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441"/>
        <w:tblW w:w="11312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2216"/>
        <w:gridCol w:w="1415"/>
        <w:gridCol w:w="66"/>
        <w:gridCol w:w="847"/>
        <w:gridCol w:w="857"/>
        <w:gridCol w:w="1700"/>
        <w:gridCol w:w="605"/>
        <w:gridCol w:w="451"/>
        <w:gridCol w:w="454"/>
        <w:gridCol w:w="195"/>
        <w:gridCol w:w="260"/>
      </w:tblGrid>
      <w:tr w:rsidR="007528D2" w:rsidRPr="00AD4969" w14:paraId="42434CE4" w14:textId="77777777" w:rsidTr="006A6B70">
        <w:tc>
          <w:tcPr>
            <w:tcW w:w="11312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8F96277" w14:textId="6342C44D" w:rsidR="007528D2" w:rsidRPr="00D85625" w:rsidRDefault="007528D2" w:rsidP="007528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93D">
              <w:rPr>
                <w:rFonts w:asciiTheme="minorHAnsi" w:hAnsiTheme="minorHAnsi" w:cstheme="minorHAnsi"/>
                <w:b/>
                <w:color w:val="007DA8"/>
                <w:sz w:val="22"/>
              </w:rPr>
              <w:t xml:space="preserve">(A) </w:t>
            </w:r>
            <w:r>
              <w:rPr>
                <w:rFonts w:asciiTheme="minorHAnsi" w:hAnsiTheme="minorHAnsi" w:cstheme="minorHAnsi"/>
                <w:b/>
                <w:color w:val="007DA8"/>
                <w:sz w:val="22"/>
              </w:rPr>
              <w:t>Project Details</w:t>
            </w:r>
          </w:p>
        </w:tc>
      </w:tr>
      <w:tr w:rsidR="00583F0E" w14:paraId="2345D2B3" w14:textId="77777777" w:rsidTr="008A4EE2">
        <w:trPr>
          <w:trHeight w:val="151"/>
        </w:trPr>
        <w:tc>
          <w:tcPr>
            <w:tcW w:w="2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F41C35" w14:textId="77777777" w:rsidR="00583F0E" w:rsidRPr="00C159D7" w:rsidRDefault="00583F0E" w:rsidP="00014321">
            <w:pPr>
              <w:rPr>
                <w:rFonts w:asciiTheme="minorHAnsi" w:hAnsiTheme="minorHAnsi" w:cstheme="minorHAnsi"/>
                <w:color w:val="191A4F"/>
                <w:sz w:val="20"/>
                <w:szCs w:val="18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>Description of Works</w:t>
            </w:r>
          </w:p>
        </w:tc>
        <w:tc>
          <w:tcPr>
            <w:tcW w:w="9064" w:type="dxa"/>
            <w:gridSpan w:val="11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EB270C" w14:textId="0332F4EE" w:rsidR="00583F0E" w:rsidRPr="00C159D7" w:rsidRDefault="00583F0E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583F0E" w14:paraId="24F96DA7" w14:textId="77777777" w:rsidTr="008A4EE2">
        <w:tc>
          <w:tcPr>
            <w:tcW w:w="2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8B0E09D" w14:textId="77777777" w:rsidR="00583F0E" w:rsidRPr="008F1DB7" w:rsidRDefault="00583F0E" w:rsidP="00014321">
            <w:pPr>
              <w:rPr>
                <w:rFonts w:asciiTheme="minorHAnsi" w:hAnsiTheme="minorHAnsi" w:cstheme="minorHAnsi"/>
                <w:color w:val="191A4F"/>
                <w:sz w:val="20"/>
                <w:szCs w:val="18"/>
              </w:rPr>
            </w:pPr>
            <w:r w:rsidRPr="008F1DB7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>Location</w:t>
            </w:r>
          </w:p>
        </w:tc>
        <w:tc>
          <w:tcPr>
            <w:tcW w:w="9064" w:type="dxa"/>
            <w:gridSpan w:val="11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4A5BABB" w14:textId="54EB0FA6" w:rsidR="00583F0E" w:rsidRPr="00C159D7" w:rsidRDefault="00583F0E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583F0E" w14:paraId="54735174" w14:textId="77777777" w:rsidTr="008A4EE2">
        <w:trPr>
          <w:trHeight w:val="70"/>
        </w:trPr>
        <w:tc>
          <w:tcPr>
            <w:tcW w:w="2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F071B8" w14:textId="6CDEC42A" w:rsidR="00583F0E" w:rsidRPr="00C159D7" w:rsidRDefault="007B17A2" w:rsidP="00014321">
            <w:pPr>
              <w:rPr>
                <w:rFonts w:asciiTheme="minorHAnsi" w:hAnsiTheme="minorHAnsi" w:cstheme="minorHAnsi"/>
                <w:color w:val="191A4F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>Person in Charge</w:t>
            </w:r>
          </w:p>
        </w:tc>
        <w:tc>
          <w:tcPr>
            <w:tcW w:w="2217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6474F5A" w14:textId="58C42E32" w:rsidR="00583F0E" w:rsidRPr="00C159D7" w:rsidRDefault="00583F0E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8BBE951" w14:textId="77777777" w:rsidR="00583F0E" w:rsidRPr="00C159D7" w:rsidRDefault="00583F0E" w:rsidP="0001432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Contact No.</w:t>
            </w:r>
          </w:p>
        </w:tc>
        <w:tc>
          <w:tcPr>
            <w:tcW w:w="5432" w:type="dxa"/>
            <w:gridSpan w:val="9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F2960D" w14:textId="594DF040" w:rsidR="00583F0E" w:rsidRPr="00C159D7" w:rsidRDefault="00583F0E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8A4EE2" w14:paraId="7F62B8CF" w14:textId="77777777" w:rsidTr="008A4EE2">
        <w:tc>
          <w:tcPr>
            <w:tcW w:w="2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855A181" w14:textId="77777777" w:rsidR="007528D2" w:rsidRPr="00C159D7" w:rsidRDefault="007528D2" w:rsidP="00014321">
            <w:pPr>
              <w:rPr>
                <w:rFonts w:asciiTheme="minorHAnsi" w:hAnsiTheme="minorHAnsi" w:cstheme="minorHAnsi"/>
                <w:color w:val="191A4F"/>
                <w:sz w:val="20"/>
                <w:szCs w:val="18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 xml:space="preserve">Start Date </w:t>
            </w:r>
            <w:r w:rsidRPr="00C159D7">
              <w:rPr>
                <w:rFonts w:asciiTheme="minorHAnsi" w:hAnsiTheme="minorHAnsi" w:cstheme="minorHAnsi"/>
                <w:color w:val="191A4F"/>
                <w:sz w:val="16"/>
                <w:szCs w:val="18"/>
              </w:rPr>
              <w:t>dd/mm/yyyy</w:t>
            </w:r>
          </w:p>
        </w:tc>
        <w:tc>
          <w:tcPr>
            <w:tcW w:w="22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821802C" w14:textId="501792B1" w:rsidR="007528D2" w:rsidRPr="00C159D7" w:rsidRDefault="007528D2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83EE392" w14:textId="442D6289" w:rsidR="007528D2" w:rsidRPr="00C159D7" w:rsidRDefault="007528D2" w:rsidP="0001432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Duration</w:t>
            </w:r>
          </w:p>
        </w:tc>
        <w:tc>
          <w:tcPr>
            <w:tcW w:w="1767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DD7FDA" w14:textId="77777777" w:rsidR="007528D2" w:rsidRPr="00C159D7" w:rsidRDefault="007528D2" w:rsidP="00D8562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57EABA2" w14:textId="44380D96" w:rsidR="007528D2" w:rsidRPr="00C159D7" w:rsidRDefault="007528D2" w:rsidP="00D8562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Notifiable?</w:t>
            </w:r>
          </w:p>
        </w:tc>
        <w:tc>
          <w:tcPr>
            <w:tcW w:w="6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574F5361" w14:textId="766D48EE" w:rsidR="007528D2" w:rsidRPr="00C159D7" w:rsidRDefault="007528D2" w:rsidP="00D8562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607084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auto"/>
              </w:tcPr>
              <w:p w14:paraId="193E886E" w14:textId="5064FAD3" w:rsidR="007528D2" w:rsidRPr="00C159D7" w:rsidRDefault="007528D2" w:rsidP="00D8562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0F04B5C9" w14:textId="485061E1" w:rsidR="007528D2" w:rsidRPr="00C159D7" w:rsidRDefault="007528D2" w:rsidP="00D8562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41266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5" w:type="dxa"/>
                <w:gridSpan w:val="2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0FAD1DF3" w14:textId="504A46FE" w:rsidR="007528D2" w:rsidRPr="00C159D7" w:rsidRDefault="007528D2" w:rsidP="00D8562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314A1" w14:paraId="669DBE3B" w14:textId="77777777" w:rsidTr="008A4EE2">
        <w:tc>
          <w:tcPr>
            <w:tcW w:w="224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36DFC5C" w14:textId="77777777" w:rsidR="005314A1" w:rsidRPr="0057783B" w:rsidRDefault="005314A1" w:rsidP="00583F0E">
            <w:pPr>
              <w:rPr>
                <w:rFonts w:asciiTheme="minorHAnsi" w:hAnsiTheme="minorHAnsi" w:cstheme="minorHAnsi"/>
                <w:sz w:val="14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D771CE7" w14:textId="77777777" w:rsidR="005314A1" w:rsidRPr="0057783B" w:rsidRDefault="005314A1" w:rsidP="00583F0E">
            <w:pPr>
              <w:rPr>
                <w:rFonts w:asciiTheme="minorHAnsi" w:hAnsiTheme="minorHAnsi" w:cstheme="minorHAnsi"/>
                <w:sz w:val="14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D9CAEB2" w14:textId="77777777" w:rsidR="005314A1" w:rsidRPr="0057783B" w:rsidRDefault="005314A1" w:rsidP="00583F0E">
            <w:pPr>
              <w:rPr>
                <w:rFonts w:asciiTheme="minorHAnsi" w:hAnsiTheme="minorHAnsi" w:cstheme="minorHAnsi"/>
                <w:sz w:val="14"/>
                <w:szCs w:val="22"/>
              </w:rPr>
            </w:pPr>
          </w:p>
        </w:tc>
        <w:tc>
          <w:tcPr>
            <w:tcW w:w="5432" w:type="dxa"/>
            <w:gridSpan w:val="9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EE6C845" w14:textId="77777777" w:rsidR="005314A1" w:rsidRPr="0057783B" w:rsidRDefault="005314A1" w:rsidP="00583F0E">
            <w:pPr>
              <w:rPr>
                <w:rFonts w:asciiTheme="minorHAnsi" w:hAnsiTheme="minorHAnsi" w:cstheme="minorHAnsi"/>
                <w:sz w:val="14"/>
                <w:szCs w:val="22"/>
              </w:rPr>
            </w:pPr>
          </w:p>
        </w:tc>
      </w:tr>
      <w:tr w:rsidR="00583F0E" w14:paraId="686BE180" w14:textId="77777777" w:rsidTr="007722CC">
        <w:tc>
          <w:tcPr>
            <w:tcW w:w="11312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763BD8F" w14:textId="5C6D6428" w:rsidR="00583F0E" w:rsidRPr="00BB793D" w:rsidRDefault="00D85625" w:rsidP="007528D2">
            <w:pPr>
              <w:rPr>
                <w:rFonts w:asciiTheme="minorHAnsi" w:hAnsiTheme="minorHAnsi" w:cstheme="minorHAnsi"/>
                <w:b/>
                <w:color w:val="007DA8"/>
              </w:rPr>
            </w:pPr>
            <w:r w:rsidRPr="00BB793D">
              <w:rPr>
                <w:rFonts w:asciiTheme="minorHAnsi" w:hAnsiTheme="minorHAnsi" w:cstheme="minorHAnsi"/>
                <w:b/>
                <w:color w:val="007DA8"/>
                <w:sz w:val="22"/>
              </w:rPr>
              <w:t>(</w:t>
            </w:r>
            <w:r w:rsidRPr="007528D2">
              <w:rPr>
                <w:rFonts w:asciiTheme="minorHAnsi" w:hAnsiTheme="minorHAnsi" w:cstheme="minorHAnsi"/>
                <w:b/>
                <w:color w:val="007DA8"/>
                <w:sz w:val="22"/>
              </w:rPr>
              <w:t>B</w:t>
            </w:r>
            <w:r w:rsidR="00583F0E" w:rsidRPr="007528D2">
              <w:rPr>
                <w:rFonts w:asciiTheme="minorHAnsi" w:hAnsiTheme="minorHAnsi" w:cstheme="minorHAnsi"/>
                <w:b/>
                <w:color w:val="007DA8"/>
                <w:sz w:val="22"/>
              </w:rPr>
              <w:t xml:space="preserve">) </w:t>
            </w:r>
            <w:r w:rsidR="007528D2" w:rsidRPr="007528D2">
              <w:rPr>
                <w:rFonts w:asciiTheme="minorHAnsi" w:hAnsiTheme="minorHAnsi" w:cstheme="minorHAnsi"/>
                <w:b/>
                <w:color w:val="007DA8"/>
                <w:sz w:val="22"/>
              </w:rPr>
              <w:t>Appointments</w:t>
            </w:r>
            <w:r w:rsidR="007528D2">
              <w:rPr>
                <w:rFonts w:asciiTheme="minorHAnsi" w:hAnsiTheme="minorHAnsi" w:cstheme="minorHAnsi"/>
                <w:b/>
                <w:color w:val="007DA8"/>
                <w:sz w:val="22"/>
              </w:rPr>
              <w:t xml:space="preserve"> </w:t>
            </w:r>
            <w:r w:rsidR="007528D2" w:rsidRPr="007528D2">
              <w:rPr>
                <w:rFonts w:asciiTheme="minorHAnsi" w:hAnsiTheme="minorHAnsi" w:cstheme="minorHAnsi"/>
                <w:color w:val="191A4F"/>
                <w:sz w:val="16"/>
              </w:rPr>
              <w:t xml:space="preserve">– If there is more than one contractor involved then a Principal Designer and Principal Contractor </w:t>
            </w:r>
            <w:r w:rsidR="007528D2" w:rsidRPr="007528D2">
              <w:rPr>
                <w:rFonts w:asciiTheme="minorHAnsi" w:hAnsiTheme="minorHAnsi" w:cstheme="minorHAnsi"/>
                <w:b/>
                <w:color w:val="007DA8"/>
                <w:sz w:val="16"/>
              </w:rPr>
              <w:t>MUST</w:t>
            </w:r>
            <w:r w:rsidR="007528D2" w:rsidRPr="007528D2">
              <w:rPr>
                <w:rFonts w:asciiTheme="minorHAnsi" w:hAnsiTheme="minorHAnsi" w:cstheme="minorHAnsi"/>
                <w:color w:val="191A4F"/>
                <w:sz w:val="16"/>
              </w:rPr>
              <w:t xml:space="preserve"> be appointed as Dutyholders</w:t>
            </w:r>
            <w:r w:rsidRPr="007528D2">
              <w:rPr>
                <w:rFonts w:asciiTheme="minorHAnsi" w:hAnsiTheme="minorHAnsi" w:cstheme="minorHAnsi"/>
                <w:b/>
                <w:color w:val="191A4F"/>
                <w:sz w:val="16"/>
              </w:rPr>
              <w:t xml:space="preserve"> </w:t>
            </w:r>
          </w:p>
        </w:tc>
      </w:tr>
      <w:tr w:rsidR="007528D2" w14:paraId="150BA311" w14:textId="4EECED3A" w:rsidTr="008A4EE2">
        <w:tc>
          <w:tcPr>
            <w:tcW w:w="2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0401251" w14:textId="4EEF48CB" w:rsidR="007528D2" w:rsidRPr="007528D2" w:rsidRDefault="007528D2" w:rsidP="007528D2">
            <w:pPr>
              <w:rPr>
                <w:rFonts w:asciiTheme="minorHAnsi" w:hAnsiTheme="minorHAnsi" w:cstheme="minorHAnsi"/>
                <w:color w:val="007DA8"/>
                <w:sz w:val="22"/>
              </w:rPr>
            </w:pPr>
            <w:r w:rsidRPr="007528D2">
              <w:rPr>
                <w:rFonts w:asciiTheme="minorHAnsi" w:hAnsiTheme="minorHAnsi" w:cstheme="minorHAnsi"/>
                <w:color w:val="191A4F"/>
                <w:sz w:val="20"/>
              </w:rPr>
              <w:t>Principal Designer (PD)</w:t>
            </w:r>
          </w:p>
        </w:tc>
        <w:tc>
          <w:tcPr>
            <w:tcW w:w="9064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55B943" w14:textId="77777777" w:rsidR="007528D2" w:rsidRPr="00533A52" w:rsidRDefault="007528D2" w:rsidP="007528D2">
            <w:pPr>
              <w:rPr>
                <w:rFonts w:asciiTheme="minorHAnsi" w:hAnsiTheme="minorHAnsi" w:cstheme="minorHAnsi"/>
                <w:color w:val="191A4F"/>
                <w:sz w:val="20"/>
              </w:rPr>
            </w:pPr>
          </w:p>
        </w:tc>
      </w:tr>
      <w:tr w:rsidR="007528D2" w14:paraId="695EFBA1" w14:textId="77777777" w:rsidTr="008A4EE2">
        <w:tc>
          <w:tcPr>
            <w:tcW w:w="2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385E5E5" w14:textId="357C2985" w:rsidR="007528D2" w:rsidRPr="007528D2" w:rsidRDefault="007528D2" w:rsidP="007528D2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</w:rPr>
              <w:t>PD Contact Name</w:t>
            </w:r>
          </w:p>
        </w:tc>
        <w:tc>
          <w:tcPr>
            <w:tcW w:w="369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4EDF61" w14:textId="40B87AD5" w:rsidR="007528D2" w:rsidRPr="00533A52" w:rsidRDefault="007528D2" w:rsidP="007528D2">
            <w:pPr>
              <w:rPr>
                <w:rFonts w:asciiTheme="minorHAnsi" w:hAnsiTheme="minorHAnsi" w:cstheme="minorHAnsi"/>
                <w:color w:val="191A4F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3DC4F87" w14:textId="3BE241F7" w:rsidR="007528D2" w:rsidRPr="00533A52" w:rsidRDefault="00533A52" w:rsidP="007528D2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 w:rsidRPr="00533A52">
              <w:rPr>
                <w:rFonts w:asciiTheme="minorHAnsi" w:hAnsiTheme="minorHAnsi" w:cstheme="minorHAnsi"/>
                <w:color w:val="191A4F"/>
                <w:sz w:val="20"/>
              </w:rPr>
              <w:t>Contact No.</w:t>
            </w:r>
          </w:p>
        </w:tc>
        <w:tc>
          <w:tcPr>
            <w:tcW w:w="366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D17AC0" w14:textId="22CCBBD7" w:rsidR="007528D2" w:rsidRPr="00533A52" w:rsidRDefault="007528D2" w:rsidP="007528D2">
            <w:pPr>
              <w:rPr>
                <w:rFonts w:asciiTheme="minorHAnsi" w:hAnsiTheme="minorHAnsi" w:cstheme="minorHAnsi"/>
                <w:color w:val="191A4F"/>
                <w:sz w:val="20"/>
              </w:rPr>
            </w:pPr>
          </w:p>
        </w:tc>
      </w:tr>
      <w:tr w:rsidR="007528D2" w14:paraId="6DE8B0BC" w14:textId="77777777" w:rsidTr="008A4EE2">
        <w:tc>
          <w:tcPr>
            <w:tcW w:w="2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75C96C8" w14:textId="529DF40E" w:rsidR="007528D2" w:rsidRPr="00533A52" w:rsidRDefault="00533A52" w:rsidP="00564955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</w:rPr>
              <w:t>Principal Contractor (PC)</w:t>
            </w:r>
          </w:p>
        </w:tc>
        <w:tc>
          <w:tcPr>
            <w:tcW w:w="9064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1139F1" w14:textId="77777777" w:rsidR="007528D2" w:rsidRPr="00533A52" w:rsidRDefault="007528D2" w:rsidP="007528D2">
            <w:pPr>
              <w:rPr>
                <w:rFonts w:asciiTheme="minorHAnsi" w:hAnsiTheme="minorHAnsi" w:cstheme="minorHAnsi"/>
                <w:color w:val="191A4F"/>
                <w:sz w:val="20"/>
              </w:rPr>
            </w:pPr>
          </w:p>
        </w:tc>
      </w:tr>
      <w:tr w:rsidR="00057646" w14:paraId="487422D2" w14:textId="77777777" w:rsidTr="008A4EE2">
        <w:tc>
          <w:tcPr>
            <w:tcW w:w="2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FD8C5AF" w14:textId="00A3E86B" w:rsidR="00057646" w:rsidRPr="00533A52" w:rsidRDefault="00057646" w:rsidP="007528D2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</w:rPr>
              <w:t>PC Contact Name</w:t>
            </w:r>
          </w:p>
        </w:tc>
        <w:tc>
          <w:tcPr>
            <w:tcW w:w="369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ABA4CA" w14:textId="4A92F9C6" w:rsidR="00057646" w:rsidRPr="00533A52" w:rsidRDefault="00057646" w:rsidP="007528D2">
            <w:pPr>
              <w:rPr>
                <w:rFonts w:asciiTheme="minorHAnsi" w:hAnsiTheme="minorHAnsi" w:cstheme="minorHAnsi"/>
                <w:color w:val="191A4F"/>
                <w:sz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5DD8B22" w14:textId="6EDC91E0" w:rsidR="00057646" w:rsidRPr="00533A52" w:rsidRDefault="00057646" w:rsidP="007528D2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</w:rPr>
              <w:t>Contact No.</w:t>
            </w:r>
          </w:p>
        </w:tc>
        <w:tc>
          <w:tcPr>
            <w:tcW w:w="366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2494FA" w14:textId="0CF413E3" w:rsidR="00057646" w:rsidRPr="00533A52" w:rsidRDefault="00057646" w:rsidP="007528D2">
            <w:pPr>
              <w:rPr>
                <w:rFonts w:asciiTheme="minorHAnsi" w:hAnsiTheme="minorHAnsi" w:cstheme="minorHAnsi"/>
                <w:color w:val="191A4F"/>
                <w:sz w:val="20"/>
              </w:rPr>
            </w:pPr>
          </w:p>
        </w:tc>
      </w:tr>
      <w:tr w:rsidR="00057646" w14:paraId="3EACD534" w14:textId="77777777" w:rsidTr="008A4EE2">
        <w:tc>
          <w:tcPr>
            <w:tcW w:w="2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7EAEF3A" w14:textId="77777777" w:rsidR="00057646" w:rsidRDefault="00057646" w:rsidP="007528D2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</w:rPr>
              <w:t>Contractor</w:t>
            </w:r>
          </w:p>
          <w:p w14:paraId="58B6A618" w14:textId="5F25F73D" w:rsidR="00057646" w:rsidRDefault="00057646" w:rsidP="007528D2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 w:rsidRPr="00057646">
              <w:rPr>
                <w:rFonts w:asciiTheme="minorHAnsi" w:hAnsiTheme="minorHAnsi" w:cstheme="minorHAnsi"/>
                <w:color w:val="191A4F"/>
                <w:sz w:val="12"/>
              </w:rPr>
              <w:t>When only one contractor involved</w:t>
            </w:r>
          </w:p>
        </w:tc>
        <w:tc>
          <w:tcPr>
            <w:tcW w:w="369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FE60FD" w14:textId="3A4A5453" w:rsidR="00057646" w:rsidRDefault="00057646" w:rsidP="007528D2">
            <w:pPr>
              <w:rPr>
                <w:rFonts w:asciiTheme="minorHAnsi" w:hAnsiTheme="minorHAnsi" w:cstheme="minorHAnsi"/>
                <w:color w:val="191A4F"/>
                <w:sz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5DB827B" w14:textId="5F55BEF2" w:rsidR="00057646" w:rsidRDefault="00057646" w:rsidP="007528D2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</w:rPr>
              <w:t>Contact No.</w:t>
            </w:r>
          </w:p>
        </w:tc>
        <w:tc>
          <w:tcPr>
            <w:tcW w:w="366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0ED922" w14:textId="7E01FAC5" w:rsidR="00057646" w:rsidRDefault="00057646" w:rsidP="007528D2">
            <w:pPr>
              <w:rPr>
                <w:rFonts w:asciiTheme="minorHAnsi" w:hAnsiTheme="minorHAnsi" w:cstheme="minorHAnsi"/>
                <w:color w:val="191A4F"/>
                <w:sz w:val="20"/>
              </w:rPr>
            </w:pPr>
          </w:p>
        </w:tc>
      </w:tr>
      <w:tr w:rsidR="00057646" w14:paraId="5F0E42FB" w14:textId="77777777" w:rsidTr="008A4EE2">
        <w:tc>
          <w:tcPr>
            <w:tcW w:w="224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13A281E" w14:textId="77777777" w:rsidR="00057646" w:rsidRPr="00057646" w:rsidRDefault="00057646" w:rsidP="007528D2">
            <w:pPr>
              <w:rPr>
                <w:rFonts w:asciiTheme="minorHAnsi" w:hAnsiTheme="minorHAnsi" w:cstheme="minorHAnsi"/>
                <w:color w:val="191A4F"/>
                <w:sz w:val="14"/>
              </w:rPr>
            </w:pPr>
          </w:p>
        </w:tc>
        <w:tc>
          <w:tcPr>
            <w:tcW w:w="9064" w:type="dxa"/>
            <w:gridSpan w:val="11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F21CEFB" w14:textId="77777777" w:rsidR="00057646" w:rsidRPr="00057646" w:rsidRDefault="00057646" w:rsidP="007528D2">
            <w:pPr>
              <w:rPr>
                <w:rFonts w:asciiTheme="minorHAnsi" w:hAnsiTheme="minorHAnsi" w:cstheme="minorHAnsi"/>
                <w:color w:val="191A4F"/>
                <w:sz w:val="14"/>
              </w:rPr>
            </w:pPr>
          </w:p>
        </w:tc>
      </w:tr>
      <w:tr w:rsidR="000E03BF" w14:paraId="64F90969" w14:textId="564C401E" w:rsidTr="006A6B70">
        <w:tc>
          <w:tcPr>
            <w:tcW w:w="11312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46A30E1" w14:textId="61381DD8" w:rsidR="000E03BF" w:rsidRPr="000E03BF" w:rsidRDefault="008A4EE2" w:rsidP="006C7697">
            <w:pPr>
              <w:rPr>
                <w:rFonts w:asciiTheme="minorHAnsi" w:hAnsiTheme="minorHAnsi" w:cstheme="minorHAnsi"/>
                <w:b/>
                <w:color w:val="007DA8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7DA8"/>
                <w:sz w:val="22"/>
              </w:rPr>
              <w:t xml:space="preserve">(C) </w:t>
            </w:r>
            <w:r w:rsidR="000E03BF">
              <w:rPr>
                <w:rFonts w:asciiTheme="minorHAnsi" w:hAnsiTheme="minorHAnsi" w:cstheme="minorHAnsi"/>
                <w:b/>
                <w:color w:val="007DA8"/>
                <w:sz w:val="22"/>
              </w:rPr>
              <w:t>Pre-Construction Information</w:t>
            </w:r>
          </w:p>
        </w:tc>
      </w:tr>
      <w:tr w:rsidR="000E03BF" w14:paraId="0D8F64A9" w14:textId="77777777" w:rsidTr="008A4EE2">
        <w:tc>
          <w:tcPr>
            <w:tcW w:w="594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50175AF" w14:textId="2D5EC86D" w:rsidR="000E03BF" w:rsidRPr="000E03BF" w:rsidRDefault="000E03BF" w:rsidP="007528D2">
            <w:pPr>
              <w:rPr>
                <w:rFonts w:asciiTheme="minorHAnsi" w:hAnsiTheme="minorHAnsi" w:cstheme="minorHAnsi"/>
                <w:b/>
                <w:color w:val="007DA8"/>
                <w:sz w:val="22"/>
              </w:rPr>
            </w:pPr>
            <w:r w:rsidRPr="000E03BF">
              <w:rPr>
                <w:rFonts w:asciiTheme="minorHAnsi" w:hAnsiTheme="minorHAnsi" w:cstheme="minorHAnsi"/>
                <w:b/>
                <w:color w:val="191A4F"/>
                <w:sz w:val="22"/>
              </w:rPr>
              <w:t>Health Hazards</w:t>
            </w:r>
          </w:p>
        </w:tc>
        <w:tc>
          <w:tcPr>
            <w:tcW w:w="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0C83C7" w14:textId="19CD5000" w:rsidR="000E03BF" w:rsidRPr="006C7697" w:rsidRDefault="000E03BF" w:rsidP="006C7697">
            <w:pPr>
              <w:jc w:val="center"/>
              <w:rPr>
                <w:rFonts w:asciiTheme="minorHAnsi" w:hAnsiTheme="minorHAnsi" w:cstheme="minorHAnsi"/>
                <w:color w:val="191A4F"/>
                <w:sz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</w:rPr>
              <w:t>Yes</w:t>
            </w:r>
          </w:p>
        </w:tc>
        <w:tc>
          <w:tcPr>
            <w:tcW w:w="8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2854E4" w14:textId="5B6EC481" w:rsidR="000E03BF" w:rsidRPr="006C7697" w:rsidRDefault="000E03BF" w:rsidP="006C7697">
            <w:pPr>
              <w:jc w:val="center"/>
              <w:rPr>
                <w:rFonts w:asciiTheme="minorHAnsi" w:hAnsiTheme="minorHAnsi" w:cstheme="minorHAnsi"/>
                <w:color w:val="191A4F"/>
                <w:sz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</w:rPr>
              <w:t>No</w:t>
            </w:r>
          </w:p>
        </w:tc>
        <w:tc>
          <w:tcPr>
            <w:tcW w:w="366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4D825F" w14:textId="4A7C2C3A" w:rsidR="000E03BF" w:rsidRPr="006C7697" w:rsidRDefault="000E03BF" w:rsidP="006C7697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</w:rPr>
              <w:t>Control Measures</w:t>
            </w:r>
          </w:p>
        </w:tc>
      </w:tr>
      <w:tr w:rsidR="006C7697" w14:paraId="1AC57B5E" w14:textId="1C356699" w:rsidTr="008A4EE2">
        <w:tc>
          <w:tcPr>
            <w:tcW w:w="594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1ABE6E3" w14:textId="13397F32" w:rsidR="006C7697" w:rsidRPr="000E03BF" w:rsidRDefault="00564955" w:rsidP="00564955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Is there a p</w:t>
            </w:r>
            <w:r w:rsidR="006C7697" w:rsidRPr="000E03B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otential for disturbance of Asbestos-Containing Materials</w:t>
            </w:r>
            <w:r w:rsidR="00A76BDA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  <w:r w:rsidR="006C7697" w:rsidRPr="000E03BF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 If yes</w:t>
            </w:r>
            <w:r w:rsidR="00BA3FE4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,</w:t>
            </w:r>
            <w:r w:rsidR="006C7697" w:rsidRPr="000E03BF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 then an asbestos survey </w:t>
            </w:r>
            <w:r w:rsidR="006C7697" w:rsidRPr="000E03BF">
              <w:rPr>
                <w:rFonts w:asciiTheme="minorHAnsi" w:hAnsiTheme="minorHAnsi" w:cstheme="minorHAnsi"/>
                <w:b/>
                <w:color w:val="007DA8"/>
                <w:sz w:val="16"/>
                <w:szCs w:val="20"/>
              </w:rPr>
              <w:t>MUST</w:t>
            </w:r>
            <w:r w:rsidR="006C7697" w:rsidRPr="000E03BF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 be undertaken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230629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7ADCEC1" w14:textId="3CDDAFA1" w:rsidR="006C7697" w:rsidRDefault="006C7697" w:rsidP="000E03BF">
                <w:pPr>
                  <w:jc w:val="center"/>
                  <w:rPr>
                    <w:rFonts w:asciiTheme="minorHAnsi" w:hAnsiTheme="minorHAnsi" w:cstheme="minorHAnsi"/>
                    <w:b/>
                    <w:color w:val="007DA8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062138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1E18D6A" w14:textId="3C7E1823" w:rsidR="006C7697" w:rsidRDefault="006C7697" w:rsidP="000E03BF">
                <w:pPr>
                  <w:jc w:val="center"/>
                  <w:rPr>
                    <w:rFonts w:asciiTheme="minorHAnsi" w:hAnsiTheme="minorHAnsi" w:cstheme="minorHAnsi"/>
                    <w:b/>
                    <w:color w:val="007DA8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8177A59" w14:textId="4C99263D" w:rsidR="006C7697" w:rsidRPr="00712AF0" w:rsidRDefault="006C7697" w:rsidP="000E03BF">
            <w:pPr>
              <w:rPr>
                <w:rFonts w:asciiTheme="minorHAnsi" w:hAnsiTheme="minorHAnsi" w:cstheme="minorHAnsi"/>
                <w:color w:val="007DA8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04A76D" w14:textId="77777777" w:rsidR="006C7697" w:rsidRPr="000E03BF" w:rsidRDefault="006C7697" w:rsidP="000E03BF">
            <w:pPr>
              <w:rPr>
                <w:rFonts w:asciiTheme="minorHAnsi" w:hAnsiTheme="minorHAnsi" w:cstheme="minorHAnsi"/>
                <w:b/>
                <w:color w:val="007DA8"/>
                <w:sz w:val="20"/>
              </w:rPr>
            </w:pPr>
          </w:p>
          <w:p w14:paraId="74FB0A66" w14:textId="5F55C21C" w:rsidR="006C7697" w:rsidRPr="000E03BF" w:rsidRDefault="006C7697" w:rsidP="000E03BF">
            <w:pPr>
              <w:rPr>
                <w:rFonts w:asciiTheme="minorHAnsi" w:hAnsiTheme="minorHAnsi" w:cstheme="minorHAnsi"/>
                <w:b/>
                <w:color w:val="007DA8"/>
                <w:sz w:val="20"/>
              </w:rPr>
            </w:pPr>
          </w:p>
        </w:tc>
      </w:tr>
      <w:tr w:rsidR="006C7697" w14:paraId="059DF4CB" w14:textId="77777777" w:rsidTr="008A4EE2">
        <w:tc>
          <w:tcPr>
            <w:tcW w:w="594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1E01089" w14:textId="3FA53F54" w:rsidR="006C7697" w:rsidRPr="000E03BF" w:rsidRDefault="00564955" w:rsidP="00564955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Are the </w:t>
            </w:r>
            <w:r w:rsidR="003C1DBD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project/</w:t>
            </w: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w</w:t>
            </w:r>
            <w:r w:rsidR="006C7697" w:rsidRPr="000E03B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orks within a </w:t>
            </w:r>
            <w:r w:rsidR="00712AF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vacated </w:t>
            </w:r>
            <w:r w:rsidR="006C7697" w:rsidRPr="000E03B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laboratory</w:t>
            </w:r>
            <w:r w:rsidR="003C1DBD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/workshop</w:t>
            </w:r>
            <w:r w:rsidR="00A76BDA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570076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BE71A62" w14:textId="252FE3FD" w:rsidR="006C7697" w:rsidRDefault="006C7697" w:rsidP="000E03BF">
                <w:pPr>
                  <w:jc w:val="center"/>
                  <w:rPr>
                    <w:rFonts w:asciiTheme="minorHAnsi" w:hAnsiTheme="minorHAnsi" w:cstheme="minorHAnsi"/>
                    <w:b/>
                    <w:color w:val="007DA8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653489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BEBE76F" w14:textId="394A32A8" w:rsidR="006C7697" w:rsidRDefault="006C7697" w:rsidP="000E03BF">
                <w:pPr>
                  <w:jc w:val="center"/>
                  <w:rPr>
                    <w:rFonts w:asciiTheme="minorHAnsi" w:hAnsiTheme="minorHAnsi" w:cstheme="minorHAnsi"/>
                    <w:b/>
                    <w:color w:val="007DA8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83021D1" w14:textId="677EBD47" w:rsidR="006C7697" w:rsidRPr="00712AF0" w:rsidRDefault="00CA786C" w:rsidP="000E03BF">
            <w:pPr>
              <w:rPr>
                <w:rFonts w:asciiTheme="minorHAnsi" w:hAnsiTheme="minorHAnsi" w:cstheme="minorHAnsi"/>
                <w:color w:val="007DA8"/>
                <w:sz w:val="18"/>
                <w:szCs w:val="18"/>
              </w:rPr>
            </w:pPr>
            <w:r w:rsidRPr="00712AF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&lt;Complete PTW _ </w:t>
            </w:r>
            <w:r w:rsidR="00712AF0" w:rsidRPr="00712AF0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econtamination Cert.</w:t>
            </w:r>
            <w:r w:rsidRPr="00712AF0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&gt;</w:t>
            </w: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3B7778" w14:textId="77777777" w:rsidR="006C7697" w:rsidRPr="000E03BF" w:rsidRDefault="006C7697" w:rsidP="000E03BF">
            <w:pPr>
              <w:rPr>
                <w:rFonts w:asciiTheme="minorHAnsi" w:hAnsiTheme="minorHAnsi" w:cstheme="minorHAnsi"/>
                <w:b/>
                <w:color w:val="007DA8"/>
                <w:sz w:val="20"/>
              </w:rPr>
            </w:pPr>
          </w:p>
          <w:p w14:paraId="041A7242" w14:textId="64824ECB" w:rsidR="006C7697" w:rsidRPr="000E03BF" w:rsidRDefault="006C7697" w:rsidP="000E03BF">
            <w:pPr>
              <w:rPr>
                <w:rFonts w:asciiTheme="minorHAnsi" w:hAnsiTheme="minorHAnsi" w:cstheme="minorHAnsi"/>
                <w:b/>
                <w:color w:val="007DA8"/>
                <w:sz w:val="20"/>
              </w:rPr>
            </w:pPr>
          </w:p>
        </w:tc>
      </w:tr>
      <w:tr w:rsidR="006C7697" w14:paraId="0264007D" w14:textId="77777777" w:rsidTr="008A4EE2">
        <w:tc>
          <w:tcPr>
            <w:tcW w:w="594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4733C17" w14:textId="0120186E" w:rsidR="006C7697" w:rsidRPr="000E03BF" w:rsidRDefault="00564955" w:rsidP="00564955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Are the </w:t>
            </w:r>
            <w:r w:rsidR="00E31DB4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project/</w:t>
            </w: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w</w:t>
            </w:r>
            <w:r w:rsidR="006C7697" w:rsidRPr="000E03B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orks within a laboratory</w:t>
            </w:r>
            <w:r w:rsidR="00926714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/workshop</w:t>
            </w:r>
            <w:r w:rsidR="006C7697" w:rsidRPr="000E03B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still in use</w:t>
            </w:r>
            <w:r w:rsidR="00A76BDA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  <w:r w:rsidR="006C7697" w:rsidRPr="000E03BF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990902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3D50ADC" w14:textId="5E65D7C3" w:rsidR="006C7697" w:rsidRDefault="006C7697" w:rsidP="000E03BF">
                <w:pPr>
                  <w:jc w:val="center"/>
                  <w:rPr>
                    <w:rFonts w:asciiTheme="minorHAnsi" w:hAnsiTheme="minorHAnsi" w:cstheme="minorHAnsi"/>
                    <w:b/>
                    <w:color w:val="007DA8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60402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F0E5EDB" w14:textId="0413297D" w:rsidR="006C7697" w:rsidRDefault="006C7697" w:rsidP="000E03BF">
                <w:pPr>
                  <w:jc w:val="center"/>
                  <w:rPr>
                    <w:rFonts w:asciiTheme="minorHAnsi" w:hAnsiTheme="minorHAnsi" w:cstheme="minorHAnsi"/>
                    <w:b/>
                    <w:color w:val="007DA8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6D9B4A5" w14:textId="7D36D281" w:rsidR="006C7697" w:rsidRPr="00712AF0" w:rsidRDefault="00712AF0" w:rsidP="000E03BF">
            <w:pPr>
              <w:rPr>
                <w:rFonts w:asciiTheme="minorHAnsi" w:hAnsiTheme="minorHAnsi" w:cstheme="minorHAnsi"/>
                <w:color w:val="007DA8"/>
                <w:sz w:val="18"/>
                <w:szCs w:val="18"/>
              </w:rPr>
            </w:pPr>
            <w:r w:rsidRPr="00712AF0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&lt;Complete PTW</w:t>
            </w:r>
            <w:r w:rsidR="00E31DB4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 </w:t>
            </w:r>
            <w:r w:rsidRPr="00712AF0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_</w:t>
            </w:r>
            <w:r w:rsidR="00E31DB4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 </w:t>
            </w:r>
            <w:r w:rsidRPr="00712AF0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Access Request&gt;</w:t>
            </w: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0822B9" w14:textId="77777777" w:rsidR="006C7697" w:rsidRPr="000E03BF" w:rsidRDefault="006C7697" w:rsidP="000E03BF">
            <w:pPr>
              <w:rPr>
                <w:rFonts w:asciiTheme="minorHAnsi" w:hAnsiTheme="minorHAnsi" w:cstheme="minorHAnsi"/>
                <w:b/>
                <w:color w:val="007DA8"/>
                <w:sz w:val="20"/>
              </w:rPr>
            </w:pPr>
          </w:p>
          <w:p w14:paraId="2559D598" w14:textId="0624B9B7" w:rsidR="006C7697" w:rsidRPr="000E03BF" w:rsidRDefault="006C7697" w:rsidP="000E03BF">
            <w:pPr>
              <w:rPr>
                <w:rFonts w:asciiTheme="minorHAnsi" w:hAnsiTheme="minorHAnsi" w:cstheme="minorHAnsi"/>
                <w:b/>
                <w:color w:val="007DA8"/>
                <w:sz w:val="20"/>
              </w:rPr>
            </w:pPr>
          </w:p>
        </w:tc>
      </w:tr>
      <w:tr w:rsidR="006C7697" w14:paraId="6B3ABB5E" w14:textId="77777777" w:rsidTr="008A4EE2">
        <w:tc>
          <w:tcPr>
            <w:tcW w:w="594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972D934" w14:textId="7293AEFD" w:rsidR="006C7697" w:rsidRPr="000E03BF" w:rsidRDefault="00564955" w:rsidP="00564955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Is there a</w:t>
            </w:r>
            <w:r w:rsidR="006C7697" w:rsidRPr="000E03B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ny potential of encountering biological hazards</w:t>
            </w:r>
            <w:r w:rsidR="00A76BDA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  <w:r w:rsidR="006C7697" w:rsidRPr="000E03BF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 </w:t>
            </w:r>
            <w:r w:rsidR="00E31DB4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(</w:t>
            </w:r>
            <w:r w:rsidR="006C7697" w:rsidRPr="000E03BF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sewage, untreated water, animal waste, etc.</w:t>
            </w:r>
            <w:r w:rsidR="00E31DB4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628779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6037C6D" w14:textId="3C144EC5" w:rsidR="006C7697" w:rsidRDefault="006C7697" w:rsidP="000E03BF">
                <w:pPr>
                  <w:jc w:val="center"/>
                  <w:rPr>
                    <w:rFonts w:asciiTheme="minorHAnsi" w:hAnsiTheme="minorHAnsi" w:cstheme="minorHAnsi"/>
                    <w:b/>
                    <w:color w:val="007DA8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532920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EC947F2" w14:textId="721EBF12" w:rsidR="006C7697" w:rsidRDefault="006C7697" w:rsidP="000E03BF">
                <w:pPr>
                  <w:jc w:val="center"/>
                  <w:rPr>
                    <w:rFonts w:asciiTheme="minorHAnsi" w:hAnsiTheme="minorHAnsi" w:cstheme="minorHAnsi"/>
                    <w:b/>
                    <w:color w:val="007DA8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CA045D1" w14:textId="2C029D97" w:rsidR="006C7697" w:rsidRPr="00712AF0" w:rsidRDefault="006C7697" w:rsidP="000E03BF">
            <w:pPr>
              <w:rPr>
                <w:rFonts w:asciiTheme="minorHAnsi" w:hAnsiTheme="minorHAnsi" w:cstheme="minorHAnsi"/>
                <w:color w:val="007DA8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DC536E" w14:textId="77777777" w:rsidR="006C7697" w:rsidRPr="000E03BF" w:rsidRDefault="006C7697" w:rsidP="000E03BF">
            <w:pPr>
              <w:rPr>
                <w:rFonts w:asciiTheme="minorHAnsi" w:hAnsiTheme="minorHAnsi" w:cstheme="minorHAnsi"/>
                <w:b/>
                <w:color w:val="007DA8"/>
                <w:sz w:val="20"/>
              </w:rPr>
            </w:pPr>
          </w:p>
          <w:p w14:paraId="0ADA13EA" w14:textId="0267F99F" w:rsidR="006C7697" w:rsidRPr="000E03BF" w:rsidRDefault="006C7697" w:rsidP="000E03BF">
            <w:pPr>
              <w:rPr>
                <w:rFonts w:asciiTheme="minorHAnsi" w:hAnsiTheme="minorHAnsi" w:cstheme="minorHAnsi"/>
                <w:b/>
                <w:color w:val="007DA8"/>
                <w:sz w:val="20"/>
              </w:rPr>
            </w:pPr>
          </w:p>
        </w:tc>
      </w:tr>
      <w:tr w:rsidR="006C7697" w14:paraId="4A2487E6" w14:textId="77777777" w:rsidTr="008A4EE2">
        <w:tc>
          <w:tcPr>
            <w:tcW w:w="594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2934D49" w14:textId="082B5C0B" w:rsidR="006C7697" w:rsidRPr="000E03BF" w:rsidRDefault="00564955" w:rsidP="00564955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Are the </w:t>
            </w:r>
            <w:r w:rsidR="00E31DB4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project/</w:t>
            </w: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w</w:t>
            </w:r>
            <w:r w:rsidR="006C7697" w:rsidRPr="000E03B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orks in vicinity of a radiation source</w:t>
            </w:r>
            <w:r w:rsidR="00A76BDA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  <w:r w:rsidR="006C7697" w:rsidRPr="000E03B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</w:t>
            </w:r>
            <w:r w:rsidR="006C7697" w:rsidRPr="000E03BF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(ionising/non-ionising)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55187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808B5DF" w14:textId="54473350" w:rsidR="006C7697" w:rsidRDefault="006C7697" w:rsidP="000E03BF">
                <w:pPr>
                  <w:jc w:val="center"/>
                  <w:rPr>
                    <w:rFonts w:asciiTheme="minorHAnsi" w:hAnsiTheme="minorHAnsi" w:cstheme="minorHAnsi"/>
                    <w:b/>
                    <w:color w:val="007DA8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28993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136095F" w14:textId="4A887641" w:rsidR="006C7697" w:rsidRDefault="006C7697" w:rsidP="000E03BF">
                <w:pPr>
                  <w:jc w:val="center"/>
                  <w:rPr>
                    <w:rFonts w:asciiTheme="minorHAnsi" w:hAnsiTheme="minorHAnsi" w:cstheme="minorHAnsi"/>
                    <w:b/>
                    <w:color w:val="007DA8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CAA18B4" w14:textId="292B3005" w:rsidR="006C7697" w:rsidRPr="00712AF0" w:rsidRDefault="006C7697" w:rsidP="000E03BF">
            <w:pPr>
              <w:rPr>
                <w:rFonts w:asciiTheme="minorHAnsi" w:hAnsiTheme="minorHAnsi" w:cstheme="minorHAnsi"/>
                <w:color w:val="007DA8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D8EE26" w14:textId="77777777" w:rsidR="006C7697" w:rsidRPr="000E03BF" w:rsidRDefault="006C7697" w:rsidP="000E03BF">
            <w:pPr>
              <w:rPr>
                <w:rFonts w:asciiTheme="minorHAnsi" w:hAnsiTheme="minorHAnsi" w:cstheme="minorHAnsi"/>
                <w:b/>
                <w:color w:val="007DA8"/>
                <w:sz w:val="20"/>
              </w:rPr>
            </w:pPr>
          </w:p>
          <w:p w14:paraId="511267CA" w14:textId="0AF17ADA" w:rsidR="006C7697" w:rsidRPr="000E03BF" w:rsidRDefault="006C7697" w:rsidP="000E03BF">
            <w:pPr>
              <w:rPr>
                <w:rFonts w:asciiTheme="minorHAnsi" w:hAnsiTheme="minorHAnsi" w:cstheme="minorHAnsi"/>
                <w:b/>
                <w:color w:val="007DA8"/>
                <w:sz w:val="20"/>
              </w:rPr>
            </w:pPr>
          </w:p>
        </w:tc>
      </w:tr>
      <w:tr w:rsidR="006C7697" w14:paraId="07C34823" w14:textId="77777777" w:rsidTr="008A4EE2">
        <w:tc>
          <w:tcPr>
            <w:tcW w:w="594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9667B2" w14:textId="62F45BA6" w:rsidR="006C7697" w:rsidRPr="000E03BF" w:rsidRDefault="00564955" w:rsidP="00564955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Are the w</w:t>
            </w:r>
            <w:r w:rsidR="006C7697" w:rsidRPr="000E03B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orks within a Nuclear Magnetic Resonance (NMR) Room</w:t>
            </w:r>
            <w:r w:rsidR="004F14B4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044178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3150224" w14:textId="2BF196AB" w:rsidR="006C7697" w:rsidRDefault="006C7697" w:rsidP="000E03BF">
                <w:pPr>
                  <w:jc w:val="center"/>
                  <w:rPr>
                    <w:rFonts w:asciiTheme="minorHAnsi" w:hAnsiTheme="minorHAnsi" w:cstheme="minorHAnsi"/>
                    <w:b/>
                    <w:color w:val="007DA8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40698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7FFD6D4" w14:textId="6E2DE05B" w:rsidR="006C7697" w:rsidRDefault="006C7697" w:rsidP="000E03BF">
                <w:pPr>
                  <w:jc w:val="center"/>
                  <w:rPr>
                    <w:rFonts w:asciiTheme="minorHAnsi" w:hAnsiTheme="minorHAnsi" w:cstheme="minorHAnsi"/>
                    <w:b/>
                    <w:color w:val="007DA8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36F5FF3" w14:textId="62C739B8" w:rsidR="006C7697" w:rsidRPr="00712AF0" w:rsidRDefault="006C7697" w:rsidP="000E03BF">
            <w:pPr>
              <w:rPr>
                <w:rFonts w:asciiTheme="minorHAnsi" w:hAnsiTheme="minorHAnsi" w:cstheme="minorHAnsi"/>
                <w:color w:val="007DA8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62A41A" w14:textId="77777777" w:rsidR="006C7697" w:rsidRPr="000E03BF" w:rsidRDefault="006C7697" w:rsidP="000E03BF">
            <w:pPr>
              <w:rPr>
                <w:rFonts w:asciiTheme="minorHAnsi" w:hAnsiTheme="minorHAnsi" w:cstheme="minorHAnsi"/>
                <w:b/>
                <w:color w:val="007DA8"/>
                <w:sz w:val="20"/>
              </w:rPr>
            </w:pPr>
          </w:p>
          <w:p w14:paraId="1CE13BE3" w14:textId="7FFC852B" w:rsidR="006C7697" w:rsidRPr="000E03BF" w:rsidRDefault="006C7697" w:rsidP="000E03BF">
            <w:pPr>
              <w:rPr>
                <w:rFonts w:asciiTheme="minorHAnsi" w:hAnsiTheme="minorHAnsi" w:cstheme="minorHAnsi"/>
                <w:b/>
                <w:color w:val="007DA8"/>
                <w:sz w:val="20"/>
              </w:rPr>
            </w:pPr>
          </w:p>
        </w:tc>
      </w:tr>
      <w:tr w:rsidR="006C7697" w14:paraId="04240FCD" w14:textId="77777777" w:rsidTr="008A4EE2">
        <w:tc>
          <w:tcPr>
            <w:tcW w:w="594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CFE1D0" w14:textId="03C5AA00" w:rsidR="006C7697" w:rsidRPr="000E03BF" w:rsidRDefault="00564955" w:rsidP="00564955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Does the </w:t>
            </w:r>
            <w:r w:rsidR="004F14B4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l</w:t>
            </w:r>
            <w:r w:rsidR="006C7697" w:rsidRPr="000E03B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ocation involve exposure to high levels of </w:t>
            </w:r>
            <w:r w:rsidR="008618EE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v</w:t>
            </w:r>
            <w:r w:rsidR="006C7697" w:rsidRPr="000E03B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ibration/</w:t>
            </w:r>
            <w:r w:rsidR="008618EE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n</w:t>
            </w:r>
            <w:r w:rsidR="006C7697" w:rsidRPr="000E03B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oise</w:t>
            </w:r>
            <w:r w:rsidR="004F14B4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956254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816BC8E" w14:textId="52C1A8D8" w:rsidR="006C7697" w:rsidRDefault="006C7697" w:rsidP="000E03BF">
                <w:pPr>
                  <w:jc w:val="center"/>
                  <w:rPr>
                    <w:rFonts w:asciiTheme="minorHAnsi" w:hAnsiTheme="minorHAnsi" w:cstheme="minorHAnsi"/>
                    <w:b/>
                    <w:color w:val="007DA8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321700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B4C852E" w14:textId="6A7747CC" w:rsidR="006C7697" w:rsidRDefault="006C7697" w:rsidP="000E03BF">
                <w:pPr>
                  <w:jc w:val="center"/>
                  <w:rPr>
                    <w:rFonts w:asciiTheme="minorHAnsi" w:hAnsiTheme="minorHAnsi" w:cstheme="minorHAnsi"/>
                    <w:b/>
                    <w:color w:val="007DA8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02E6191" w14:textId="18223298" w:rsidR="006C7697" w:rsidRPr="00712AF0" w:rsidRDefault="006C7697" w:rsidP="000E03BF">
            <w:pPr>
              <w:rPr>
                <w:rFonts w:asciiTheme="minorHAnsi" w:hAnsiTheme="minorHAnsi" w:cstheme="minorHAnsi"/>
                <w:color w:val="007DA8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5E0E8D" w14:textId="77777777" w:rsidR="006C7697" w:rsidRPr="000E03BF" w:rsidRDefault="006C7697" w:rsidP="000E03BF">
            <w:pPr>
              <w:rPr>
                <w:rFonts w:asciiTheme="minorHAnsi" w:hAnsiTheme="minorHAnsi" w:cstheme="minorHAnsi"/>
                <w:b/>
                <w:color w:val="007DA8"/>
                <w:sz w:val="20"/>
              </w:rPr>
            </w:pPr>
          </w:p>
          <w:p w14:paraId="619DF745" w14:textId="3749D4E1" w:rsidR="006C7697" w:rsidRPr="000E03BF" w:rsidRDefault="006C7697" w:rsidP="000E03BF">
            <w:pPr>
              <w:rPr>
                <w:rFonts w:asciiTheme="minorHAnsi" w:hAnsiTheme="minorHAnsi" w:cstheme="minorHAnsi"/>
                <w:b/>
                <w:color w:val="007DA8"/>
                <w:sz w:val="20"/>
              </w:rPr>
            </w:pPr>
          </w:p>
        </w:tc>
      </w:tr>
      <w:tr w:rsidR="006C7697" w14:paraId="042160EE" w14:textId="77777777" w:rsidTr="008A4EE2">
        <w:tc>
          <w:tcPr>
            <w:tcW w:w="594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D3B96EA" w14:textId="20ADF08A" w:rsidR="006C7697" w:rsidRPr="000E03BF" w:rsidRDefault="00564955" w:rsidP="00564955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Is the w</w:t>
            </w:r>
            <w:r w:rsidR="006C7697" w:rsidRPr="000E03B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orkplace temperature likely to cause discomfort or health risks</w:t>
            </w:r>
            <w:r w:rsidR="004F14B4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  <w:r w:rsidR="006C7697" w:rsidRPr="000E03B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</w:t>
            </w:r>
            <w:r w:rsidR="006C7697" w:rsidRPr="000E03BF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(hot or cold)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2072414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21980E6" w14:textId="77897337" w:rsidR="006C7697" w:rsidRDefault="000E03BF" w:rsidP="000E03BF">
                <w:pPr>
                  <w:jc w:val="center"/>
                  <w:rPr>
                    <w:rFonts w:asciiTheme="minorHAnsi" w:hAnsiTheme="minorHAnsi" w:cstheme="minorHAnsi"/>
                    <w:b/>
                    <w:color w:val="007DA8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25914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772D4FE" w14:textId="0EA6EDCC" w:rsidR="006C7697" w:rsidRDefault="006C7697" w:rsidP="000E03BF">
                <w:pPr>
                  <w:jc w:val="center"/>
                  <w:rPr>
                    <w:rFonts w:asciiTheme="minorHAnsi" w:hAnsiTheme="minorHAnsi" w:cstheme="minorHAnsi"/>
                    <w:b/>
                    <w:color w:val="007DA8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2A22B7D" w14:textId="7618CC20" w:rsidR="006C7697" w:rsidRPr="00712AF0" w:rsidRDefault="006C7697" w:rsidP="000E03BF">
            <w:pPr>
              <w:rPr>
                <w:rFonts w:asciiTheme="minorHAnsi" w:hAnsiTheme="minorHAnsi" w:cstheme="minorHAnsi"/>
                <w:color w:val="007DA8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096DCC" w14:textId="77777777" w:rsidR="006C7697" w:rsidRPr="000E03BF" w:rsidRDefault="006C7697" w:rsidP="000E03BF">
            <w:pPr>
              <w:rPr>
                <w:rFonts w:asciiTheme="minorHAnsi" w:hAnsiTheme="minorHAnsi" w:cstheme="minorHAnsi"/>
                <w:b/>
                <w:color w:val="007DA8"/>
                <w:sz w:val="20"/>
              </w:rPr>
            </w:pPr>
          </w:p>
          <w:p w14:paraId="4B61DB28" w14:textId="02769F28" w:rsidR="006C7697" w:rsidRPr="000E03BF" w:rsidRDefault="006C7697" w:rsidP="000E03BF">
            <w:pPr>
              <w:rPr>
                <w:rFonts w:asciiTheme="minorHAnsi" w:hAnsiTheme="minorHAnsi" w:cstheme="minorHAnsi"/>
                <w:b/>
                <w:color w:val="007DA8"/>
                <w:sz w:val="20"/>
              </w:rPr>
            </w:pPr>
          </w:p>
        </w:tc>
      </w:tr>
      <w:tr w:rsidR="006C7697" w:rsidRPr="000E03BF" w14:paraId="3547FF05" w14:textId="77777777" w:rsidTr="008A4EE2">
        <w:tc>
          <w:tcPr>
            <w:tcW w:w="5946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17CF34ED" w14:textId="1D453107" w:rsidR="006C7697" w:rsidRPr="000E03BF" w:rsidRDefault="006C7697" w:rsidP="006C7697">
            <w:pPr>
              <w:rPr>
                <w:rFonts w:asciiTheme="minorHAnsi" w:hAnsiTheme="minorHAnsi" w:cstheme="minorHAnsi"/>
                <w:b/>
                <w:color w:val="191A4F"/>
                <w:sz w:val="14"/>
              </w:rPr>
            </w:pPr>
          </w:p>
        </w:tc>
        <w:tc>
          <w:tcPr>
            <w:tcW w:w="84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032E1F79" w14:textId="77777777" w:rsidR="006C7697" w:rsidRPr="000E03BF" w:rsidRDefault="006C7697" w:rsidP="006C7697">
            <w:pPr>
              <w:rPr>
                <w:rFonts w:asciiTheme="minorHAnsi" w:hAnsiTheme="minorHAnsi" w:cstheme="minorHAnsi"/>
                <w:b/>
                <w:color w:val="191A4F"/>
                <w:sz w:val="14"/>
              </w:rPr>
            </w:pPr>
          </w:p>
        </w:tc>
        <w:tc>
          <w:tcPr>
            <w:tcW w:w="85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1B7A215A" w14:textId="77777777" w:rsidR="006C7697" w:rsidRPr="000E03BF" w:rsidRDefault="006C7697" w:rsidP="006C7697">
            <w:pPr>
              <w:rPr>
                <w:rFonts w:asciiTheme="minorHAnsi" w:hAnsiTheme="minorHAnsi" w:cstheme="minorHAnsi"/>
                <w:b/>
                <w:color w:val="191A4F"/>
                <w:sz w:val="14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375E3C9C" w14:textId="56FF5AA4" w:rsidR="006C7697" w:rsidRPr="000E03BF" w:rsidRDefault="006C7697" w:rsidP="006C7697">
            <w:pPr>
              <w:rPr>
                <w:rFonts w:asciiTheme="minorHAnsi" w:hAnsiTheme="minorHAnsi" w:cstheme="minorHAnsi"/>
                <w:b/>
                <w:color w:val="191A4F"/>
                <w:sz w:val="14"/>
              </w:rPr>
            </w:pPr>
          </w:p>
        </w:tc>
      </w:tr>
      <w:tr w:rsidR="000E03BF" w14:paraId="6D0B6A87" w14:textId="77777777" w:rsidTr="006A6B70">
        <w:tc>
          <w:tcPr>
            <w:tcW w:w="11312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B761B8B" w14:textId="24860E83" w:rsidR="000E03BF" w:rsidRPr="000E03BF" w:rsidRDefault="000E03BF" w:rsidP="006C7697">
            <w:pPr>
              <w:rPr>
                <w:rFonts w:asciiTheme="minorHAnsi" w:hAnsiTheme="minorHAnsi" w:cstheme="minorHAnsi"/>
                <w:b/>
                <w:color w:val="191A4F"/>
                <w:sz w:val="22"/>
              </w:rPr>
            </w:pPr>
            <w:r w:rsidRPr="000E03BF">
              <w:rPr>
                <w:rFonts w:asciiTheme="minorHAnsi" w:hAnsiTheme="minorHAnsi" w:cstheme="minorHAnsi"/>
                <w:b/>
                <w:color w:val="191A4F"/>
                <w:sz w:val="22"/>
              </w:rPr>
              <w:t>Workplace Hazards</w:t>
            </w:r>
          </w:p>
        </w:tc>
      </w:tr>
      <w:tr w:rsidR="000E03BF" w14:paraId="1BF5F7A9" w14:textId="77777777" w:rsidTr="008A4EE2">
        <w:tc>
          <w:tcPr>
            <w:tcW w:w="594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0A71A58" w14:textId="5374D5EE" w:rsidR="000E03BF" w:rsidRPr="000E03BF" w:rsidRDefault="000E03BF" w:rsidP="000E03BF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 w:rsidRPr="000E03B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Is there a risk from </w:t>
            </w:r>
            <w:r w:rsidR="004F14B4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f</w:t>
            </w:r>
            <w:r w:rsidRPr="000E03B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alling from height</w:t>
            </w:r>
            <w:r w:rsidR="004F14B4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66259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5AA5BAA" w14:textId="22D7B583" w:rsidR="000E03BF" w:rsidRPr="000E03BF" w:rsidRDefault="00394240" w:rsidP="000E03BF">
                <w:pPr>
                  <w:jc w:val="center"/>
                  <w:rPr>
                    <w:rFonts w:asciiTheme="minorHAnsi" w:hAnsiTheme="minorHAnsi" w:cstheme="minorHAnsi"/>
                    <w:b/>
                    <w:color w:val="191A4F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53974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38B5D5A" w14:textId="06B9C76E" w:rsidR="000E03BF" w:rsidRPr="000E03BF" w:rsidRDefault="000E03BF" w:rsidP="000E03BF">
                <w:pPr>
                  <w:jc w:val="center"/>
                  <w:rPr>
                    <w:rFonts w:asciiTheme="minorHAnsi" w:hAnsiTheme="minorHAnsi" w:cstheme="minorHAnsi"/>
                    <w:b/>
                    <w:color w:val="191A4F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5A4836B" w14:textId="07C77B54" w:rsidR="000E03BF" w:rsidRPr="000E03BF" w:rsidRDefault="000E03BF" w:rsidP="000E03BF">
            <w:pPr>
              <w:rPr>
                <w:rFonts w:asciiTheme="minorHAnsi" w:hAnsiTheme="minorHAnsi" w:cstheme="minorHAnsi"/>
                <w:b/>
                <w:color w:val="191A4F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B71F5E" w14:textId="77777777" w:rsidR="000E03BF" w:rsidRPr="000E03BF" w:rsidRDefault="000E03BF" w:rsidP="000E03BF">
            <w:pPr>
              <w:rPr>
                <w:rFonts w:asciiTheme="minorHAnsi" w:hAnsiTheme="minorHAnsi" w:cstheme="minorHAnsi"/>
                <w:b/>
                <w:color w:val="191A4F"/>
                <w:sz w:val="20"/>
              </w:rPr>
            </w:pPr>
          </w:p>
          <w:p w14:paraId="04892250" w14:textId="390660AA" w:rsidR="000E03BF" w:rsidRPr="000E03BF" w:rsidRDefault="000E03BF" w:rsidP="000E03BF">
            <w:pPr>
              <w:rPr>
                <w:rFonts w:asciiTheme="minorHAnsi" w:hAnsiTheme="minorHAnsi" w:cstheme="minorHAnsi"/>
                <w:b/>
                <w:color w:val="191A4F"/>
                <w:sz w:val="20"/>
              </w:rPr>
            </w:pPr>
          </w:p>
        </w:tc>
      </w:tr>
      <w:tr w:rsidR="000E03BF" w14:paraId="6E364971" w14:textId="77777777" w:rsidTr="008A4EE2">
        <w:tc>
          <w:tcPr>
            <w:tcW w:w="594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AF3CF5" w14:textId="796D1515" w:rsidR="000E03BF" w:rsidRPr="000E03BF" w:rsidRDefault="00564955" w:rsidP="00564955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Are there o</w:t>
            </w:r>
            <w:r w:rsidR="000E03BF" w:rsidRPr="000E03B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verhead obstructions </w:t>
            </w:r>
            <w:r w:rsidR="008618EE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that could</w:t>
            </w:r>
            <w:r w:rsidR="000E03BF" w:rsidRPr="000E03B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cause injur</w:t>
            </w:r>
            <w:r w:rsidR="008951C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ies</w:t>
            </w:r>
            <w:r w:rsidR="009A1BFD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? </w:t>
            </w:r>
            <w:r w:rsidR="008A0AB3" w:rsidRPr="008C16B8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(</w:t>
            </w:r>
            <w:r w:rsidR="000E03BF" w:rsidRPr="008C16B8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low cable trays, pipe-work etc</w:t>
            </w:r>
            <w:r w:rsidR="008A0AB3" w:rsidRPr="008C16B8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623313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4C23E59" w14:textId="71224E88" w:rsidR="000E03BF" w:rsidRPr="000E03BF" w:rsidRDefault="000E03BF" w:rsidP="000E03BF">
                <w:pPr>
                  <w:jc w:val="center"/>
                  <w:rPr>
                    <w:rFonts w:asciiTheme="minorHAnsi" w:hAnsiTheme="minorHAnsi" w:cstheme="minorHAnsi"/>
                    <w:b/>
                    <w:color w:val="191A4F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893732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ADEB0C6" w14:textId="4C2BB9B5" w:rsidR="000E03BF" w:rsidRPr="000E03BF" w:rsidRDefault="000E03BF" w:rsidP="000E03BF">
                <w:pPr>
                  <w:jc w:val="center"/>
                  <w:rPr>
                    <w:rFonts w:asciiTheme="minorHAnsi" w:hAnsiTheme="minorHAnsi" w:cstheme="minorHAnsi"/>
                    <w:b/>
                    <w:color w:val="191A4F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80590F7" w14:textId="574BDA6F" w:rsidR="000E03BF" w:rsidRPr="000E03BF" w:rsidRDefault="000E03BF" w:rsidP="000E03BF">
            <w:pPr>
              <w:rPr>
                <w:rFonts w:asciiTheme="minorHAnsi" w:hAnsiTheme="minorHAnsi" w:cstheme="minorHAnsi"/>
                <w:b/>
                <w:color w:val="191A4F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A75686" w14:textId="77777777" w:rsidR="000E03BF" w:rsidRPr="000E03BF" w:rsidRDefault="000E03BF" w:rsidP="000E03BF">
            <w:pPr>
              <w:rPr>
                <w:rFonts w:asciiTheme="minorHAnsi" w:hAnsiTheme="minorHAnsi" w:cstheme="minorHAnsi"/>
                <w:b/>
                <w:color w:val="191A4F"/>
                <w:sz w:val="20"/>
              </w:rPr>
            </w:pPr>
          </w:p>
          <w:p w14:paraId="7C3090F7" w14:textId="403B292C" w:rsidR="000E03BF" w:rsidRPr="000E03BF" w:rsidRDefault="000E03BF" w:rsidP="000E03BF">
            <w:pPr>
              <w:rPr>
                <w:rFonts w:asciiTheme="minorHAnsi" w:hAnsiTheme="minorHAnsi" w:cstheme="minorHAnsi"/>
                <w:b/>
                <w:color w:val="191A4F"/>
                <w:sz w:val="20"/>
              </w:rPr>
            </w:pPr>
          </w:p>
        </w:tc>
      </w:tr>
      <w:tr w:rsidR="000E03BF" w14:paraId="596F8033" w14:textId="77777777" w:rsidTr="008A4EE2">
        <w:tc>
          <w:tcPr>
            <w:tcW w:w="594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E3391CD" w14:textId="47B25CA6" w:rsidR="000E03BF" w:rsidRPr="000E03BF" w:rsidRDefault="00564955" w:rsidP="00564955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Are there e</w:t>
            </w:r>
            <w:r w:rsidR="000E03BF" w:rsidRPr="000E03B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lectrical hazards within immediate </w:t>
            </w:r>
            <w:r w:rsidR="00104B6A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vi</w:t>
            </w:r>
            <w:r w:rsidR="006E3661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cinity</w:t>
            </w:r>
            <w:r w:rsidR="008A0AB3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878689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B6D2AA1" w14:textId="7D91CEC9" w:rsidR="000E03BF" w:rsidRPr="000E03BF" w:rsidRDefault="000E03BF" w:rsidP="000E03BF">
                <w:pPr>
                  <w:jc w:val="center"/>
                  <w:rPr>
                    <w:rFonts w:asciiTheme="minorHAnsi" w:hAnsiTheme="minorHAnsi" w:cstheme="minorHAnsi"/>
                    <w:b/>
                    <w:color w:val="191A4F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68065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609556F" w14:textId="5DB6EAF5" w:rsidR="000E03BF" w:rsidRPr="000E03BF" w:rsidRDefault="000E03BF" w:rsidP="000E03BF">
                <w:pPr>
                  <w:jc w:val="center"/>
                  <w:rPr>
                    <w:rFonts w:asciiTheme="minorHAnsi" w:hAnsiTheme="minorHAnsi" w:cstheme="minorHAnsi"/>
                    <w:b/>
                    <w:color w:val="191A4F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3A84F69" w14:textId="4FD81303" w:rsidR="000E03BF" w:rsidRPr="000E03BF" w:rsidRDefault="000E03BF" w:rsidP="000E03BF">
            <w:pPr>
              <w:rPr>
                <w:rFonts w:asciiTheme="minorHAnsi" w:hAnsiTheme="minorHAnsi" w:cstheme="minorHAnsi"/>
                <w:b/>
                <w:color w:val="191A4F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A4D7FC" w14:textId="77777777" w:rsidR="000E03BF" w:rsidRPr="000E03BF" w:rsidRDefault="000E03BF" w:rsidP="000E03BF">
            <w:pPr>
              <w:rPr>
                <w:rFonts w:asciiTheme="minorHAnsi" w:hAnsiTheme="minorHAnsi" w:cstheme="minorHAnsi"/>
                <w:b/>
                <w:color w:val="191A4F"/>
                <w:sz w:val="20"/>
              </w:rPr>
            </w:pPr>
          </w:p>
          <w:p w14:paraId="2F1F28DD" w14:textId="06AF2ED8" w:rsidR="000E03BF" w:rsidRPr="000E03BF" w:rsidRDefault="000E03BF" w:rsidP="000E03BF">
            <w:pPr>
              <w:rPr>
                <w:rFonts w:asciiTheme="minorHAnsi" w:hAnsiTheme="minorHAnsi" w:cstheme="minorHAnsi"/>
                <w:b/>
                <w:color w:val="191A4F"/>
                <w:sz w:val="20"/>
              </w:rPr>
            </w:pPr>
          </w:p>
        </w:tc>
      </w:tr>
      <w:tr w:rsidR="000E03BF" w14:paraId="2EB1E96A" w14:textId="77777777" w:rsidTr="008A4EE2">
        <w:tc>
          <w:tcPr>
            <w:tcW w:w="594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5AD0123" w14:textId="6A57CD6E" w:rsidR="000E03BF" w:rsidRPr="000E03BF" w:rsidRDefault="00564955" w:rsidP="00564955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Are there o</w:t>
            </w:r>
            <w:r w:rsidR="000E03BF" w:rsidRPr="000E03B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ther live services </w:t>
            </w:r>
            <w:r w:rsidR="008951C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anticipated?</w:t>
            </w:r>
            <w:r w:rsidR="000E03BF" w:rsidRPr="000E03B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</w:t>
            </w:r>
            <w:r w:rsidR="008951C0" w:rsidRPr="008951C0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(</w:t>
            </w:r>
            <w:r w:rsidR="000E03BF" w:rsidRPr="008951C0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gas, steam, data, redundant services</w:t>
            </w:r>
            <w:r w:rsidR="008951C0" w:rsidRPr="008951C0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209600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9118465" w14:textId="57B56CE2" w:rsidR="000E03BF" w:rsidRPr="000E03BF" w:rsidRDefault="000E03BF" w:rsidP="000E03BF">
                <w:pPr>
                  <w:jc w:val="center"/>
                  <w:rPr>
                    <w:rFonts w:asciiTheme="minorHAnsi" w:hAnsiTheme="minorHAnsi" w:cstheme="minorHAnsi"/>
                    <w:b/>
                    <w:color w:val="191A4F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837043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010C0BB" w14:textId="661F0C11" w:rsidR="000E03BF" w:rsidRPr="000E03BF" w:rsidRDefault="000E03BF" w:rsidP="000E03BF">
                <w:pPr>
                  <w:jc w:val="center"/>
                  <w:rPr>
                    <w:rFonts w:asciiTheme="minorHAnsi" w:hAnsiTheme="minorHAnsi" w:cstheme="minorHAnsi"/>
                    <w:b/>
                    <w:color w:val="191A4F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EF99898" w14:textId="2286ECBF" w:rsidR="000E03BF" w:rsidRPr="000E03BF" w:rsidRDefault="000E03BF" w:rsidP="000E03BF">
            <w:pPr>
              <w:rPr>
                <w:rFonts w:asciiTheme="minorHAnsi" w:hAnsiTheme="minorHAnsi" w:cstheme="minorHAnsi"/>
                <w:b/>
                <w:color w:val="191A4F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3DB87C" w14:textId="77777777" w:rsidR="000E03BF" w:rsidRPr="000E03BF" w:rsidRDefault="000E03BF" w:rsidP="000E03BF">
            <w:pPr>
              <w:rPr>
                <w:rFonts w:asciiTheme="minorHAnsi" w:hAnsiTheme="minorHAnsi" w:cstheme="minorHAnsi"/>
                <w:b/>
                <w:color w:val="191A4F"/>
                <w:sz w:val="20"/>
              </w:rPr>
            </w:pPr>
          </w:p>
          <w:p w14:paraId="1DBE7597" w14:textId="13FE84EA" w:rsidR="000E03BF" w:rsidRPr="000E03BF" w:rsidRDefault="000E03BF" w:rsidP="000E03BF">
            <w:pPr>
              <w:rPr>
                <w:rFonts w:asciiTheme="minorHAnsi" w:hAnsiTheme="minorHAnsi" w:cstheme="minorHAnsi"/>
                <w:b/>
                <w:color w:val="191A4F"/>
                <w:sz w:val="20"/>
              </w:rPr>
            </w:pPr>
          </w:p>
        </w:tc>
      </w:tr>
      <w:tr w:rsidR="000E03BF" w14:paraId="4A8CD51C" w14:textId="77777777" w:rsidTr="008A4EE2">
        <w:tc>
          <w:tcPr>
            <w:tcW w:w="594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12DC7B0" w14:textId="7FCD3185" w:rsidR="000E03BF" w:rsidRPr="000E03BF" w:rsidRDefault="00564955" w:rsidP="00564955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Do</w:t>
            </w:r>
            <w:r w:rsidR="00D6493D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es</w:t>
            </w: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the </w:t>
            </w:r>
            <w:r w:rsidR="00D6493D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project/</w:t>
            </w: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w</w:t>
            </w:r>
            <w:r w:rsidR="000E03BF" w:rsidRPr="000E03B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orks include the need to enter a </w:t>
            </w:r>
            <w:r w:rsidR="00D6493D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c</w:t>
            </w:r>
            <w:r w:rsidR="000E03BF" w:rsidRPr="000E03B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onfined </w:t>
            </w:r>
            <w:r w:rsidR="00D6493D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s</w:t>
            </w:r>
            <w:r w:rsidR="000E03BF" w:rsidRPr="000E03B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pace</w:t>
            </w:r>
            <w:r w:rsidR="008A0AB3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2105068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45264DC" w14:textId="3F0A48CB" w:rsidR="000E03BF" w:rsidRPr="000E03BF" w:rsidRDefault="000E03BF" w:rsidP="000E03BF">
                <w:pPr>
                  <w:jc w:val="center"/>
                  <w:rPr>
                    <w:rFonts w:asciiTheme="minorHAnsi" w:hAnsiTheme="minorHAnsi" w:cstheme="minorHAnsi"/>
                    <w:b/>
                    <w:color w:val="191A4F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642301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7F40F10" w14:textId="08976858" w:rsidR="000E03BF" w:rsidRPr="000E03BF" w:rsidRDefault="000E03BF" w:rsidP="000E03BF">
                <w:pPr>
                  <w:jc w:val="center"/>
                  <w:rPr>
                    <w:rFonts w:asciiTheme="minorHAnsi" w:hAnsiTheme="minorHAnsi" w:cstheme="minorHAnsi"/>
                    <w:b/>
                    <w:color w:val="191A4F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8C78F1C" w14:textId="269D0169" w:rsidR="000E03BF" w:rsidRPr="000E03BF" w:rsidRDefault="000E03BF" w:rsidP="000E03BF">
            <w:pPr>
              <w:rPr>
                <w:rFonts w:asciiTheme="minorHAnsi" w:hAnsiTheme="minorHAnsi" w:cstheme="minorHAnsi"/>
                <w:b/>
                <w:color w:val="191A4F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01F23B" w14:textId="77777777" w:rsidR="000E03BF" w:rsidRPr="000E03BF" w:rsidRDefault="000E03BF" w:rsidP="000E03BF">
            <w:pPr>
              <w:rPr>
                <w:rFonts w:asciiTheme="minorHAnsi" w:hAnsiTheme="minorHAnsi" w:cstheme="minorHAnsi"/>
                <w:b/>
                <w:color w:val="191A4F"/>
                <w:sz w:val="20"/>
              </w:rPr>
            </w:pPr>
          </w:p>
          <w:p w14:paraId="38F282B3" w14:textId="28DB3EB8" w:rsidR="000E03BF" w:rsidRPr="000E03BF" w:rsidRDefault="000E03BF" w:rsidP="000E03BF">
            <w:pPr>
              <w:rPr>
                <w:rFonts w:asciiTheme="minorHAnsi" w:hAnsiTheme="minorHAnsi" w:cstheme="minorHAnsi"/>
                <w:b/>
                <w:color w:val="191A4F"/>
                <w:sz w:val="20"/>
              </w:rPr>
            </w:pPr>
          </w:p>
        </w:tc>
      </w:tr>
      <w:tr w:rsidR="000E03BF" w14:paraId="2748EEB4" w14:textId="77777777" w:rsidTr="008A4EE2">
        <w:tc>
          <w:tcPr>
            <w:tcW w:w="594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872996" w14:textId="7DF1C182" w:rsidR="000E03BF" w:rsidRPr="000E03BF" w:rsidRDefault="00564955" w:rsidP="00564955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Does e</w:t>
            </w:r>
            <w:r w:rsidR="000E03BF" w:rsidRPr="000E03B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quipment in </w:t>
            </w: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the </w:t>
            </w:r>
            <w:r w:rsidR="000E03BF" w:rsidRPr="000E03B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vicinity present a risk of injury from hot/cold surfaces</w:t>
            </w:r>
            <w:r w:rsidR="008A0AB3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2094658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D53148B" w14:textId="0803EADA" w:rsidR="000E03BF" w:rsidRPr="000E03BF" w:rsidRDefault="000E03BF" w:rsidP="000E03BF">
                <w:pPr>
                  <w:jc w:val="center"/>
                  <w:rPr>
                    <w:rFonts w:asciiTheme="minorHAnsi" w:hAnsiTheme="minorHAnsi" w:cstheme="minorHAnsi"/>
                    <w:b/>
                    <w:color w:val="191A4F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977983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747E30C" w14:textId="19556A90" w:rsidR="000E03BF" w:rsidRPr="000E03BF" w:rsidRDefault="000E03BF" w:rsidP="000E03BF">
                <w:pPr>
                  <w:jc w:val="center"/>
                  <w:rPr>
                    <w:rFonts w:asciiTheme="minorHAnsi" w:hAnsiTheme="minorHAnsi" w:cstheme="minorHAnsi"/>
                    <w:b/>
                    <w:color w:val="191A4F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0DC24B0" w14:textId="5E4417F7" w:rsidR="000E03BF" w:rsidRPr="000E03BF" w:rsidRDefault="000E03BF" w:rsidP="000E03BF">
            <w:pPr>
              <w:rPr>
                <w:rFonts w:asciiTheme="minorHAnsi" w:hAnsiTheme="minorHAnsi" w:cstheme="minorHAnsi"/>
                <w:b/>
                <w:color w:val="191A4F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71CFEF" w14:textId="77777777" w:rsidR="000E03BF" w:rsidRPr="000E03BF" w:rsidRDefault="000E03BF" w:rsidP="000E03BF">
            <w:pPr>
              <w:rPr>
                <w:rFonts w:asciiTheme="minorHAnsi" w:hAnsiTheme="minorHAnsi" w:cstheme="minorHAnsi"/>
                <w:b/>
                <w:color w:val="191A4F"/>
                <w:sz w:val="20"/>
              </w:rPr>
            </w:pPr>
          </w:p>
          <w:p w14:paraId="4BDE394C" w14:textId="2BB6B606" w:rsidR="000E03BF" w:rsidRPr="000E03BF" w:rsidRDefault="000E03BF" w:rsidP="000E03BF">
            <w:pPr>
              <w:rPr>
                <w:rFonts w:asciiTheme="minorHAnsi" w:hAnsiTheme="minorHAnsi" w:cstheme="minorHAnsi"/>
                <w:b/>
                <w:color w:val="191A4F"/>
                <w:sz w:val="20"/>
              </w:rPr>
            </w:pPr>
          </w:p>
        </w:tc>
      </w:tr>
      <w:tr w:rsidR="000E03BF" w14:paraId="5D01CDF0" w14:textId="77777777" w:rsidTr="008A4EE2">
        <w:tc>
          <w:tcPr>
            <w:tcW w:w="594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6D7557" w14:textId="02209723" w:rsidR="000E03BF" w:rsidRPr="000E03BF" w:rsidRDefault="00564955" w:rsidP="00564955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Should p</w:t>
            </w:r>
            <w:r w:rsidR="000E03BF" w:rsidRPr="000E03B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oor lighting levels be anticipated within planned work area</w:t>
            </w:r>
            <w:r w:rsidR="008A0AB3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249691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13B572F" w14:textId="651C0816" w:rsidR="000E03BF" w:rsidRPr="000E03BF" w:rsidRDefault="000E03BF" w:rsidP="000E03BF">
                <w:pPr>
                  <w:jc w:val="center"/>
                  <w:rPr>
                    <w:rFonts w:asciiTheme="minorHAnsi" w:hAnsiTheme="minorHAnsi" w:cstheme="minorHAnsi"/>
                    <w:b/>
                    <w:color w:val="191A4F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07728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C8C71FB" w14:textId="7F6F11F3" w:rsidR="000E03BF" w:rsidRPr="000E03BF" w:rsidRDefault="000E03BF" w:rsidP="000E03BF">
                <w:pPr>
                  <w:jc w:val="center"/>
                  <w:rPr>
                    <w:rFonts w:asciiTheme="minorHAnsi" w:hAnsiTheme="minorHAnsi" w:cstheme="minorHAnsi"/>
                    <w:b/>
                    <w:color w:val="191A4F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4CEBBF4" w14:textId="691CAA77" w:rsidR="000E03BF" w:rsidRPr="000E03BF" w:rsidRDefault="000E03BF" w:rsidP="000E03BF">
            <w:pPr>
              <w:rPr>
                <w:rFonts w:asciiTheme="minorHAnsi" w:hAnsiTheme="minorHAnsi" w:cstheme="minorHAnsi"/>
                <w:b/>
                <w:color w:val="191A4F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2ACC5B" w14:textId="77777777" w:rsidR="000E03BF" w:rsidRPr="000E03BF" w:rsidRDefault="000E03BF" w:rsidP="000E03BF">
            <w:pPr>
              <w:rPr>
                <w:rFonts w:asciiTheme="minorHAnsi" w:hAnsiTheme="minorHAnsi" w:cstheme="minorHAnsi"/>
                <w:b/>
                <w:color w:val="191A4F"/>
                <w:sz w:val="20"/>
              </w:rPr>
            </w:pPr>
          </w:p>
          <w:p w14:paraId="52FD5DBC" w14:textId="7842CFCC" w:rsidR="000E03BF" w:rsidRPr="000E03BF" w:rsidRDefault="000E03BF" w:rsidP="000E03BF">
            <w:pPr>
              <w:rPr>
                <w:rFonts w:asciiTheme="minorHAnsi" w:hAnsiTheme="minorHAnsi" w:cstheme="minorHAnsi"/>
                <w:b/>
                <w:color w:val="191A4F"/>
                <w:sz w:val="20"/>
              </w:rPr>
            </w:pPr>
          </w:p>
        </w:tc>
      </w:tr>
      <w:tr w:rsidR="000E03BF" w14:paraId="56A1E2C0" w14:textId="77777777" w:rsidTr="008A4EE2">
        <w:tc>
          <w:tcPr>
            <w:tcW w:w="594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084CA4C" w14:textId="3C8D6D0E" w:rsidR="000E03BF" w:rsidRPr="000E03BF" w:rsidRDefault="00564955" w:rsidP="00564955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Does the </w:t>
            </w:r>
            <w:r w:rsidR="00E70ECE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project/</w:t>
            </w: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w</w:t>
            </w:r>
            <w:r w:rsidR="000E03BF" w:rsidRPr="000E03B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ork</w:t>
            </w:r>
            <w:r w:rsidR="00E70ECE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s</w:t>
            </w:r>
            <w:r w:rsidR="000E03BF" w:rsidRPr="000E03B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requir</w:t>
            </w: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e</w:t>
            </w:r>
            <w:r w:rsidR="000E03BF" w:rsidRPr="000E03B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specialist access equipment</w:t>
            </w:r>
            <w:r w:rsidR="008A0AB3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79625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1519DDA" w14:textId="78159D2C" w:rsidR="000E03BF" w:rsidRPr="000E03BF" w:rsidRDefault="000E03BF" w:rsidP="000E03BF">
                <w:pPr>
                  <w:jc w:val="center"/>
                  <w:rPr>
                    <w:rFonts w:asciiTheme="minorHAnsi" w:hAnsiTheme="minorHAnsi" w:cstheme="minorHAnsi"/>
                    <w:b/>
                    <w:color w:val="191A4F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883491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321BB37" w14:textId="703B974C" w:rsidR="000E03BF" w:rsidRPr="000E03BF" w:rsidRDefault="000E03BF" w:rsidP="000E03BF">
                <w:pPr>
                  <w:jc w:val="center"/>
                  <w:rPr>
                    <w:rFonts w:asciiTheme="minorHAnsi" w:hAnsiTheme="minorHAnsi" w:cstheme="minorHAnsi"/>
                    <w:b/>
                    <w:color w:val="191A4F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95442AD" w14:textId="7220BBB2" w:rsidR="000E03BF" w:rsidRPr="000E03BF" w:rsidRDefault="000E03BF" w:rsidP="000E03BF">
            <w:pPr>
              <w:rPr>
                <w:rFonts w:asciiTheme="minorHAnsi" w:hAnsiTheme="minorHAnsi" w:cstheme="minorHAnsi"/>
                <w:b/>
                <w:color w:val="191A4F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A34A48" w14:textId="77777777" w:rsidR="000E03BF" w:rsidRPr="000E03BF" w:rsidRDefault="000E03BF" w:rsidP="000E03BF">
            <w:pPr>
              <w:rPr>
                <w:rFonts w:asciiTheme="minorHAnsi" w:hAnsiTheme="minorHAnsi" w:cstheme="minorHAnsi"/>
                <w:b/>
                <w:color w:val="191A4F"/>
                <w:sz w:val="20"/>
              </w:rPr>
            </w:pPr>
          </w:p>
          <w:p w14:paraId="2018131C" w14:textId="22EE93A8" w:rsidR="000E03BF" w:rsidRPr="000E03BF" w:rsidRDefault="000E03BF" w:rsidP="000E03BF">
            <w:pPr>
              <w:rPr>
                <w:rFonts w:asciiTheme="minorHAnsi" w:hAnsiTheme="minorHAnsi" w:cstheme="minorHAnsi"/>
                <w:b/>
                <w:color w:val="191A4F"/>
                <w:sz w:val="20"/>
              </w:rPr>
            </w:pPr>
          </w:p>
        </w:tc>
      </w:tr>
      <w:tr w:rsidR="000E03BF" w14:paraId="2D229B8D" w14:textId="77777777" w:rsidTr="008A4EE2">
        <w:tc>
          <w:tcPr>
            <w:tcW w:w="594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7A44B2" w14:textId="54DC97FA" w:rsidR="000E03BF" w:rsidRPr="000E03BF" w:rsidRDefault="00564955" w:rsidP="00564955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Is there a s</w:t>
            </w:r>
            <w:r w:rsidR="000E03BF" w:rsidRPr="000E03B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ignificant manual handling risk present</w:t>
            </w:r>
            <w:r w:rsidR="008A0AB3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  <w:r w:rsidR="000E03BF" w:rsidRPr="000E03BF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 (in terms of building e.g. lift unavailable</w:t>
            </w:r>
            <w:r w:rsidR="00E70ECE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, etc.</w:t>
            </w:r>
            <w:r w:rsidR="000E03BF" w:rsidRPr="000E03BF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950678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6AA4C1C" w14:textId="37B83E6C" w:rsidR="000E03BF" w:rsidRPr="000E03BF" w:rsidRDefault="000E03BF" w:rsidP="000E03BF">
                <w:pPr>
                  <w:jc w:val="center"/>
                  <w:rPr>
                    <w:rFonts w:asciiTheme="minorHAnsi" w:hAnsiTheme="minorHAnsi" w:cstheme="minorHAnsi"/>
                    <w:b/>
                    <w:color w:val="191A4F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97256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E36BA4B" w14:textId="323F9764" w:rsidR="000E03BF" w:rsidRPr="000E03BF" w:rsidRDefault="000E03BF" w:rsidP="000E03BF">
                <w:pPr>
                  <w:jc w:val="center"/>
                  <w:rPr>
                    <w:rFonts w:asciiTheme="minorHAnsi" w:hAnsiTheme="minorHAnsi" w:cstheme="minorHAnsi"/>
                    <w:b/>
                    <w:color w:val="191A4F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4C7038D" w14:textId="11D9BC45" w:rsidR="000E03BF" w:rsidRPr="000E03BF" w:rsidRDefault="000E03BF" w:rsidP="000E03BF">
            <w:pPr>
              <w:rPr>
                <w:rFonts w:asciiTheme="minorHAnsi" w:hAnsiTheme="minorHAnsi" w:cstheme="minorHAnsi"/>
                <w:b/>
                <w:color w:val="191A4F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FDF9E6" w14:textId="77777777" w:rsidR="000E03BF" w:rsidRPr="000E03BF" w:rsidRDefault="000E03BF" w:rsidP="000E03BF">
            <w:pPr>
              <w:rPr>
                <w:rFonts w:asciiTheme="minorHAnsi" w:hAnsiTheme="minorHAnsi" w:cstheme="minorHAnsi"/>
                <w:b/>
                <w:color w:val="191A4F"/>
                <w:sz w:val="20"/>
              </w:rPr>
            </w:pPr>
          </w:p>
          <w:p w14:paraId="7495AD34" w14:textId="5465731D" w:rsidR="000E03BF" w:rsidRPr="000E03BF" w:rsidRDefault="000E03BF" w:rsidP="000E03BF">
            <w:pPr>
              <w:rPr>
                <w:rFonts w:asciiTheme="minorHAnsi" w:hAnsiTheme="minorHAnsi" w:cstheme="minorHAnsi"/>
                <w:b/>
                <w:color w:val="191A4F"/>
                <w:sz w:val="20"/>
              </w:rPr>
            </w:pPr>
          </w:p>
        </w:tc>
      </w:tr>
      <w:tr w:rsidR="000E03BF" w14:paraId="2A3FDDDC" w14:textId="77777777" w:rsidTr="008A4EE2">
        <w:tc>
          <w:tcPr>
            <w:tcW w:w="594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0EDEC5" w14:textId="32245F5B" w:rsidR="000E03BF" w:rsidRPr="000E03BF" w:rsidRDefault="00564955" w:rsidP="00564955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Are f</w:t>
            </w:r>
            <w:r w:rsidR="000E03BF" w:rsidRPr="000E03B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ragile materials/surfaces within vicinity of works</w:t>
            </w:r>
            <w:r w:rsidR="008A0AB3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  <w:r w:rsidR="00132D41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</w:t>
            </w:r>
            <w:r w:rsidR="00132D41" w:rsidRPr="00132D41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(fragile roof material, roof lights)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256334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C84F06D" w14:textId="05714977" w:rsidR="000E03BF" w:rsidRPr="000E03BF" w:rsidRDefault="000E03BF" w:rsidP="000E03BF">
                <w:pPr>
                  <w:jc w:val="center"/>
                  <w:rPr>
                    <w:rFonts w:asciiTheme="minorHAnsi" w:hAnsiTheme="minorHAnsi" w:cstheme="minorHAnsi"/>
                    <w:b/>
                    <w:color w:val="191A4F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294123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3085CAA" w14:textId="661C1B7E" w:rsidR="000E03BF" w:rsidRPr="000E03BF" w:rsidRDefault="000E03BF" w:rsidP="000E03BF">
                <w:pPr>
                  <w:jc w:val="center"/>
                  <w:rPr>
                    <w:rFonts w:asciiTheme="minorHAnsi" w:hAnsiTheme="minorHAnsi" w:cstheme="minorHAnsi"/>
                    <w:b/>
                    <w:color w:val="191A4F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F2CE7C3" w14:textId="19784575" w:rsidR="000E03BF" w:rsidRPr="000E03BF" w:rsidRDefault="000E03BF" w:rsidP="000E03BF">
            <w:pPr>
              <w:rPr>
                <w:rFonts w:asciiTheme="minorHAnsi" w:hAnsiTheme="minorHAnsi" w:cstheme="minorHAnsi"/>
                <w:b/>
                <w:color w:val="191A4F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E61E7B" w14:textId="77777777" w:rsidR="000E03BF" w:rsidRPr="000E03BF" w:rsidRDefault="000E03BF" w:rsidP="000E03BF">
            <w:pPr>
              <w:rPr>
                <w:rFonts w:asciiTheme="minorHAnsi" w:hAnsiTheme="minorHAnsi" w:cstheme="minorHAnsi"/>
                <w:b/>
                <w:color w:val="191A4F"/>
                <w:sz w:val="20"/>
              </w:rPr>
            </w:pPr>
          </w:p>
          <w:p w14:paraId="02D7C226" w14:textId="7468C8A4" w:rsidR="000E03BF" w:rsidRPr="000E03BF" w:rsidRDefault="000E03BF" w:rsidP="000E03BF">
            <w:pPr>
              <w:rPr>
                <w:rFonts w:asciiTheme="minorHAnsi" w:hAnsiTheme="minorHAnsi" w:cstheme="minorHAnsi"/>
                <w:b/>
                <w:color w:val="191A4F"/>
                <w:sz w:val="20"/>
              </w:rPr>
            </w:pPr>
          </w:p>
        </w:tc>
      </w:tr>
    </w:tbl>
    <w:p w14:paraId="6BFD6536" w14:textId="77777777" w:rsidR="000E03BF" w:rsidRDefault="000E03BF">
      <w:r>
        <w:br w:type="page"/>
      </w:r>
    </w:p>
    <w:tbl>
      <w:tblPr>
        <w:tblStyle w:val="TableGrid"/>
        <w:tblpPr w:leftFromText="180" w:rightFromText="180" w:vertAnchor="page" w:horzAnchor="margin" w:tblpXSpec="center" w:tblpY="1441"/>
        <w:tblW w:w="11312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946"/>
        <w:gridCol w:w="847"/>
        <w:gridCol w:w="854"/>
        <w:gridCol w:w="570"/>
        <w:gridCol w:w="1304"/>
        <w:gridCol w:w="1531"/>
        <w:gridCol w:w="260"/>
      </w:tblGrid>
      <w:tr w:rsidR="000E03BF" w14:paraId="6332E640" w14:textId="77777777" w:rsidTr="00605CD8">
        <w:tc>
          <w:tcPr>
            <w:tcW w:w="5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862D290" w14:textId="2C55C883" w:rsidR="000E03BF" w:rsidRPr="000E03BF" w:rsidRDefault="000E03BF" w:rsidP="000E03BF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 w:rsidRPr="000E03BF">
              <w:rPr>
                <w:rFonts w:asciiTheme="minorHAnsi" w:hAnsiTheme="minorHAnsi" w:cstheme="minorHAnsi"/>
                <w:b/>
                <w:color w:val="191A4F"/>
                <w:sz w:val="22"/>
                <w:szCs w:val="20"/>
              </w:rPr>
              <w:t>Third Party Hazard</w:t>
            </w:r>
            <w:r w:rsidR="008A0AB3">
              <w:rPr>
                <w:rFonts w:asciiTheme="minorHAnsi" w:hAnsiTheme="minorHAnsi" w:cstheme="minorHAnsi"/>
                <w:b/>
                <w:color w:val="191A4F"/>
                <w:sz w:val="22"/>
                <w:szCs w:val="20"/>
              </w:rPr>
              <w:t>s</w:t>
            </w:r>
          </w:p>
        </w:tc>
        <w:tc>
          <w:tcPr>
            <w:tcW w:w="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234B1A2" w14:textId="1DBB9CCC" w:rsidR="000E03BF" w:rsidRPr="000E03BF" w:rsidRDefault="000E03BF" w:rsidP="000E03BF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0E03B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Yes</w:t>
            </w:r>
          </w:p>
        </w:tc>
        <w:tc>
          <w:tcPr>
            <w:tcW w:w="8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A8F6D17" w14:textId="26EE7E02" w:rsidR="000E03BF" w:rsidRPr="000E03BF" w:rsidRDefault="000E03BF" w:rsidP="000E03BF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0E03B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No</w:t>
            </w:r>
          </w:p>
        </w:tc>
        <w:tc>
          <w:tcPr>
            <w:tcW w:w="340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B58F201" w14:textId="240C6D57" w:rsidR="000E03BF" w:rsidRPr="000E03BF" w:rsidRDefault="000E03BF" w:rsidP="000E03BF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0E03B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Control Measures</w:t>
            </w: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E490ADF" w14:textId="77777777" w:rsidR="000E03BF" w:rsidRPr="000E03BF" w:rsidRDefault="000E03BF" w:rsidP="000E03BF">
            <w:pPr>
              <w:rPr>
                <w:rFonts w:asciiTheme="minorHAnsi" w:hAnsiTheme="minorHAnsi" w:cstheme="minorHAnsi"/>
                <w:color w:val="191A4F"/>
                <w:sz w:val="22"/>
              </w:rPr>
            </w:pPr>
          </w:p>
        </w:tc>
      </w:tr>
      <w:tr w:rsidR="00394240" w14:paraId="2DBC27D3" w14:textId="77777777" w:rsidTr="00605CD8">
        <w:tc>
          <w:tcPr>
            <w:tcW w:w="5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5521BFF" w14:textId="6B4FF5DC" w:rsidR="00394240" w:rsidRPr="000E03BF" w:rsidRDefault="00564955" w:rsidP="00564955">
            <w:pPr>
              <w:rPr>
                <w:rFonts w:ascii="Calibri" w:hAnsi="Calibri" w:cs="Calibri"/>
                <w:color w:val="191A4F"/>
                <w:sz w:val="20"/>
                <w:szCs w:val="20"/>
              </w:rPr>
            </w:pPr>
            <w:r>
              <w:rPr>
                <w:rFonts w:ascii="Calibri" w:hAnsi="Calibri" w:cs="Calibri"/>
                <w:color w:val="191A4F"/>
                <w:sz w:val="20"/>
                <w:szCs w:val="20"/>
              </w:rPr>
              <w:t>Is the a</w:t>
            </w:r>
            <w:r w:rsidR="00394240" w:rsidRPr="000E03BF">
              <w:rPr>
                <w:rFonts w:ascii="Calibri" w:hAnsi="Calibri" w:cs="Calibri"/>
                <w:color w:val="191A4F"/>
                <w:sz w:val="20"/>
                <w:szCs w:val="20"/>
              </w:rPr>
              <w:t xml:space="preserve">rea liable to be </w:t>
            </w:r>
            <w:r w:rsidR="00132D41">
              <w:rPr>
                <w:rFonts w:ascii="Calibri" w:hAnsi="Calibri" w:cs="Calibri"/>
                <w:color w:val="191A4F"/>
                <w:sz w:val="20"/>
                <w:szCs w:val="20"/>
              </w:rPr>
              <w:t>o</w:t>
            </w:r>
            <w:r w:rsidR="00394240" w:rsidRPr="000E03BF">
              <w:rPr>
                <w:rFonts w:ascii="Calibri" w:hAnsi="Calibri" w:cs="Calibri"/>
                <w:color w:val="191A4F"/>
                <w:sz w:val="20"/>
                <w:szCs w:val="20"/>
              </w:rPr>
              <w:t xml:space="preserve">ccupied by </w:t>
            </w:r>
            <w:r w:rsidR="00132D41">
              <w:rPr>
                <w:rFonts w:ascii="Calibri" w:hAnsi="Calibri" w:cs="Calibri"/>
                <w:color w:val="191A4F"/>
                <w:sz w:val="20"/>
                <w:szCs w:val="20"/>
              </w:rPr>
              <w:t>s</w:t>
            </w:r>
            <w:r w:rsidR="00394240" w:rsidRPr="000E03BF">
              <w:rPr>
                <w:rFonts w:ascii="Calibri" w:hAnsi="Calibri" w:cs="Calibri"/>
                <w:color w:val="191A4F"/>
                <w:sz w:val="20"/>
                <w:szCs w:val="20"/>
              </w:rPr>
              <w:t>tudents/</w:t>
            </w:r>
            <w:r w:rsidR="00132D41">
              <w:rPr>
                <w:rFonts w:ascii="Calibri" w:hAnsi="Calibri" w:cs="Calibri"/>
                <w:color w:val="191A4F"/>
                <w:sz w:val="20"/>
                <w:szCs w:val="20"/>
              </w:rPr>
              <w:t>s</w:t>
            </w:r>
            <w:r w:rsidR="00394240" w:rsidRPr="000E03BF">
              <w:rPr>
                <w:rFonts w:ascii="Calibri" w:hAnsi="Calibri" w:cs="Calibri"/>
                <w:color w:val="191A4F"/>
                <w:sz w:val="20"/>
                <w:szCs w:val="20"/>
              </w:rPr>
              <w:t>taff/</w:t>
            </w:r>
            <w:r w:rsidR="00132D41">
              <w:rPr>
                <w:rFonts w:ascii="Calibri" w:hAnsi="Calibri" w:cs="Calibri"/>
                <w:color w:val="191A4F"/>
                <w:sz w:val="20"/>
                <w:szCs w:val="20"/>
              </w:rPr>
              <w:t>m</w:t>
            </w:r>
            <w:r w:rsidR="00394240" w:rsidRPr="000E03BF">
              <w:rPr>
                <w:rFonts w:ascii="Calibri" w:hAnsi="Calibri" w:cs="Calibri"/>
                <w:color w:val="191A4F"/>
                <w:sz w:val="20"/>
                <w:szCs w:val="20"/>
              </w:rPr>
              <w:t>embers of the Public</w:t>
            </w:r>
            <w:r w:rsidR="008A0AB3">
              <w:rPr>
                <w:rFonts w:ascii="Calibri" w:hAnsi="Calibri" w:cs="Calibri"/>
                <w:color w:val="191A4F"/>
                <w:sz w:val="20"/>
                <w:szCs w:val="20"/>
              </w:rPr>
              <w:t>?</w:t>
            </w:r>
            <w:r w:rsidR="00394240" w:rsidRPr="000E03BF">
              <w:rPr>
                <w:rFonts w:ascii="Calibri" w:hAnsi="Calibri" w:cs="Calibri"/>
                <w:color w:val="191A4F"/>
                <w:sz w:val="20"/>
                <w:szCs w:val="20"/>
              </w:rPr>
              <w:t xml:space="preserve"> </w:t>
            </w:r>
            <w:r w:rsidR="00394240" w:rsidRPr="000E03BF">
              <w:rPr>
                <w:rFonts w:ascii="Calibri" w:hAnsi="Calibri" w:cs="Calibri"/>
                <w:color w:val="191A4F"/>
                <w:sz w:val="16"/>
                <w:szCs w:val="20"/>
              </w:rPr>
              <w:t>(Please state)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289214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A08D12B" w14:textId="1CE9631A" w:rsidR="00394240" w:rsidRPr="000E03BF" w:rsidRDefault="00394240" w:rsidP="00394240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617915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F4D15B2" w14:textId="408BA67A" w:rsidR="00394240" w:rsidRPr="000E03BF" w:rsidRDefault="00394240" w:rsidP="00394240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B46148C" w14:textId="77777777" w:rsidR="00394240" w:rsidRPr="000E03BF" w:rsidRDefault="00394240" w:rsidP="00394240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2C808D" w14:textId="77777777" w:rsidR="00394240" w:rsidRDefault="00394240" w:rsidP="00394240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0A8F1242" w14:textId="181C4EF6" w:rsidR="00394240" w:rsidRPr="000E03BF" w:rsidRDefault="00394240" w:rsidP="00394240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394240" w14:paraId="62202673" w14:textId="77777777" w:rsidTr="00605CD8">
        <w:tc>
          <w:tcPr>
            <w:tcW w:w="5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200C37" w14:textId="22BB3551" w:rsidR="00394240" w:rsidRPr="000E03BF" w:rsidRDefault="00564955" w:rsidP="00564955">
            <w:pPr>
              <w:rPr>
                <w:rFonts w:ascii="Calibri" w:hAnsi="Calibri" w:cs="Calibri"/>
                <w:color w:val="191A4F"/>
                <w:sz w:val="20"/>
                <w:szCs w:val="20"/>
              </w:rPr>
            </w:pPr>
            <w:r>
              <w:rPr>
                <w:rFonts w:ascii="Calibri" w:hAnsi="Calibri" w:cs="Calibri"/>
                <w:color w:val="191A4F"/>
                <w:sz w:val="20"/>
                <w:szCs w:val="20"/>
              </w:rPr>
              <w:t>Are o</w:t>
            </w:r>
            <w:r w:rsidR="00394240" w:rsidRPr="000E03BF">
              <w:rPr>
                <w:rFonts w:ascii="Calibri" w:hAnsi="Calibri" w:cs="Calibri"/>
                <w:color w:val="191A4F"/>
                <w:sz w:val="20"/>
                <w:szCs w:val="20"/>
              </w:rPr>
              <w:t>ther contractors known to be working in immediate vicinity</w:t>
            </w:r>
            <w:r w:rsidR="008A0AB3">
              <w:rPr>
                <w:rFonts w:ascii="Calibri" w:hAnsi="Calibri" w:cs="Calibri"/>
                <w:color w:val="191A4F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92801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A816D39" w14:textId="16E744B7" w:rsidR="00394240" w:rsidRPr="000E03BF" w:rsidRDefault="00394240" w:rsidP="00394240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326969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2481C57" w14:textId="4143DC0C" w:rsidR="00394240" w:rsidRPr="000E03BF" w:rsidRDefault="00394240" w:rsidP="00394240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3742087" w14:textId="77777777" w:rsidR="00394240" w:rsidRPr="000E03BF" w:rsidRDefault="00394240" w:rsidP="00394240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39598E" w14:textId="77777777" w:rsidR="00394240" w:rsidRDefault="00394240" w:rsidP="00394240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0910BC9A" w14:textId="735FBD9C" w:rsidR="00394240" w:rsidRPr="000E03BF" w:rsidRDefault="00394240" w:rsidP="00394240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394240" w14:paraId="326F4FCC" w14:textId="77777777" w:rsidTr="00605CD8">
        <w:tc>
          <w:tcPr>
            <w:tcW w:w="5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162A805" w14:textId="3D540AC1" w:rsidR="00394240" w:rsidRPr="000E03BF" w:rsidRDefault="00564955" w:rsidP="00564955">
            <w:pPr>
              <w:rPr>
                <w:rFonts w:ascii="Calibri" w:hAnsi="Calibri" w:cs="Calibri"/>
                <w:color w:val="191A4F"/>
                <w:sz w:val="20"/>
                <w:szCs w:val="20"/>
              </w:rPr>
            </w:pPr>
            <w:r>
              <w:rPr>
                <w:rFonts w:ascii="Calibri" w:hAnsi="Calibri" w:cs="Calibri"/>
                <w:color w:val="191A4F"/>
                <w:sz w:val="20"/>
                <w:szCs w:val="20"/>
              </w:rPr>
              <w:t>Do v</w:t>
            </w:r>
            <w:r w:rsidR="00394240" w:rsidRPr="000E03BF">
              <w:rPr>
                <w:rFonts w:ascii="Calibri" w:hAnsi="Calibri" w:cs="Calibri"/>
                <w:color w:val="191A4F"/>
                <w:sz w:val="20"/>
                <w:szCs w:val="20"/>
              </w:rPr>
              <w:t xml:space="preserve">ehicles </w:t>
            </w:r>
            <w:r w:rsidR="008A0AB3">
              <w:rPr>
                <w:rFonts w:ascii="Calibri" w:hAnsi="Calibri" w:cs="Calibri"/>
                <w:color w:val="191A4F"/>
                <w:sz w:val="20"/>
                <w:szCs w:val="20"/>
              </w:rPr>
              <w:t>o</w:t>
            </w:r>
            <w:r w:rsidR="00394240" w:rsidRPr="000E03BF">
              <w:rPr>
                <w:rFonts w:ascii="Calibri" w:hAnsi="Calibri" w:cs="Calibri"/>
                <w:color w:val="191A4F"/>
                <w:sz w:val="20"/>
                <w:szCs w:val="20"/>
              </w:rPr>
              <w:t>perat</w:t>
            </w:r>
            <w:r w:rsidR="008A0AB3">
              <w:rPr>
                <w:rFonts w:ascii="Calibri" w:hAnsi="Calibri" w:cs="Calibri"/>
                <w:color w:val="191A4F"/>
                <w:sz w:val="20"/>
                <w:szCs w:val="20"/>
              </w:rPr>
              <w:t>e</w:t>
            </w:r>
            <w:r w:rsidR="00394240" w:rsidRPr="000E03BF">
              <w:rPr>
                <w:rFonts w:ascii="Calibri" w:hAnsi="Calibri" w:cs="Calibri"/>
                <w:color w:val="191A4F"/>
                <w:sz w:val="20"/>
                <w:szCs w:val="20"/>
              </w:rPr>
              <w:t xml:space="preserve"> within the vicinity</w:t>
            </w:r>
            <w:r w:rsidR="008A0AB3">
              <w:rPr>
                <w:rFonts w:ascii="Calibri" w:hAnsi="Calibri" w:cs="Calibri"/>
                <w:color w:val="191A4F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962691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0D468EF" w14:textId="48ABD26F" w:rsidR="00394240" w:rsidRPr="000E03BF" w:rsidRDefault="00394240" w:rsidP="00394240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496807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FCA7D9B" w14:textId="02B4BFF3" w:rsidR="00394240" w:rsidRPr="000E03BF" w:rsidRDefault="00394240" w:rsidP="00394240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6416E04" w14:textId="77777777" w:rsidR="00394240" w:rsidRPr="000E03BF" w:rsidRDefault="00394240" w:rsidP="00394240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CF7731" w14:textId="77777777" w:rsidR="00394240" w:rsidRDefault="00394240" w:rsidP="00394240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1726469A" w14:textId="5569C2FF" w:rsidR="00394240" w:rsidRDefault="00394240" w:rsidP="00394240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394240" w14:paraId="42C3EC57" w14:textId="77777777" w:rsidTr="00605CD8">
        <w:tc>
          <w:tcPr>
            <w:tcW w:w="5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2D77CBC" w14:textId="1CB4DB6A" w:rsidR="00394240" w:rsidRPr="000E03BF" w:rsidRDefault="00564955" w:rsidP="00564955">
            <w:pPr>
              <w:rPr>
                <w:rFonts w:ascii="Calibri" w:hAnsi="Calibri" w:cs="Calibri"/>
                <w:color w:val="191A4F"/>
                <w:sz w:val="20"/>
                <w:szCs w:val="20"/>
              </w:rPr>
            </w:pPr>
            <w:r>
              <w:rPr>
                <w:rFonts w:ascii="Calibri" w:hAnsi="Calibri" w:cs="Calibri"/>
                <w:color w:val="191A4F"/>
                <w:sz w:val="20"/>
                <w:szCs w:val="20"/>
              </w:rPr>
              <w:t>Does m</w:t>
            </w:r>
            <w:r w:rsidR="00394240" w:rsidRPr="000E03BF">
              <w:rPr>
                <w:rFonts w:ascii="Calibri" w:hAnsi="Calibri" w:cs="Calibri"/>
                <w:color w:val="191A4F"/>
                <w:sz w:val="20"/>
                <w:szCs w:val="20"/>
              </w:rPr>
              <w:t>achinery operat</w:t>
            </w:r>
            <w:r>
              <w:rPr>
                <w:rFonts w:ascii="Calibri" w:hAnsi="Calibri" w:cs="Calibri"/>
                <w:color w:val="191A4F"/>
                <w:sz w:val="20"/>
                <w:szCs w:val="20"/>
              </w:rPr>
              <w:t>e</w:t>
            </w:r>
            <w:r w:rsidR="00394240" w:rsidRPr="000E03BF">
              <w:rPr>
                <w:rFonts w:ascii="Calibri" w:hAnsi="Calibri" w:cs="Calibri"/>
                <w:color w:val="191A4F"/>
                <w:sz w:val="20"/>
                <w:szCs w:val="20"/>
              </w:rPr>
              <w:t xml:space="preserve"> within the vicinity</w:t>
            </w:r>
            <w:r w:rsidR="008A0AB3">
              <w:rPr>
                <w:rFonts w:ascii="Calibri" w:hAnsi="Calibri" w:cs="Calibri"/>
                <w:color w:val="191A4F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62757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FD92AA3" w14:textId="06276A7B" w:rsidR="00394240" w:rsidRPr="000E03BF" w:rsidRDefault="00394240" w:rsidP="00394240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654978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945903F" w14:textId="312CB3D2" w:rsidR="00394240" w:rsidRPr="000E03BF" w:rsidRDefault="00394240" w:rsidP="00394240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CBBA357" w14:textId="77777777" w:rsidR="00394240" w:rsidRPr="000E03BF" w:rsidRDefault="00394240" w:rsidP="00394240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5BC576" w14:textId="77777777" w:rsidR="00394240" w:rsidRDefault="00394240" w:rsidP="00394240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2576345F" w14:textId="6700114D" w:rsidR="00394240" w:rsidRDefault="00394240" w:rsidP="00394240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394240" w:rsidRPr="00394240" w14:paraId="7971771C" w14:textId="77777777" w:rsidTr="00605CD8">
        <w:tc>
          <w:tcPr>
            <w:tcW w:w="594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3C16553E" w14:textId="02A74B4A" w:rsidR="00394240" w:rsidRPr="00394240" w:rsidRDefault="00394240" w:rsidP="00394240">
            <w:pPr>
              <w:rPr>
                <w:rFonts w:asciiTheme="minorHAnsi" w:hAnsiTheme="minorHAnsi" w:cstheme="minorHAnsi"/>
                <w:color w:val="191A4F"/>
                <w:sz w:val="12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FD0F2C8" w14:textId="77777777" w:rsidR="00394240" w:rsidRPr="00394240" w:rsidRDefault="00394240" w:rsidP="00394240">
            <w:pPr>
              <w:jc w:val="center"/>
              <w:rPr>
                <w:rFonts w:asciiTheme="minorHAnsi" w:hAnsiTheme="minorHAnsi" w:cstheme="minorHAnsi"/>
                <w:color w:val="191A4F"/>
                <w:sz w:val="12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DFEB287" w14:textId="77777777" w:rsidR="00394240" w:rsidRPr="00394240" w:rsidRDefault="00394240" w:rsidP="00394240">
            <w:pPr>
              <w:jc w:val="center"/>
              <w:rPr>
                <w:rFonts w:asciiTheme="minorHAnsi" w:hAnsiTheme="minorHAnsi" w:cstheme="minorHAnsi"/>
                <w:color w:val="191A4F"/>
                <w:sz w:val="12"/>
                <w:szCs w:val="20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3F13D702" w14:textId="77777777" w:rsidR="00394240" w:rsidRPr="00394240" w:rsidRDefault="00394240" w:rsidP="00394240">
            <w:pPr>
              <w:rPr>
                <w:rFonts w:asciiTheme="minorHAnsi" w:hAnsiTheme="minorHAnsi" w:cstheme="minorHAnsi"/>
                <w:color w:val="191A4F"/>
                <w:sz w:val="12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772C4C21" w14:textId="2E2954CF" w:rsidR="00394240" w:rsidRPr="00394240" w:rsidRDefault="00394240" w:rsidP="00394240">
            <w:pPr>
              <w:rPr>
                <w:rFonts w:asciiTheme="minorHAnsi" w:hAnsiTheme="minorHAnsi" w:cstheme="minorHAnsi"/>
                <w:color w:val="191A4F"/>
                <w:sz w:val="12"/>
                <w:szCs w:val="20"/>
              </w:rPr>
            </w:pPr>
          </w:p>
        </w:tc>
      </w:tr>
      <w:tr w:rsidR="00394240" w14:paraId="3F557D09" w14:textId="77777777" w:rsidTr="006A6B70">
        <w:tc>
          <w:tcPr>
            <w:tcW w:w="1131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CBDFCD" w14:textId="4A4E052C" w:rsidR="00394240" w:rsidRPr="00394240" w:rsidRDefault="00394240" w:rsidP="00394240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 w:rsidRPr="00394240">
              <w:rPr>
                <w:rFonts w:asciiTheme="minorHAnsi" w:hAnsiTheme="minorHAnsi" w:cstheme="minorHAnsi"/>
                <w:b/>
                <w:color w:val="191A4F"/>
                <w:sz w:val="22"/>
                <w:szCs w:val="20"/>
              </w:rPr>
              <w:t>Fire and Emergency Hazards</w:t>
            </w:r>
          </w:p>
        </w:tc>
      </w:tr>
      <w:tr w:rsidR="00394240" w14:paraId="4FF1B81D" w14:textId="77777777" w:rsidTr="00042101">
        <w:tc>
          <w:tcPr>
            <w:tcW w:w="5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226428D" w14:textId="5498AF7E" w:rsidR="00394240" w:rsidRPr="00394240" w:rsidRDefault="00042101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Will the </w:t>
            </w:r>
            <w:r w:rsidR="006E3661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project/</w:t>
            </w: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w</w:t>
            </w:r>
            <w:r w:rsidR="00394240" w:rsidRPr="0039424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ork</w:t>
            </w:r>
            <w:r w:rsidR="006E3661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s</w:t>
            </w:r>
            <w:r w:rsidR="00394240" w:rsidRPr="0039424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impede on fire escape routes</w:t>
            </w:r>
            <w:r w:rsidR="0039424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</w:t>
            </w:r>
            <w:r w:rsidR="00394240" w:rsidRPr="00394240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(liaise with </w:t>
            </w:r>
            <w:r w:rsidR="001A6C91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Estates Fire Office/University Fire Advisor)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200708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0D3E8C6" w14:textId="5D3E8407" w:rsidR="00394240" w:rsidRPr="000E03BF" w:rsidRDefault="00394240" w:rsidP="00394240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377080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C95CDB1" w14:textId="26D04CE3" w:rsidR="00394240" w:rsidRPr="000E03BF" w:rsidRDefault="00394240" w:rsidP="00394240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A00F05E" w14:textId="77777777" w:rsidR="00394240" w:rsidRPr="000E03BF" w:rsidRDefault="00394240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B3358D" w14:textId="77777777" w:rsidR="00394240" w:rsidRDefault="00394240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211223BC" w14:textId="1E876DFE" w:rsidR="00394240" w:rsidRDefault="00394240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394240" w14:paraId="0B193A6F" w14:textId="77777777" w:rsidTr="00042101">
        <w:tc>
          <w:tcPr>
            <w:tcW w:w="5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FC71081" w14:textId="7580C709" w:rsidR="00394240" w:rsidRPr="00394240" w:rsidRDefault="00042101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Does the </w:t>
            </w:r>
            <w:r w:rsidR="001A6C91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project/</w:t>
            </w: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w</w:t>
            </w:r>
            <w:r w:rsidR="00394240" w:rsidRPr="0039424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orks involve </w:t>
            </w:r>
            <w:r w:rsidR="001A6C91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h</w:t>
            </w:r>
            <w:r w:rsidR="00394240" w:rsidRPr="0039424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ot </w:t>
            </w:r>
            <w:r w:rsidR="001A6C91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w</w:t>
            </w:r>
            <w:r w:rsidR="00394240" w:rsidRPr="0039424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orks</w:t>
            </w:r>
            <w:r w:rsidR="00647AA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  <w:r w:rsidR="00394240" w:rsidRPr="0039424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</w:t>
            </w:r>
            <w:r w:rsidR="00394240" w:rsidRPr="00394240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(state who is to issue Hot Works Permit)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168557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2D104C5" w14:textId="0DFAFED1" w:rsidR="00394240" w:rsidRPr="000E03BF" w:rsidRDefault="00394240" w:rsidP="00394240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2047104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7B0E696" w14:textId="710E49C0" w:rsidR="00394240" w:rsidRPr="000E03BF" w:rsidRDefault="00394240" w:rsidP="00394240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88AED6C" w14:textId="77777777" w:rsidR="00394240" w:rsidRPr="000E03BF" w:rsidRDefault="00394240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059AF4" w14:textId="77777777" w:rsidR="00394240" w:rsidRDefault="00394240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44C31569" w14:textId="5B13933C" w:rsidR="00394240" w:rsidRDefault="00394240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394240" w14:paraId="1C4897C2" w14:textId="77777777" w:rsidTr="00042101">
        <w:tc>
          <w:tcPr>
            <w:tcW w:w="5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E0F1C09" w14:textId="2F6000E2" w:rsidR="00394240" w:rsidRPr="00394240" w:rsidRDefault="00042101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Are there </w:t>
            </w:r>
            <w:r w:rsidR="001A6C91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f</w:t>
            </w:r>
            <w:r w:rsidR="00394240" w:rsidRPr="0039424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ire </w:t>
            </w:r>
            <w:r w:rsidR="00647AA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d</w:t>
            </w:r>
            <w:r w:rsidR="00394240" w:rsidRPr="0039424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etection </w:t>
            </w:r>
            <w:r w:rsidR="00647AA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d</w:t>
            </w:r>
            <w:r w:rsidR="00394240" w:rsidRPr="0039424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evices located within the </w:t>
            </w:r>
            <w:r w:rsidR="0007113C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specified site</w:t>
            </w:r>
            <w:r w:rsidR="00647AA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  <w:r w:rsidR="00E5391B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</w:t>
            </w:r>
            <w:r w:rsidR="00E5391B" w:rsidRPr="008C16B8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(s</w:t>
            </w:r>
            <w:r w:rsidR="00506CB1" w:rsidRPr="008C16B8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moke al</w:t>
            </w:r>
            <w:r w:rsidR="003F3509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a</w:t>
            </w:r>
            <w:r w:rsidR="00506CB1" w:rsidRPr="008C16B8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rms/fire alarms</w:t>
            </w:r>
            <w:r w:rsidR="00BE555D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/heat detectors</w:t>
            </w:r>
            <w:r w:rsidR="0007113C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/sprinkler heads</w:t>
            </w:r>
            <w:r w:rsidR="00506CB1" w:rsidRPr="008C16B8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189496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4B32E07" w14:textId="1A6BF39F" w:rsidR="00394240" w:rsidRPr="000E03BF" w:rsidRDefault="00394240" w:rsidP="00394240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2054303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8F9BB8E" w14:textId="3A6DD01D" w:rsidR="00394240" w:rsidRPr="000E03BF" w:rsidRDefault="00394240" w:rsidP="00394240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F9CF78D" w14:textId="77777777" w:rsidR="00394240" w:rsidRPr="000E03BF" w:rsidRDefault="00394240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ADB179" w14:textId="77777777" w:rsidR="00394240" w:rsidRDefault="00394240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03D1A236" w14:textId="11819B63" w:rsidR="00394240" w:rsidRDefault="00394240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394240" w:rsidRPr="00394240" w14:paraId="0C191DEF" w14:textId="77777777" w:rsidTr="00605CD8">
        <w:tc>
          <w:tcPr>
            <w:tcW w:w="594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785FDB2" w14:textId="3FA75556" w:rsidR="00394240" w:rsidRPr="00394240" w:rsidRDefault="00394240" w:rsidP="00394240">
            <w:pPr>
              <w:rPr>
                <w:rFonts w:asciiTheme="minorHAnsi" w:hAnsiTheme="minorHAnsi" w:cstheme="minorHAnsi"/>
                <w:color w:val="191A4F"/>
                <w:sz w:val="14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A62762C" w14:textId="77777777" w:rsidR="00394240" w:rsidRPr="00394240" w:rsidRDefault="00394240" w:rsidP="00394240">
            <w:pPr>
              <w:jc w:val="center"/>
              <w:rPr>
                <w:rFonts w:asciiTheme="minorHAnsi" w:hAnsiTheme="minorHAnsi" w:cstheme="minorHAnsi"/>
                <w:color w:val="191A4F"/>
                <w:sz w:val="14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E5C4E07" w14:textId="77777777" w:rsidR="00394240" w:rsidRPr="00394240" w:rsidRDefault="00394240" w:rsidP="00394240">
            <w:pPr>
              <w:jc w:val="center"/>
              <w:rPr>
                <w:rFonts w:asciiTheme="minorHAnsi" w:hAnsiTheme="minorHAnsi" w:cstheme="minorHAnsi"/>
                <w:color w:val="191A4F"/>
                <w:sz w:val="14"/>
                <w:szCs w:val="20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762A266D" w14:textId="77777777" w:rsidR="00394240" w:rsidRPr="00394240" w:rsidRDefault="00394240" w:rsidP="00394240">
            <w:pPr>
              <w:rPr>
                <w:rFonts w:asciiTheme="minorHAnsi" w:hAnsiTheme="minorHAnsi" w:cstheme="minorHAnsi"/>
                <w:color w:val="191A4F"/>
                <w:sz w:val="14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A11132A" w14:textId="230987B1" w:rsidR="00394240" w:rsidRPr="00394240" w:rsidRDefault="00394240" w:rsidP="00394240">
            <w:pPr>
              <w:rPr>
                <w:rFonts w:asciiTheme="minorHAnsi" w:hAnsiTheme="minorHAnsi" w:cstheme="minorHAnsi"/>
                <w:color w:val="191A4F"/>
                <w:sz w:val="14"/>
                <w:szCs w:val="20"/>
              </w:rPr>
            </w:pPr>
          </w:p>
        </w:tc>
      </w:tr>
      <w:tr w:rsidR="00394240" w14:paraId="09632A81" w14:textId="77777777" w:rsidTr="006A6B70">
        <w:tc>
          <w:tcPr>
            <w:tcW w:w="1131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52C8E7D" w14:textId="2F7673AF" w:rsidR="00394240" w:rsidRPr="00394240" w:rsidRDefault="00394240" w:rsidP="00394240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91A4F"/>
                <w:sz w:val="22"/>
                <w:szCs w:val="20"/>
              </w:rPr>
              <w:t>Additional</w:t>
            </w:r>
            <w:r w:rsidRPr="00394240">
              <w:rPr>
                <w:rFonts w:asciiTheme="minorHAnsi" w:hAnsiTheme="minorHAnsi" w:cstheme="minorHAnsi"/>
                <w:b/>
                <w:color w:val="191A4F"/>
                <w:sz w:val="22"/>
                <w:szCs w:val="20"/>
              </w:rPr>
              <w:t xml:space="preserve"> Hazards</w:t>
            </w:r>
          </w:p>
        </w:tc>
      </w:tr>
      <w:tr w:rsidR="00394240" w14:paraId="19707835" w14:textId="77777777" w:rsidTr="00042101">
        <w:tc>
          <w:tcPr>
            <w:tcW w:w="5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9BC5BAF" w14:textId="589CAEAD" w:rsidR="00394240" w:rsidRPr="00394240" w:rsidRDefault="00042101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Will l</w:t>
            </w:r>
            <w:r w:rsidR="00394240" w:rsidRPr="0039424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one </w:t>
            </w: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w</w:t>
            </w:r>
            <w:r w:rsidR="00394240" w:rsidRPr="0039424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orking </w:t>
            </w: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be </w:t>
            </w:r>
            <w:r w:rsidR="00394240" w:rsidRPr="0039424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permitted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645237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A15EDD1" w14:textId="61A569A4" w:rsidR="00394240" w:rsidRPr="000E03BF" w:rsidRDefault="00394240" w:rsidP="00394240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223597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65128F7" w14:textId="6F7EED2E" w:rsidR="00394240" w:rsidRPr="000E03BF" w:rsidRDefault="00394240" w:rsidP="00394240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29D74DC" w14:textId="77777777" w:rsidR="00394240" w:rsidRPr="000E03BF" w:rsidRDefault="00394240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741AD4" w14:textId="77777777" w:rsidR="00394240" w:rsidRDefault="00394240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6D98C953" w14:textId="260F2BEF" w:rsidR="00394240" w:rsidRDefault="00394240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394240" w14:paraId="040A3FCA" w14:textId="77777777" w:rsidTr="00042101">
        <w:tc>
          <w:tcPr>
            <w:tcW w:w="5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D8E7976" w14:textId="245B38C5" w:rsidR="00394240" w:rsidRPr="00394240" w:rsidRDefault="00042101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Will s</w:t>
            </w:r>
            <w:r w:rsidR="00394240" w:rsidRPr="0039424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ubcontracting</w:t>
            </w: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be</w:t>
            </w:r>
            <w:r w:rsidR="00394240" w:rsidRPr="0039424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</w:t>
            </w:r>
            <w:r w:rsidR="00506CB1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p</w:t>
            </w:r>
            <w:r w:rsidR="00394240" w:rsidRPr="0039424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ermitted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702982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DD685A7" w14:textId="76EA2AE5" w:rsidR="00394240" w:rsidRPr="000E03BF" w:rsidRDefault="00394240" w:rsidP="00394240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976675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9D20CCA" w14:textId="33ACB2AC" w:rsidR="00394240" w:rsidRPr="000E03BF" w:rsidRDefault="00394240" w:rsidP="00394240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A419946" w14:textId="77777777" w:rsidR="00394240" w:rsidRPr="000E03BF" w:rsidRDefault="00394240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F60350" w14:textId="77777777" w:rsidR="00394240" w:rsidRDefault="00394240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11A1B786" w14:textId="258B0CC6" w:rsidR="00394240" w:rsidRDefault="00394240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394240" w14:paraId="7C888B00" w14:textId="77777777" w:rsidTr="00042101">
        <w:tc>
          <w:tcPr>
            <w:tcW w:w="5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E3BA291" w14:textId="55E5410C" w:rsidR="00394240" w:rsidRPr="00394240" w:rsidRDefault="00042101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Does the </w:t>
            </w:r>
            <w:r w:rsidR="0007113C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project/</w:t>
            </w: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w</w:t>
            </w:r>
            <w:r w:rsidR="00394240" w:rsidRPr="0039424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ork</w:t>
            </w:r>
            <w:r w:rsidR="0007113C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s</w:t>
            </w:r>
            <w:r w:rsidR="00394240" w:rsidRPr="0039424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r</w:t>
            </w:r>
            <w:r w:rsidR="00394240" w:rsidRPr="0039424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equire a </w:t>
            </w:r>
            <w:r w:rsidR="0007113C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u</w:t>
            </w:r>
            <w:r w:rsidR="00394240" w:rsidRPr="0039424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niversity </w:t>
            </w: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i</w:t>
            </w:r>
            <w:r w:rsidR="00394240" w:rsidRPr="0039424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ssued </w:t>
            </w: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p</w:t>
            </w:r>
            <w:r w:rsidR="00394240" w:rsidRPr="0039424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ermit</w:t>
            </w: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662740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0D85543" w14:textId="000CDCA0" w:rsidR="00394240" w:rsidRPr="000E03BF" w:rsidRDefault="00394240" w:rsidP="00394240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015499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64BDB35" w14:textId="3C2D8FF3" w:rsidR="00394240" w:rsidRPr="000E03BF" w:rsidRDefault="00394240" w:rsidP="00394240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7256170" w14:textId="77777777" w:rsidR="00394240" w:rsidRPr="000E03BF" w:rsidRDefault="00394240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BFACFD" w14:textId="77777777" w:rsidR="00394240" w:rsidRDefault="00394240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1017CFB8" w14:textId="406EF154" w:rsidR="00394240" w:rsidRDefault="00394240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394240" w14:paraId="4900CFF8" w14:textId="77777777" w:rsidTr="00042101">
        <w:tc>
          <w:tcPr>
            <w:tcW w:w="5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8B42B0C" w14:textId="1960343C" w:rsidR="00394240" w:rsidRPr="00394240" w:rsidRDefault="00042101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Does the </w:t>
            </w:r>
            <w:r w:rsidR="0007113C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project/</w:t>
            </w: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w</w:t>
            </w:r>
            <w:r w:rsidR="00394240" w:rsidRPr="0039424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ork</w:t>
            </w:r>
            <w:r w:rsidR="0007113C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s</w:t>
            </w:r>
            <w:r w:rsidR="00394240" w:rsidRPr="0039424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require a </w:t>
            </w:r>
            <w:r w:rsidR="0007113C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u</w:t>
            </w:r>
            <w:r w:rsidR="00394240" w:rsidRPr="0039424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niversity Access </w:t>
            </w:r>
            <w:r w:rsidR="0007113C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Request</w:t>
            </w:r>
            <w:r w:rsidR="00506CB1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783411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2E43ED5" w14:textId="34E19F0B" w:rsidR="00394240" w:rsidRPr="000E03BF" w:rsidRDefault="00394240" w:rsidP="00394240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297187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94B3232" w14:textId="32FA5CD9" w:rsidR="00394240" w:rsidRPr="000E03BF" w:rsidRDefault="00394240" w:rsidP="00394240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4D16036" w14:textId="77777777" w:rsidR="00394240" w:rsidRPr="000E03BF" w:rsidRDefault="00394240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11CE65" w14:textId="77777777" w:rsidR="00394240" w:rsidRDefault="00394240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2F64CC5D" w14:textId="78F1BDAD" w:rsidR="00394240" w:rsidRDefault="00394240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394240" w14:paraId="3D13A651" w14:textId="77777777" w:rsidTr="00042101">
        <w:tc>
          <w:tcPr>
            <w:tcW w:w="5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3A92F0" w14:textId="027AE2C7" w:rsidR="00394240" w:rsidRPr="00394240" w:rsidRDefault="00C516EC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P</w:t>
            </w:r>
            <w:r w:rsidR="00394240" w:rsidRPr="0039424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arking </w:t>
            </w:r>
            <w:r w:rsidR="00042101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p</w:t>
            </w:r>
            <w:r w:rsidR="00394240" w:rsidRPr="0039424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rovision </w:t>
            </w:r>
            <w:r w:rsidR="00042101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required</w:t>
            </w:r>
            <w:r w:rsidR="00506CB1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  <w:r w:rsidR="00042101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</w:t>
            </w:r>
            <w:r w:rsidR="00394240" w:rsidRPr="00394240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(please state)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92629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C23BF4E" w14:textId="7BB53C42" w:rsidR="00394240" w:rsidRPr="000E03BF" w:rsidRDefault="00394240" w:rsidP="00394240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56121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26EDD12" w14:textId="4B1D0416" w:rsidR="00394240" w:rsidRPr="000E03BF" w:rsidRDefault="00394240" w:rsidP="00394240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223BBD5" w14:textId="77777777" w:rsidR="00394240" w:rsidRPr="000E03BF" w:rsidRDefault="00394240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C47D14" w14:textId="77777777" w:rsidR="00394240" w:rsidRDefault="00394240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7FE98802" w14:textId="3C5F8DA4" w:rsidR="00394240" w:rsidRDefault="00394240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394240" w14:paraId="49C413BF" w14:textId="77777777" w:rsidTr="00042101">
        <w:tc>
          <w:tcPr>
            <w:tcW w:w="5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BC586F0" w14:textId="68A172BD" w:rsidR="00394240" w:rsidRPr="00394240" w:rsidRDefault="00394240" w:rsidP="00394240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39424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Material </w:t>
            </w:r>
            <w:r w:rsidR="00506CB1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s</w:t>
            </w:r>
            <w:r w:rsidRPr="0039424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torage </w:t>
            </w:r>
            <w:r w:rsidR="00506CB1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p</w:t>
            </w:r>
            <w:r w:rsidRPr="0039424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rovision</w:t>
            </w:r>
            <w:r w:rsidR="00506CB1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  <w:r w:rsidRPr="0039424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</w:t>
            </w:r>
            <w:r w:rsidRPr="00394240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(please state)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067730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3D65ECE" w14:textId="22C4139C" w:rsidR="00394240" w:rsidRPr="000E03BF" w:rsidRDefault="00394240" w:rsidP="00394240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975828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1FFF8D3" w14:textId="08DF388A" w:rsidR="00394240" w:rsidRPr="000E03BF" w:rsidRDefault="00394240" w:rsidP="00394240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3F99763" w14:textId="77777777" w:rsidR="00394240" w:rsidRPr="000E03BF" w:rsidRDefault="00394240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869842" w14:textId="77777777" w:rsidR="00394240" w:rsidRDefault="00394240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0931778D" w14:textId="315FC0A9" w:rsidR="00394240" w:rsidRDefault="00394240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394240" w14:paraId="0888898A" w14:textId="77777777" w:rsidTr="00042101">
        <w:tc>
          <w:tcPr>
            <w:tcW w:w="5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510172" w14:textId="5339BAF2" w:rsidR="00394240" w:rsidRPr="00394240" w:rsidRDefault="00394240" w:rsidP="00394240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39424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Others hazards not covered</w:t>
            </w:r>
            <w:r w:rsidR="00506CB1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98774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8B133F9" w14:textId="7C4751B8" w:rsidR="00394240" w:rsidRPr="000E03BF" w:rsidRDefault="00394240" w:rsidP="00394240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744990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123D530" w14:textId="2E7321A4" w:rsidR="00394240" w:rsidRPr="000E03BF" w:rsidRDefault="00394240" w:rsidP="00394240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6B67B6A" w14:textId="77777777" w:rsidR="00394240" w:rsidRPr="000E03BF" w:rsidRDefault="00394240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45BCEA" w14:textId="77777777" w:rsidR="00394240" w:rsidRDefault="00394240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71A95757" w14:textId="3E200F81" w:rsidR="00394240" w:rsidRDefault="00394240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394240" w:rsidRPr="00394240" w14:paraId="499E67FD" w14:textId="77777777" w:rsidTr="00605CD8">
        <w:tc>
          <w:tcPr>
            <w:tcW w:w="594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24C6695" w14:textId="04013A23" w:rsidR="00394240" w:rsidRPr="00394240" w:rsidRDefault="00394240" w:rsidP="00394240">
            <w:pPr>
              <w:rPr>
                <w:rFonts w:asciiTheme="minorHAnsi" w:hAnsiTheme="minorHAnsi" w:cstheme="minorHAnsi"/>
                <w:color w:val="191A4F"/>
                <w:sz w:val="14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8081B39" w14:textId="77777777" w:rsidR="00394240" w:rsidRPr="00394240" w:rsidRDefault="00394240" w:rsidP="00394240">
            <w:pPr>
              <w:jc w:val="center"/>
              <w:rPr>
                <w:rFonts w:asciiTheme="minorHAnsi" w:hAnsiTheme="minorHAnsi" w:cstheme="minorHAnsi"/>
                <w:color w:val="191A4F"/>
                <w:sz w:val="14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A094349" w14:textId="77777777" w:rsidR="00394240" w:rsidRPr="00394240" w:rsidRDefault="00394240" w:rsidP="00394240">
            <w:pPr>
              <w:jc w:val="center"/>
              <w:rPr>
                <w:rFonts w:asciiTheme="minorHAnsi" w:hAnsiTheme="minorHAnsi" w:cstheme="minorHAnsi"/>
                <w:color w:val="191A4F"/>
                <w:sz w:val="14"/>
                <w:szCs w:val="20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7066F85F" w14:textId="77777777" w:rsidR="00394240" w:rsidRPr="00394240" w:rsidRDefault="00394240" w:rsidP="00394240">
            <w:pPr>
              <w:rPr>
                <w:rFonts w:asciiTheme="minorHAnsi" w:hAnsiTheme="minorHAnsi" w:cstheme="minorHAnsi"/>
                <w:color w:val="191A4F"/>
                <w:sz w:val="14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39533ED6" w14:textId="1284997E" w:rsidR="00394240" w:rsidRPr="00394240" w:rsidRDefault="00394240" w:rsidP="00394240">
            <w:pPr>
              <w:rPr>
                <w:rFonts w:asciiTheme="minorHAnsi" w:hAnsiTheme="minorHAnsi" w:cstheme="minorHAnsi"/>
                <w:color w:val="191A4F"/>
                <w:sz w:val="14"/>
                <w:szCs w:val="20"/>
              </w:rPr>
            </w:pPr>
          </w:p>
        </w:tc>
      </w:tr>
      <w:tr w:rsidR="00394240" w14:paraId="1D1997A2" w14:textId="1361551D" w:rsidTr="00605CD8">
        <w:tc>
          <w:tcPr>
            <w:tcW w:w="5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460B556" w14:textId="461EED75" w:rsidR="00394240" w:rsidRPr="00394240" w:rsidRDefault="00394240" w:rsidP="00394240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 w:rsidRPr="00394240">
              <w:rPr>
                <w:rFonts w:asciiTheme="minorHAnsi" w:hAnsiTheme="minorHAnsi" w:cstheme="minorHAnsi"/>
                <w:b/>
                <w:color w:val="191A4F"/>
                <w:sz w:val="22"/>
                <w:szCs w:val="20"/>
              </w:rPr>
              <w:t xml:space="preserve">Other Hazards </w:t>
            </w:r>
            <w:r w:rsidRPr="00394240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(not covered above)</w:t>
            </w:r>
          </w:p>
        </w:tc>
        <w:tc>
          <w:tcPr>
            <w:tcW w:w="536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80AE260" w14:textId="45EE0990" w:rsidR="00394240" w:rsidRPr="00394240" w:rsidRDefault="00394240" w:rsidP="00394240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 w:rsidRPr="00394240">
              <w:rPr>
                <w:rFonts w:asciiTheme="minorHAnsi" w:hAnsiTheme="minorHAnsi" w:cstheme="minorHAnsi"/>
                <w:b/>
                <w:color w:val="191A4F"/>
                <w:sz w:val="22"/>
                <w:szCs w:val="20"/>
              </w:rPr>
              <w:t>Control Measures</w:t>
            </w:r>
          </w:p>
        </w:tc>
      </w:tr>
      <w:tr w:rsidR="00394240" w14:paraId="2388F34B" w14:textId="77777777" w:rsidTr="00605CD8">
        <w:tc>
          <w:tcPr>
            <w:tcW w:w="5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17CA5F" w14:textId="77777777" w:rsidR="00394240" w:rsidRDefault="00394240" w:rsidP="00394240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510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80E460B" w14:textId="77777777" w:rsidR="00394240" w:rsidRPr="000E03BF" w:rsidRDefault="00394240" w:rsidP="00394240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E8C5CD" w14:textId="77777777" w:rsidR="00394240" w:rsidRPr="00605CD8" w:rsidRDefault="00394240" w:rsidP="00394240">
            <w:pPr>
              <w:rPr>
                <w:rFonts w:asciiTheme="minorHAnsi" w:hAnsiTheme="minorHAnsi" w:cstheme="minorHAnsi"/>
                <w:color w:val="191A4F"/>
                <w:sz w:val="18"/>
                <w:szCs w:val="20"/>
              </w:rPr>
            </w:pPr>
          </w:p>
          <w:p w14:paraId="56A2183E" w14:textId="459400A0" w:rsidR="00394240" w:rsidRPr="00605CD8" w:rsidRDefault="00394240" w:rsidP="00394240">
            <w:pPr>
              <w:rPr>
                <w:rFonts w:asciiTheme="minorHAnsi" w:hAnsiTheme="minorHAnsi" w:cstheme="minorHAnsi"/>
                <w:color w:val="191A4F"/>
                <w:sz w:val="18"/>
                <w:szCs w:val="20"/>
              </w:rPr>
            </w:pPr>
          </w:p>
        </w:tc>
      </w:tr>
      <w:tr w:rsidR="00394240" w14:paraId="12784C8D" w14:textId="77777777" w:rsidTr="00605CD8">
        <w:tc>
          <w:tcPr>
            <w:tcW w:w="5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5934D8" w14:textId="77777777" w:rsidR="00394240" w:rsidRDefault="00394240" w:rsidP="00394240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510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46400B1" w14:textId="77777777" w:rsidR="00394240" w:rsidRPr="000E03BF" w:rsidRDefault="00394240" w:rsidP="00394240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6D2778" w14:textId="77777777" w:rsidR="00394240" w:rsidRPr="00605CD8" w:rsidRDefault="00394240" w:rsidP="00394240">
            <w:pPr>
              <w:rPr>
                <w:rFonts w:asciiTheme="minorHAnsi" w:hAnsiTheme="minorHAnsi" w:cstheme="minorHAnsi"/>
                <w:color w:val="191A4F"/>
                <w:sz w:val="18"/>
                <w:szCs w:val="20"/>
              </w:rPr>
            </w:pPr>
          </w:p>
          <w:p w14:paraId="0B7B40F9" w14:textId="51F934D8" w:rsidR="00394240" w:rsidRPr="00605CD8" w:rsidRDefault="00394240" w:rsidP="00394240">
            <w:pPr>
              <w:rPr>
                <w:rFonts w:asciiTheme="minorHAnsi" w:hAnsiTheme="minorHAnsi" w:cstheme="minorHAnsi"/>
                <w:color w:val="191A4F"/>
                <w:sz w:val="18"/>
                <w:szCs w:val="20"/>
              </w:rPr>
            </w:pPr>
          </w:p>
        </w:tc>
      </w:tr>
      <w:tr w:rsidR="00394240" w14:paraId="19D71DE9" w14:textId="77777777" w:rsidTr="00605CD8">
        <w:tc>
          <w:tcPr>
            <w:tcW w:w="5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65F972" w14:textId="77777777" w:rsidR="00394240" w:rsidRDefault="00394240" w:rsidP="00394240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510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B635389" w14:textId="77777777" w:rsidR="00394240" w:rsidRPr="000E03BF" w:rsidRDefault="00394240" w:rsidP="00394240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52BB9B" w14:textId="77777777" w:rsidR="00394240" w:rsidRPr="00605CD8" w:rsidRDefault="00394240" w:rsidP="00394240">
            <w:pPr>
              <w:rPr>
                <w:rFonts w:asciiTheme="minorHAnsi" w:hAnsiTheme="minorHAnsi" w:cstheme="minorHAnsi"/>
                <w:color w:val="191A4F"/>
                <w:sz w:val="18"/>
                <w:szCs w:val="20"/>
              </w:rPr>
            </w:pPr>
          </w:p>
          <w:p w14:paraId="7C887400" w14:textId="5690211A" w:rsidR="00394240" w:rsidRPr="00605CD8" w:rsidRDefault="00394240" w:rsidP="00394240">
            <w:pPr>
              <w:rPr>
                <w:rFonts w:asciiTheme="minorHAnsi" w:hAnsiTheme="minorHAnsi" w:cstheme="minorHAnsi"/>
                <w:color w:val="191A4F"/>
                <w:sz w:val="18"/>
                <w:szCs w:val="20"/>
              </w:rPr>
            </w:pPr>
          </w:p>
        </w:tc>
      </w:tr>
      <w:tr w:rsidR="00E23884" w14:paraId="4702E24B" w14:textId="77777777" w:rsidTr="00605CD8">
        <w:tc>
          <w:tcPr>
            <w:tcW w:w="5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AD4618" w14:textId="77777777" w:rsidR="00E23884" w:rsidRDefault="00E23884" w:rsidP="00394240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510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766C0F1" w14:textId="77777777" w:rsidR="00E23884" w:rsidRPr="000E03BF" w:rsidRDefault="00E23884" w:rsidP="00394240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E826BB" w14:textId="77777777" w:rsidR="00E23884" w:rsidRDefault="00E23884" w:rsidP="00394240">
            <w:pPr>
              <w:rPr>
                <w:rFonts w:asciiTheme="minorHAnsi" w:hAnsiTheme="minorHAnsi" w:cstheme="minorHAnsi"/>
                <w:color w:val="191A4F"/>
                <w:sz w:val="18"/>
                <w:szCs w:val="20"/>
              </w:rPr>
            </w:pPr>
          </w:p>
          <w:p w14:paraId="2C049633" w14:textId="54B020D3" w:rsidR="00E23884" w:rsidRPr="00605CD8" w:rsidRDefault="00E23884" w:rsidP="00394240">
            <w:pPr>
              <w:rPr>
                <w:rFonts w:asciiTheme="minorHAnsi" w:hAnsiTheme="minorHAnsi" w:cstheme="minorHAnsi"/>
                <w:color w:val="191A4F"/>
                <w:sz w:val="18"/>
                <w:szCs w:val="20"/>
              </w:rPr>
            </w:pPr>
          </w:p>
        </w:tc>
      </w:tr>
      <w:tr w:rsidR="00394240" w:rsidRPr="00394240" w14:paraId="4B3ED166" w14:textId="77777777" w:rsidTr="00394240">
        <w:tc>
          <w:tcPr>
            <w:tcW w:w="11312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154D22DA" w14:textId="11AC8FA1" w:rsidR="00394240" w:rsidRPr="00394240" w:rsidRDefault="00394240" w:rsidP="00394240">
            <w:pPr>
              <w:rPr>
                <w:rFonts w:asciiTheme="minorHAnsi" w:hAnsiTheme="minorHAnsi" w:cstheme="minorHAnsi"/>
                <w:b/>
                <w:color w:val="007DA8"/>
                <w:sz w:val="14"/>
              </w:rPr>
            </w:pPr>
          </w:p>
        </w:tc>
      </w:tr>
      <w:tr w:rsidR="008A4EE2" w14:paraId="17339448" w14:textId="77777777" w:rsidTr="007722CC">
        <w:tc>
          <w:tcPr>
            <w:tcW w:w="1131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692C245" w14:textId="54A4C893" w:rsidR="008A4EE2" w:rsidRPr="008A4EE2" w:rsidRDefault="008A4EE2" w:rsidP="00605CD8">
            <w:pPr>
              <w:pStyle w:val="NoSpacing"/>
              <w:rPr>
                <w:rFonts w:asciiTheme="minorHAnsi" w:hAnsiTheme="minorHAnsi" w:cstheme="minorHAnsi"/>
                <w:b/>
                <w:color w:val="007DA8"/>
                <w:sz w:val="22"/>
                <w:szCs w:val="16"/>
              </w:rPr>
            </w:pPr>
            <w:r w:rsidRPr="008A4EE2">
              <w:rPr>
                <w:rFonts w:asciiTheme="minorHAnsi" w:hAnsiTheme="minorHAnsi" w:cstheme="minorHAnsi"/>
                <w:b/>
                <w:color w:val="007DA8"/>
                <w:sz w:val="22"/>
                <w:szCs w:val="16"/>
              </w:rPr>
              <w:t>(D) Issuing Information</w:t>
            </w:r>
          </w:p>
        </w:tc>
      </w:tr>
      <w:tr w:rsidR="00394240" w14:paraId="07B77772" w14:textId="77777777" w:rsidTr="008A4EE2">
        <w:tc>
          <w:tcPr>
            <w:tcW w:w="1131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2D530A1" w14:textId="1D54DEE8" w:rsidR="00394240" w:rsidRPr="00605CD8" w:rsidRDefault="00394240" w:rsidP="00605CD8">
            <w:pPr>
              <w:pStyle w:val="NoSpacing"/>
              <w:rPr>
                <w:rFonts w:asciiTheme="minorHAnsi" w:hAnsiTheme="minorHAnsi" w:cstheme="minorHAnsi"/>
                <w:b/>
                <w:color w:val="191A4F"/>
                <w:sz w:val="16"/>
                <w:szCs w:val="16"/>
              </w:rPr>
            </w:pPr>
            <w:r w:rsidRPr="004C2AA4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This summary should be provided to the</w:t>
            </w:r>
            <w:r w:rsidR="00605CD8" w:rsidRPr="004C2AA4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 Principal Designer, Principal</w:t>
            </w:r>
            <w:r w:rsidRPr="004C2AA4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 Contractor</w:t>
            </w:r>
            <w:r w:rsidR="00605CD8" w:rsidRPr="004C2AA4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/Estates Maintenance Service (EMS)</w:t>
            </w:r>
            <w:r w:rsidRPr="004C2AA4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 at </w:t>
            </w:r>
            <w:r w:rsidR="00605CD8" w:rsidRPr="004C2AA4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the earliest stage</w:t>
            </w:r>
            <w:r w:rsidR="00DE78C9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 or tender</w:t>
            </w:r>
            <w:r w:rsidRPr="004C2AA4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 stage</w:t>
            </w:r>
            <w:r w:rsidR="00605CD8" w:rsidRPr="004C2AA4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 for contractors</w:t>
            </w:r>
            <w:r w:rsidRPr="004C2AA4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 where feasible </w:t>
            </w:r>
            <w:r w:rsidR="00DE78C9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i</w:t>
            </w:r>
            <w:r w:rsidRPr="00E23884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t</w:t>
            </w:r>
            <w:r w:rsidRPr="004C2AA4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 aims to highlight </w:t>
            </w:r>
            <w:r w:rsidRPr="00DE78C9">
              <w:rPr>
                <w:rFonts w:asciiTheme="minorHAnsi" w:hAnsiTheme="minorHAnsi" w:cstheme="minorHAnsi"/>
                <w:i/>
                <w:color w:val="191A4F"/>
                <w:sz w:val="16"/>
                <w:szCs w:val="20"/>
              </w:rPr>
              <w:t>significant</w:t>
            </w:r>
            <w:r w:rsidRPr="004C2AA4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 risks originating from </w:t>
            </w:r>
            <w:r w:rsidR="00DE78C9" w:rsidRPr="00E23884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university</w:t>
            </w:r>
            <w:r w:rsidRPr="004C2AA4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 premises or processes that the </w:t>
            </w:r>
            <w:r w:rsidR="00605CD8" w:rsidRPr="004C2AA4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EMS or c</w:t>
            </w:r>
            <w:r w:rsidRPr="004C2AA4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ontractor may encounter during the </w:t>
            </w:r>
            <w:r w:rsidR="00DE78C9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project/</w:t>
            </w:r>
            <w:r w:rsidRPr="00E23884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work</w:t>
            </w:r>
            <w:r w:rsidR="00DE78C9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s</w:t>
            </w:r>
            <w:r w:rsidRPr="00E23884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.</w:t>
            </w:r>
            <w:r w:rsidRPr="004C2AA4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  It provides outline controls to mitigate these risks and directs them to more specific guidance covered in the Contractors Site Rules where applicable.  If there is a risk </w:t>
            </w:r>
            <w:r w:rsidR="005264F8" w:rsidRPr="004C2AA4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present,</w:t>
            </w:r>
            <w:r w:rsidRPr="004C2AA4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 then the relevant control </w:t>
            </w:r>
            <w:r w:rsidRPr="00E23884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measure</w:t>
            </w:r>
            <w:r w:rsidR="00DE78C9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s</w:t>
            </w:r>
            <w:r w:rsidRPr="004C2AA4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 </w:t>
            </w:r>
            <w:r w:rsidRPr="004C2AA4">
              <w:rPr>
                <w:rFonts w:asciiTheme="minorHAnsi" w:hAnsiTheme="minorHAnsi" w:cstheme="minorHAnsi"/>
                <w:b/>
                <w:color w:val="191A4F"/>
                <w:sz w:val="16"/>
                <w:szCs w:val="20"/>
              </w:rPr>
              <w:t xml:space="preserve">MUST </w:t>
            </w:r>
            <w:r w:rsidRPr="004C2AA4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be </w:t>
            </w:r>
            <w:r w:rsidR="00DE78C9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implemented and </w:t>
            </w:r>
            <w:r w:rsidRPr="004C2AA4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followed.</w:t>
            </w:r>
          </w:p>
        </w:tc>
      </w:tr>
      <w:tr w:rsidR="00605CD8" w14:paraId="7864F729" w14:textId="489653B6" w:rsidTr="00605CD8">
        <w:tc>
          <w:tcPr>
            <w:tcW w:w="5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C8BA904" w14:textId="4306F760" w:rsidR="00605CD8" w:rsidRPr="00605CD8" w:rsidRDefault="00605CD8" w:rsidP="00394240">
            <w:pPr>
              <w:rPr>
                <w:rFonts w:asciiTheme="minorHAnsi" w:hAnsiTheme="minorHAnsi" w:cstheme="minorHAnsi"/>
                <w:b/>
                <w:color w:val="191A4F"/>
                <w:sz w:val="22"/>
              </w:rPr>
            </w:pPr>
            <w:r w:rsidRPr="00605CD8">
              <w:rPr>
                <w:rFonts w:asciiTheme="minorHAnsi" w:hAnsiTheme="minorHAnsi" w:cstheme="minorHAnsi"/>
                <w:b/>
                <w:color w:val="191A4F"/>
                <w:sz w:val="22"/>
              </w:rPr>
              <w:t>Issued to</w:t>
            </w:r>
          </w:p>
        </w:tc>
        <w:tc>
          <w:tcPr>
            <w:tcW w:w="22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566286B" w14:textId="72897261" w:rsidR="00605CD8" w:rsidRPr="00BD30A4" w:rsidRDefault="00605CD8" w:rsidP="00605CD8">
            <w:pPr>
              <w:rPr>
                <w:rFonts w:asciiTheme="minorHAnsi" w:hAnsiTheme="minorHAnsi" w:cstheme="minorHAnsi"/>
                <w:color w:val="191A4F"/>
                <w:sz w:val="16"/>
                <w:szCs w:val="21"/>
              </w:rPr>
            </w:pPr>
            <w:r w:rsidRPr="00BD30A4">
              <w:rPr>
                <w:rFonts w:asciiTheme="minorHAnsi" w:hAnsiTheme="minorHAnsi" w:cstheme="minorHAnsi"/>
                <w:color w:val="191A4F"/>
                <w:sz w:val="16"/>
                <w:szCs w:val="21"/>
              </w:rPr>
              <w:t>Contact Name</w:t>
            </w:r>
          </w:p>
        </w:tc>
        <w:tc>
          <w:tcPr>
            <w:tcW w:w="13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B29889B" w14:textId="62E6F920" w:rsidR="00605CD8" w:rsidRPr="00BD30A4" w:rsidRDefault="00605CD8" w:rsidP="00605CD8">
            <w:pPr>
              <w:rPr>
                <w:rFonts w:asciiTheme="minorHAnsi" w:hAnsiTheme="minorHAnsi" w:cstheme="minorHAnsi"/>
                <w:color w:val="191A4F"/>
                <w:sz w:val="16"/>
                <w:szCs w:val="21"/>
              </w:rPr>
            </w:pPr>
            <w:r w:rsidRPr="00BD30A4">
              <w:rPr>
                <w:rFonts w:asciiTheme="minorHAnsi" w:hAnsiTheme="minorHAnsi" w:cstheme="minorHAnsi"/>
                <w:color w:val="191A4F"/>
                <w:sz w:val="16"/>
                <w:szCs w:val="21"/>
              </w:rPr>
              <w:t>Date</w:t>
            </w:r>
          </w:p>
        </w:tc>
        <w:tc>
          <w:tcPr>
            <w:tcW w:w="1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5EDB5DBB" w14:textId="13A343A5" w:rsidR="00605CD8" w:rsidRPr="00605CD8" w:rsidRDefault="00605CD8" w:rsidP="00605CD8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 w:rsidRPr="00A31F93">
              <w:rPr>
                <w:rFonts w:asciiTheme="minorHAnsi" w:hAnsiTheme="minorHAnsi" w:cstheme="minorHAnsi"/>
                <w:color w:val="191A4F"/>
                <w:sz w:val="16"/>
                <w:szCs w:val="21"/>
              </w:rPr>
              <w:t xml:space="preserve">Signature </w:t>
            </w:r>
            <w:r w:rsidR="00DE78C9" w:rsidRPr="00A31F93">
              <w:rPr>
                <w:rFonts w:asciiTheme="minorHAnsi" w:hAnsiTheme="minorHAnsi" w:cstheme="minorHAnsi"/>
                <w:color w:val="191A4F"/>
                <w:sz w:val="16"/>
                <w:szCs w:val="21"/>
              </w:rPr>
              <w:t>Person in Charge</w:t>
            </w: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7C2C328" w14:textId="101709B0" w:rsidR="00605CD8" w:rsidRPr="00605CD8" w:rsidRDefault="00605CD8" w:rsidP="00394240">
            <w:pPr>
              <w:rPr>
                <w:rFonts w:asciiTheme="minorHAnsi" w:hAnsiTheme="minorHAnsi" w:cstheme="minorHAnsi"/>
                <w:b/>
                <w:color w:val="191A4F"/>
                <w:sz w:val="22"/>
              </w:rPr>
            </w:pPr>
          </w:p>
        </w:tc>
      </w:tr>
      <w:tr w:rsidR="00605CD8" w14:paraId="1524CE61" w14:textId="77777777" w:rsidTr="008A4EE2">
        <w:tc>
          <w:tcPr>
            <w:tcW w:w="5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D81A03" w14:textId="0F404308" w:rsidR="00605CD8" w:rsidRPr="00605CD8" w:rsidRDefault="00605CD8" w:rsidP="008A4EE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605CD8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Principal Designer</w:t>
            </w:r>
          </w:p>
        </w:tc>
        <w:tc>
          <w:tcPr>
            <w:tcW w:w="22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6A9665" w14:textId="77777777" w:rsidR="00605CD8" w:rsidRPr="00605CD8" w:rsidRDefault="00605CD8" w:rsidP="008A4EE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186818" w14:textId="77777777" w:rsidR="00605CD8" w:rsidRPr="00605CD8" w:rsidRDefault="00605CD8" w:rsidP="008A4EE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F5E64E4" w14:textId="77777777" w:rsidR="00605CD8" w:rsidRPr="00605CD8" w:rsidRDefault="00605CD8" w:rsidP="008A4EE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22A8A9" w14:textId="77777777" w:rsidR="00605CD8" w:rsidRPr="008A4EE2" w:rsidRDefault="00605CD8" w:rsidP="008A4EE2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</w:p>
          <w:p w14:paraId="7351688D" w14:textId="18BCEED2" w:rsidR="00605CD8" w:rsidRPr="008A4EE2" w:rsidRDefault="00605CD8" w:rsidP="008A4EE2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</w:p>
        </w:tc>
      </w:tr>
      <w:tr w:rsidR="00605CD8" w14:paraId="53CC5030" w14:textId="77777777" w:rsidTr="008A4EE2">
        <w:tc>
          <w:tcPr>
            <w:tcW w:w="5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B623E9D" w14:textId="5B3F3117" w:rsidR="00605CD8" w:rsidRPr="00605CD8" w:rsidRDefault="00605CD8" w:rsidP="008A4EE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605CD8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Principal Contractor</w:t>
            </w:r>
            <w:r w:rsidR="00BD30A4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(EMS)</w:t>
            </w:r>
          </w:p>
        </w:tc>
        <w:tc>
          <w:tcPr>
            <w:tcW w:w="22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08D172" w14:textId="77777777" w:rsidR="00605CD8" w:rsidRPr="00605CD8" w:rsidRDefault="00605CD8" w:rsidP="008A4EE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57D609" w14:textId="77777777" w:rsidR="00605CD8" w:rsidRPr="00605CD8" w:rsidRDefault="00605CD8" w:rsidP="008A4EE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8BAE604" w14:textId="77777777" w:rsidR="00605CD8" w:rsidRPr="00605CD8" w:rsidRDefault="00605CD8" w:rsidP="008A4EE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FD51B5" w14:textId="77777777" w:rsidR="00605CD8" w:rsidRPr="008A4EE2" w:rsidRDefault="00605CD8" w:rsidP="008A4EE2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</w:p>
          <w:p w14:paraId="351723FC" w14:textId="03AD21FB" w:rsidR="00605CD8" w:rsidRPr="008A4EE2" w:rsidRDefault="00605CD8" w:rsidP="008A4EE2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</w:p>
        </w:tc>
      </w:tr>
      <w:tr w:rsidR="00605CD8" w14:paraId="0E184008" w14:textId="77777777" w:rsidTr="008A4EE2">
        <w:tc>
          <w:tcPr>
            <w:tcW w:w="5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9F5706D" w14:textId="32FABE8C" w:rsidR="00605CD8" w:rsidRPr="00605CD8" w:rsidRDefault="00605CD8" w:rsidP="008A4EE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605CD8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Contractor </w:t>
            </w:r>
            <w:r w:rsidRPr="008A4EE2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(if only one contractor involved)</w:t>
            </w:r>
          </w:p>
        </w:tc>
        <w:tc>
          <w:tcPr>
            <w:tcW w:w="22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E6F385" w14:textId="77777777" w:rsidR="00605CD8" w:rsidRPr="00605CD8" w:rsidRDefault="00605CD8" w:rsidP="008A4EE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18FAB3" w14:textId="77777777" w:rsidR="00605CD8" w:rsidRPr="00605CD8" w:rsidRDefault="00605CD8" w:rsidP="008A4EE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3568682" w14:textId="77777777" w:rsidR="00605CD8" w:rsidRPr="00605CD8" w:rsidRDefault="00605CD8" w:rsidP="008A4EE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FDA1AA" w14:textId="77777777" w:rsidR="00605CD8" w:rsidRPr="008A4EE2" w:rsidRDefault="00605CD8" w:rsidP="008A4EE2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</w:p>
          <w:p w14:paraId="39730F21" w14:textId="48345715" w:rsidR="00605CD8" w:rsidRPr="008A4EE2" w:rsidRDefault="00605CD8" w:rsidP="008A4EE2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</w:p>
        </w:tc>
      </w:tr>
    </w:tbl>
    <w:p w14:paraId="1D75F4CD" w14:textId="2C91E5E2" w:rsidR="006C7697" w:rsidRPr="00A93083" w:rsidRDefault="006C7697" w:rsidP="0062095F"/>
    <w:sectPr w:rsidR="006C7697" w:rsidRPr="00A93083" w:rsidSect="00C1466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D090B" w14:textId="77777777" w:rsidR="006A6B70" w:rsidRDefault="006A6B70">
      <w:r>
        <w:separator/>
      </w:r>
    </w:p>
  </w:endnote>
  <w:endnote w:type="continuationSeparator" w:id="0">
    <w:p w14:paraId="3CDCB4E7" w14:textId="77777777" w:rsidR="006A6B70" w:rsidRDefault="006A6B70">
      <w:r>
        <w:continuationSeparator/>
      </w:r>
    </w:p>
  </w:endnote>
  <w:endnote w:type="continuationNotice" w:id="1">
    <w:p w14:paraId="0A48954B" w14:textId="77777777" w:rsidR="006A6B70" w:rsidRDefault="006A6B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340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3"/>
      <w:gridCol w:w="1985"/>
      <w:gridCol w:w="4682"/>
    </w:tblGrid>
    <w:tr w:rsidR="008C0F6D" w14:paraId="66B90760" w14:textId="77777777" w:rsidTr="000B6258">
      <w:tc>
        <w:tcPr>
          <w:tcW w:w="4673" w:type="dxa"/>
        </w:tcPr>
        <w:p w14:paraId="4063F6F9" w14:textId="51DDBC7F" w:rsidR="008C0F6D" w:rsidRPr="003B7DF1" w:rsidRDefault="008C0F6D">
          <w:pPr>
            <w:pStyle w:val="Footer"/>
            <w:rPr>
              <w:rFonts w:asciiTheme="minorHAnsi" w:hAnsiTheme="minorHAnsi" w:cstheme="minorHAnsi"/>
              <w:color w:val="191A4F"/>
              <w:sz w:val="18"/>
            </w:rPr>
          </w:pPr>
        </w:p>
      </w:tc>
      <w:tc>
        <w:tcPr>
          <w:tcW w:w="1985" w:type="dxa"/>
          <w:vAlign w:val="center"/>
        </w:tcPr>
        <w:p w14:paraId="5606732A" w14:textId="77777777" w:rsidR="008C0F6D" w:rsidRPr="003B7DF1" w:rsidRDefault="008C0F6D" w:rsidP="003B7DF1">
          <w:pPr>
            <w:pStyle w:val="Footer"/>
            <w:jc w:val="center"/>
            <w:rPr>
              <w:rFonts w:asciiTheme="minorHAnsi" w:hAnsiTheme="minorHAnsi" w:cstheme="minorHAnsi"/>
              <w:color w:val="191A4F"/>
              <w:sz w:val="18"/>
            </w:rPr>
          </w:pPr>
        </w:p>
      </w:tc>
      <w:tc>
        <w:tcPr>
          <w:tcW w:w="4682" w:type="dxa"/>
          <w:vAlign w:val="center"/>
        </w:tcPr>
        <w:p w14:paraId="507D01C0" w14:textId="3555FAB1" w:rsidR="008C0F6D" w:rsidRPr="003B7DF1" w:rsidRDefault="00724052" w:rsidP="003B7DF1">
          <w:pPr>
            <w:pStyle w:val="Footer"/>
            <w:jc w:val="right"/>
            <w:rPr>
              <w:rFonts w:asciiTheme="minorHAnsi" w:hAnsiTheme="minorHAnsi" w:cstheme="minorHAnsi"/>
              <w:color w:val="191A4F"/>
              <w:sz w:val="18"/>
            </w:rPr>
          </w:pPr>
          <w:r>
            <w:rPr>
              <w:rFonts w:asciiTheme="minorHAnsi" w:hAnsiTheme="minorHAnsi" w:cstheme="minorHAnsi"/>
              <w:color w:val="191A4F"/>
              <w:sz w:val="18"/>
            </w:rPr>
            <w:t>August 2021</w:t>
          </w:r>
        </w:p>
      </w:tc>
    </w:tr>
    <w:tr w:rsidR="008C0F6D" w14:paraId="2BD46C1D" w14:textId="77777777" w:rsidTr="000B6258">
      <w:tc>
        <w:tcPr>
          <w:tcW w:w="4673" w:type="dxa"/>
          <w:vAlign w:val="center"/>
        </w:tcPr>
        <w:p w14:paraId="635CEBE7" w14:textId="20A0FC4E" w:rsidR="008C0F6D" w:rsidRPr="003B7DF1" w:rsidRDefault="008C0F6D" w:rsidP="000E1593">
          <w:pPr>
            <w:pStyle w:val="Footer"/>
            <w:rPr>
              <w:rFonts w:asciiTheme="minorHAnsi" w:hAnsiTheme="minorHAnsi" w:cstheme="minorHAnsi"/>
              <w:color w:val="191A4F"/>
              <w:sz w:val="18"/>
            </w:rPr>
          </w:pPr>
          <w:r>
            <w:rPr>
              <w:rFonts w:asciiTheme="minorHAnsi" w:hAnsiTheme="minorHAnsi" w:cstheme="minorHAnsi"/>
              <w:color w:val="191A4F"/>
              <w:sz w:val="18"/>
            </w:rPr>
            <w:t>SAF-</w:t>
          </w:r>
          <w:r w:rsidRPr="003B7DF1">
            <w:rPr>
              <w:rFonts w:asciiTheme="minorHAnsi" w:hAnsiTheme="minorHAnsi" w:cstheme="minorHAnsi"/>
              <w:color w:val="191A4F"/>
              <w:sz w:val="18"/>
            </w:rPr>
            <w:t>FOR-</w:t>
          </w:r>
          <w:r>
            <w:rPr>
              <w:rFonts w:asciiTheme="minorHAnsi" w:hAnsiTheme="minorHAnsi" w:cstheme="minorHAnsi"/>
              <w:color w:val="191A4F"/>
              <w:sz w:val="18"/>
            </w:rPr>
            <w:t>CDM0</w:t>
          </w:r>
          <w:r w:rsidR="000E1593">
            <w:rPr>
              <w:rFonts w:asciiTheme="minorHAnsi" w:hAnsiTheme="minorHAnsi" w:cstheme="minorHAnsi"/>
              <w:color w:val="191A4F"/>
              <w:sz w:val="18"/>
            </w:rPr>
            <w:t>2</w:t>
          </w:r>
        </w:p>
      </w:tc>
      <w:tc>
        <w:tcPr>
          <w:tcW w:w="1985" w:type="dxa"/>
          <w:vAlign w:val="center"/>
        </w:tcPr>
        <w:p w14:paraId="7ED2EAAF" w14:textId="77777777" w:rsidR="008C0F6D" w:rsidRPr="003B7DF1" w:rsidRDefault="008C0F6D" w:rsidP="003B7DF1">
          <w:pPr>
            <w:pStyle w:val="Footer"/>
            <w:jc w:val="center"/>
            <w:rPr>
              <w:rFonts w:asciiTheme="minorHAnsi" w:hAnsiTheme="minorHAnsi" w:cstheme="minorHAnsi"/>
              <w:color w:val="191A4F"/>
              <w:sz w:val="18"/>
            </w:rPr>
          </w:pPr>
          <w:r w:rsidRPr="003B7DF1">
            <w:rPr>
              <w:rFonts w:asciiTheme="minorHAnsi" w:hAnsiTheme="minorHAnsi" w:cstheme="minorHAnsi"/>
              <w:color w:val="191A4F"/>
              <w:sz w:val="18"/>
            </w:rPr>
            <w:t>Version 1</w:t>
          </w:r>
        </w:p>
      </w:tc>
      <w:tc>
        <w:tcPr>
          <w:tcW w:w="4682" w:type="dxa"/>
          <w:vAlign w:val="center"/>
        </w:tcPr>
        <w:p w14:paraId="7C823FBF" w14:textId="35F43ED3" w:rsidR="008C0F6D" w:rsidRPr="003B7DF1" w:rsidRDefault="008C0F6D" w:rsidP="000B6258">
          <w:pPr>
            <w:pStyle w:val="Footer"/>
            <w:jc w:val="right"/>
            <w:rPr>
              <w:rFonts w:asciiTheme="minorHAnsi" w:hAnsiTheme="minorHAnsi" w:cstheme="minorHAnsi"/>
              <w:color w:val="191A4F"/>
              <w:sz w:val="20"/>
            </w:rPr>
          </w:pPr>
          <w:r w:rsidRPr="0057783B">
            <w:rPr>
              <w:rFonts w:asciiTheme="minorHAnsi" w:hAnsiTheme="minorHAnsi" w:cstheme="minorHAnsi"/>
              <w:color w:val="191A4F"/>
              <w:sz w:val="16"/>
            </w:rPr>
            <w:t>Refer to Health and</w:t>
          </w:r>
          <w:r w:rsidRPr="003B7DF1">
            <w:rPr>
              <w:rFonts w:asciiTheme="minorHAnsi" w:hAnsiTheme="minorHAnsi" w:cstheme="minorHAnsi"/>
              <w:color w:val="191A4F"/>
              <w:sz w:val="16"/>
            </w:rPr>
            <w:t xml:space="preserve"> Safety </w:t>
          </w:r>
          <w:r w:rsidR="00724052">
            <w:rPr>
              <w:rFonts w:asciiTheme="minorHAnsi" w:hAnsiTheme="minorHAnsi" w:cstheme="minorHAnsi"/>
              <w:color w:val="191A4F"/>
              <w:sz w:val="16"/>
            </w:rPr>
            <w:t>Dept.</w:t>
          </w:r>
          <w:r w:rsidRPr="003B7DF1">
            <w:rPr>
              <w:rFonts w:asciiTheme="minorHAnsi" w:hAnsiTheme="minorHAnsi" w:cstheme="minorHAnsi"/>
              <w:color w:val="191A4F"/>
              <w:sz w:val="16"/>
            </w:rPr>
            <w:t xml:space="preserve"> for latest version</w:t>
          </w:r>
        </w:p>
      </w:tc>
    </w:tr>
  </w:tbl>
  <w:p w14:paraId="0F445367" w14:textId="77777777" w:rsidR="008C0F6D" w:rsidRPr="00670AFF" w:rsidRDefault="008C0F6D">
    <w:pPr>
      <w:pStyle w:val="Footer"/>
      <w:rPr>
        <w:rFonts w:asciiTheme="minorHAnsi" w:hAnsiTheme="minorHAnsi" w:cstheme="minorHAns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340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3"/>
      <w:gridCol w:w="1985"/>
      <w:gridCol w:w="4682"/>
    </w:tblGrid>
    <w:tr w:rsidR="008C0F6D" w14:paraId="3920CD41" w14:textId="77777777" w:rsidTr="008C0F6D">
      <w:tc>
        <w:tcPr>
          <w:tcW w:w="4673" w:type="dxa"/>
        </w:tcPr>
        <w:p w14:paraId="01EA0928" w14:textId="77777777" w:rsidR="008C0F6D" w:rsidRPr="003B7DF1" w:rsidRDefault="008C0F6D" w:rsidP="00C1466F">
          <w:pPr>
            <w:pStyle w:val="Footer"/>
            <w:rPr>
              <w:rFonts w:asciiTheme="minorHAnsi" w:hAnsiTheme="minorHAnsi" w:cstheme="minorHAnsi"/>
              <w:color w:val="191A4F"/>
              <w:sz w:val="18"/>
            </w:rPr>
          </w:pPr>
        </w:p>
      </w:tc>
      <w:tc>
        <w:tcPr>
          <w:tcW w:w="1985" w:type="dxa"/>
          <w:vAlign w:val="center"/>
        </w:tcPr>
        <w:p w14:paraId="0A6DFD4E" w14:textId="77777777" w:rsidR="008C0F6D" w:rsidRPr="003B7DF1" w:rsidRDefault="008C0F6D" w:rsidP="00C1466F">
          <w:pPr>
            <w:pStyle w:val="Footer"/>
            <w:jc w:val="center"/>
            <w:rPr>
              <w:rFonts w:asciiTheme="minorHAnsi" w:hAnsiTheme="minorHAnsi" w:cstheme="minorHAnsi"/>
              <w:color w:val="191A4F"/>
              <w:sz w:val="18"/>
            </w:rPr>
          </w:pPr>
        </w:p>
      </w:tc>
      <w:tc>
        <w:tcPr>
          <w:tcW w:w="4682" w:type="dxa"/>
          <w:vAlign w:val="center"/>
        </w:tcPr>
        <w:p w14:paraId="389B4E8A" w14:textId="3EB909E5" w:rsidR="008C0F6D" w:rsidRPr="003B7DF1" w:rsidRDefault="007B17A2" w:rsidP="00C1466F">
          <w:pPr>
            <w:pStyle w:val="Footer"/>
            <w:jc w:val="right"/>
            <w:rPr>
              <w:rFonts w:asciiTheme="minorHAnsi" w:hAnsiTheme="minorHAnsi" w:cstheme="minorHAnsi"/>
              <w:color w:val="191A4F"/>
              <w:sz w:val="18"/>
            </w:rPr>
          </w:pPr>
          <w:r>
            <w:rPr>
              <w:rFonts w:asciiTheme="minorHAnsi" w:hAnsiTheme="minorHAnsi" w:cstheme="minorHAnsi"/>
              <w:color w:val="191A4F"/>
              <w:sz w:val="18"/>
            </w:rPr>
            <w:t>August 2021</w:t>
          </w:r>
        </w:p>
      </w:tc>
    </w:tr>
    <w:tr w:rsidR="008C0F6D" w14:paraId="78EC61B2" w14:textId="77777777" w:rsidTr="008C0F6D">
      <w:tc>
        <w:tcPr>
          <w:tcW w:w="4673" w:type="dxa"/>
          <w:vAlign w:val="center"/>
        </w:tcPr>
        <w:p w14:paraId="3A6F0BF5" w14:textId="4D719399" w:rsidR="008C0F6D" w:rsidRPr="003B7DF1" w:rsidRDefault="008C0F6D" w:rsidP="000E1593">
          <w:pPr>
            <w:pStyle w:val="Footer"/>
            <w:rPr>
              <w:rFonts w:asciiTheme="minorHAnsi" w:hAnsiTheme="minorHAnsi" w:cstheme="minorHAnsi"/>
              <w:color w:val="191A4F"/>
              <w:sz w:val="18"/>
            </w:rPr>
          </w:pPr>
          <w:r>
            <w:rPr>
              <w:rFonts w:asciiTheme="minorHAnsi" w:hAnsiTheme="minorHAnsi" w:cstheme="minorHAnsi"/>
              <w:color w:val="191A4F"/>
              <w:sz w:val="18"/>
            </w:rPr>
            <w:t>SAF-</w:t>
          </w:r>
          <w:r w:rsidRPr="003B7DF1">
            <w:rPr>
              <w:rFonts w:asciiTheme="minorHAnsi" w:hAnsiTheme="minorHAnsi" w:cstheme="minorHAnsi"/>
              <w:color w:val="191A4F"/>
              <w:sz w:val="18"/>
            </w:rPr>
            <w:t>FOR-</w:t>
          </w:r>
          <w:r>
            <w:rPr>
              <w:rFonts w:asciiTheme="minorHAnsi" w:hAnsiTheme="minorHAnsi" w:cstheme="minorHAnsi"/>
              <w:color w:val="191A4F"/>
              <w:sz w:val="18"/>
            </w:rPr>
            <w:t>CDM</w:t>
          </w:r>
          <w:r w:rsidR="000E1593">
            <w:rPr>
              <w:rFonts w:asciiTheme="minorHAnsi" w:hAnsiTheme="minorHAnsi" w:cstheme="minorHAnsi"/>
              <w:color w:val="191A4F"/>
              <w:sz w:val="18"/>
            </w:rPr>
            <w:t>2</w:t>
          </w:r>
        </w:p>
      </w:tc>
      <w:tc>
        <w:tcPr>
          <w:tcW w:w="1985" w:type="dxa"/>
          <w:vAlign w:val="center"/>
        </w:tcPr>
        <w:p w14:paraId="512A8B92" w14:textId="77777777" w:rsidR="008C0F6D" w:rsidRPr="003B7DF1" w:rsidRDefault="008C0F6D" w:rsidP="00C1466F">
          <w:pPr>
            <w:pStyle w:val="Footer"/>
            <w:jc w:val="center"/>
            <w:rPr>
              <w:rFonts w:asciiTheme="minorHAnsi" w:hAnsiTheme="minorHAnsi" w:cstheme="minorHAnsi"/>
              <w:color w:val="191A4F"/>
              <w:sz w:val="18"/>
            </w:rPr>
          </w:pPr>
          <w:r w:rsidRPr="003B7DF1">
            <w:rPr>
              <w:rFonts w:asciiTheme="minorHAnsi" w:hAnsiTheme="minorHAnsi" w:cstheme="minorHAnsi"/>
              <w:color w:val="191A4F"/>
              <w:sz w:val="18"/>
            </w:rPr>
            <w:t>Version 1</w:t>
          </w:r>
        </w:p>
      </w:tc>
      <w:tc>
        <w:tcPr>
          <w:tcW w:w="4682" w:type="dxa"/>
          <w:vAlign w:val="center"/>
        </w:tcPr>
        <w:p w14:paraId="68394A83" w14:textId="787A8F62" w:rsidR="008C0F6D" w:rsidRPr="003B7DF1" w:rsidRDefault="008C0F6D" w:rsidP="00C1466F">
          <w:pPr>
            <w:pStyle w:val="Footer"/>
            <w:jc w:val="right"/>
            <w:rPr>
              <w:rFonts w:asciiTheme="minorHAnsi" w:hAnsiTheme="minorHAnsi" w:cstheme="minorHAnsi"/>
              <w:color w:val="191A4F"/>
              <w:sz w:val="20"/>
            </w:rPr>
          </w:pPr>
          <w:r w:rsidRPr="0057783B">
            <w:rPr>
              <w:rFonts w:asciiTheme="minorHAnsi" w:hAnsiTheme="minorHAnsi" w:cstheme="minorHAnsi"/>
              <w:color w:val="191A4F"/>
              <w:sz w:val="16"/>
            </w:rPr>
            <w:t>Refer to Health and</w:t>
          </w:r>
          <w:r w:rsidRPr="003B7DF1">
            <w:rPr>
              <w:rFonts w:asciiTheme="minorHAnsi" w:hAnsiTheme="minorHAnsi" w:cstheme="minorHAnsi"/>
              <w:color w:val="191A4F"/>
              <w:sz w:val="16"/>
            </w:rPr>
            <w:t xml:space="preserve"> Safety </w:t>
          </w:r>
          <w:r w:rsidR="007B17A2">
            <w:rPr>
              <w:rFonts w:asciiTheme="minorHAnsi" w:hAnsiTheme="minorHAnsi" w:cstheme="minorHAnsi"/>
              <w:color w:val="191A4F"/>
              <w:sz w:val="16"/>
            </w:rPr>
            <w:t>Dept.</w:t>
          </w:r>
          <w:r w:rsidRPr="003B7DF1">
            <w:rPr>
              <w:rFonts w:asciiTheme="minorHAnsi" w:hAnsiTheme="minorHAnsi" w:cstheme="minorHAnsi"/>
              <w:color w:val="191A4F"/>
              <w:sz w:val="16"/>
            </w:rPr>
            <w:t xml:space="preserve"> for latest version</w:t>
          </w:r>
        </w:p>
      </w:tc>
    </w:tr>
  </w:tbl>
  <w:p w14:paraId="54222076" w14:textId="77777777" w:rsidR="008C0F6D" w:rsidRPr="00C1466F" w:rsidRDefault="008C0F6D" w:rsidP="00C1466F">
    <w:pPr>
      <w:pStyle w:val="Footer"/>
      <w:rPr>
        <w:rFonts w:asciiTheme="minorHAnsi" w:hAnsiTheme="minorHAnsi" w:cstheme="minorHAnsi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8DA08" w14:textId="77777777" w:rsidR="006A6B70" w:rsidRDefault="006A6B70">
      <w:r>
        <w:separator/>
      </w:r>
    </w:p>
  </w:footnote>
  <w:footnote w:type="continuationSeparator" w:id="0">
    <w:p w14:paraId="0CA02E11" w14:textId="77777777" w:rsidR="006A6B70" w:rsidRDefault="006A6B70">
      <w:r>
        <w:continuationSeparator/>
      </w:r>
    </w:p>
  </w:footnote>
  <w:footnote w:type="continuationNotice" w:id="1">
    <w:p w14:paraId="3064FD9C" w14:textId="77777777" w:rsidR="006A6B70" w:rsidRDefault="006A6B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35630" w14:textId="0D5E897A" w:rsidR="008C0F6D" w:rsidRDefault="008C0F6D" w:rsidP="00C1466F">
    <w:pPr>
      <w:pStyle w:val="Header"/>
      <w:tabs>
        <w:tab w:val="clear" w:pos="4153"/>
        <w:tab w:val="clear" w:pos="8306"/>
        <w:tab w:val="center" w:pos="4535"/>
      </w:tabs>
      <w:rPr>
        <w:rFonts w:ascii="Arial" w:hAnsi="Arial" w:cs="Arial"/>
        <w:b/>
        <w:bCs/>
        <w:color w:val="007DA8"/>
      </w:rPr>
    </w:pPr>
  </w:p>
  <w:p w14:paraId="59DD0B2C" w14:textId="77777777" w:rsidR="008C0F6D" w:rsidRDefault="008C0F6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A98E2" w14:textId="50EB030A" w:rsidR="008C0F6D" w:rsidRDefault="008C0F6D" w:rsidP="00C1466F">
    <w:pPr>
      <w:pStyle w:val="Header"/>
      <w:tabs>
        <w:tab w:val="clear" w:pos="4153"/>
        <w:tab w:val="clear" w:pos="8306"/>
        <w:tab w:val="center" w:pos="4535"/>
        <w:tab w:val="left" w:pos="8378"/>
      </w:tabs>
    </w:pPr>
    <w:r w:rsidRPr="00655E67">
      <w:rPr>
        <w:rFonts w:ascii="Arial" w:hAnsi="Arial" w:cs="Arial"/>
        <w:b/>
        <w:bCs/>
        <w:noProof/>
        <w:lang w:eastAsia="en-GB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C5C43C7" wp14:editId="5229F6D3">
              <wp:simplePos x="0" y="0"/>
              <wp:positionH relativeFrom="margin">
                <wp:posOffset>5029200</wp:posOffset>
              </wp:positionH>
              <wp:positionV relativeFrom="paragraph">
                <wp:posOffset>-251798</wp:posOffset>
              </wp:positionV>
              <wp:extent cx="1519237" cy="1404620"/>
              <wp:effectExtent l="0" t="0" r="5080" b="825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9237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ABAEEF" w14:textId="1D12C52B" w:rsidR="008C0F6D" w:rsidRPr="00583F0E" w:rsidRDefault="008C0F6D" w:rsidP="00C1466F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191A4F"/>
                              <w:sz w:val="72"/>
                            </w:rPr>
                          </w:pPr>
                          <w:r w:rsidRPr="00583F0E">
                            <w:rPr>
                              <w:rFonts w:asciiTheme="minorHAnsi" w:hAnsiTheme="minorHAnsi" w:cstheme="minorHAnsi"/>
                              <w:color w:val="191A4F"/>
                              <w:sz w:val="72"/>
                            </w:rPr>
                            <w:t>C</w:t>
                          </w:r>
                          <w:r>
                            <w:rPr>
                              <w:rFonts w:asciiTheme="minorHAnsi" w:hAnsiTheme="minorHAnsi" w:cstheme="minorHAnsi"/>
                              <w:color w:val="191A4F"/>
                              <w:sz w:val="72"/>
                            </w:rPr>
                            <w:t>DM</w:t>
                          </w:r>
                          <w:r w:rsidR="000E1593">
                            <w:rPr>
                              <w:rFonts w:asciiTheme="minorHAnsi" w:hAnsiTheme="minorHAnsi" w:cstheme="minorHAnsi"/>
                              <w:color w:val="191A4F"/>
                              <w:sz w:val="7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5C43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6pt;margin-top:-19.85pt;width:119.6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" stroked="f">
              <v:textbox style="mso-fit-shape-to-text:t">
                <w:txbxContent>
                  <w:p w14:paraId="77ABAEEF" w14:textId="1D12C52B" w:rsidR="008C0F6D" w:rsidRPr="00583F0E" w:rsidRDefault="008C0F6D" w:rsidP="00C1466F">
                    <w:pPr>
                      <w:jc w:val="right"/>
                      <w:rPr>
                        <w:rFonts w:asciiTheme="minorHAnsi" w:hAnsiTheme="minorHAnsi" w:cstheme="minorHAnsi"/>
                        <w:color w:val="191A4F"/>
                        <w:sz w:val="72"/>
                      </w:rPr>
                    </w:pPr>
                    <w:r w:rsidRPr="00583F0E">
                      <w:rPr>
                        <w:rFonts w:asciiTheme="minorHAnsi" w:hAnsiTheme="minorHAnsi" w:cstheme="minorHAnsi"/>
                        <w:color w:val="191A4F"/>
                        <w:sz w:val="72"/>
                      </w:rPr>
                      <w:t>C</w:t>
                    </w:r>
                    <w:r>
                      <w:rPr>
                        <w:rFonts w:asciiTheme="minorHAnsi" w:hAnsiTheme="minorHAnsi" w:cstheme="minorHAnsi"/>
                        <w:color w:val="191A4F"/>
                        <w:sz w:val="72"/>
                      </w:rPr>
                      <w:t>DM</w:t>
                    </w:r>
                    <w:r w:rsidR="000E1593">
                      <w:rPr>
                        <w:rFonts w:asciiTheme="minorHAnsi" w:hAnsiTheme="minorHAnsi" w:cstheme="minorHAnsi"/>
                        <w:color w:val="191A4F"/>
                        <w:sz w:val="72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bCs/>
        <w:color w:val="007DA8"/>
      </w:rPr>
      <w:tab/>
    </w:r>
    <w:r w:rsidRPr="00FB665C">
      <w:rPr>
        <w:rFonts w:ascii="Arial" w:hAnsi="Arial" w:cs="Arial"/>
        <w:b/>
        <w:bCs/>
        <w:noProof/>
        <w:color w:val="007DA8"/>
        <w:lang w:eastAsia="en-GB"/>
      </w:rPr>
      <w:drawing>
        <wp:anchor distT="0" distB="0" distL="114300" distR="114300" simplePos="0" relativeHeight="251658240" behindDoc="0" locked="0" layoutInCell="1" allowOverlap="1" wp14:anchorId="324E43FA" wp14:editId="766D0CCB">
          <wp:simplePos x="0" y="0"/>
          <wp:positionH relativeFrom="column">
            <wp:posOffset>-706582</wp:posOffset>
          </wp:positionH>
          <wp:positionV relativeFrom="paragraph">
            <wp:posOffset>-291580</wp:posOffset>
          </wp:positionV>
          <wp:extent cx="1440180" cy="534670"/>
          <wp:effectExtent l="0" t="0" r="0" b="0"/>
          <wp:wrapNone/>
          <wp:docPr id="1" name="Picture 1" descr="UoN_Primary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N_Primary_Logo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5DB3">
      <w:rPr>
        <w:rFonts w:ascii="Arial" w:hAnsi="Arial" w:cs="Arial"/>
        <w:b/>
        <w:bCs/>
        <w:noProof/>
        <w:color w:val="007DA8"/>
        <w:lang w:eastAsia="en-GB"/>
      </w:rPr>
      <w:t>Pre-Construction Information Su</w:t>
    </w:r>
    <w:r w:rsidR="007813DC">
      <w:rPr>
        <w:rFonts w:ascii="Arial" w:hAnsi="Arial" w:cs="Arial"/>
        <w:b/>
        <w:bCs/>
        <w:noProof/>
        <w:color w:val="007DA8"/>
        <w:lang w:eastAsia="en-GB"/>
      </w:rPr>
      <w:t>mmary</w:t>
    </w:r>
    <w:r>
      <w:rPr>
        <w:rFonts w:ascii="Arial" w:hAnsi="Arial" w:cs="Arial"/>
        <w:b/>
        <w:bCs/>
        <w:color w:val="007DA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36EF"/>
    <w:multiLevelType w:val="hybridMultilevel"/>
    <w:tmpl w:val="80EA338A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F17C8"/>
    <w:multiLevelType w:val="hybridMultilevel"/>
    <w:tmpl w:val="C02A8F72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38310C"/>
    <w:multiLevelType w:val="hybridMultilevel"/>
    <w:tmpl w:val="E67CD8DC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7B738F"/>
    <w:multiLevelType w:val="hybridMultilevel"/>
    <w:tmpl w:val="BA9C99D0"/>
    <w:lvl w:ilvl="0" w:tplc="64FC8F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DA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DA53D9"/>
    <w:multiLevelType w:val="hybridMultilevel"/>
    <w:tmpl w:val="314EEA24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9A0E74"/>
    <w:multiLevelType w:val="hybridMultilevel"/>
    <w:tmpl w:val="E782F750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6E6D76"/>
    <w:multiLevelType w:val="hybridMultilevel"/>
    <w:tmpl w:val="0D28FCD4"/>
    <w:lvl w:ilvl="0" w:tplc="FE5A6F44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C01C2"/>
    <w:multiLevelType w:val="hybridMultilevel"/>
    <w:tmpl w:val="BA4432AC"/>
    <w:lvl w:ilvl="0" w:tplc="374E3A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AE0F4C"/>
    <w:multiLevelType w:val="hybridMultilevel"/>
    <w:tmpl w:val="047410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DC00DE"/>
    <w:multiLevelType w:val="hybridMultilevel"/>
    <w:tmpl w:val="F844E396"/>
    <w:lvl w:ilvl="0" w:tplc="64FC8F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DA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147"/>
    <w:rsid w:val="000120AC"/>
    <w:rsid w:val="00014321"/>
    <w:rsid w:val="0001653F"/>
    <w:rsid w:val="0002364B"/>
    <w:rsid w:val="00031858"/>
    <w:rsid w:val="000420AB"/>
    <w:rsid w:val="00042101"/>
    <w:rsid w:val="00053080"/>
    <w:rsid w:val="00057646"/>
    <w:rsid w:val="00061FCD"/>
    <w:rsid w:val="000701FE"/>
    <w:rsid w:val="0007113C"/>
    <w:rsid w:val="00097CF3"/>
    <w:rsid w:val="000B30D5"/>
    <w:rsid w:val="000B4CF9"/>
    <w:rsid w:val="000B6258"/>
    <w:rsid w:val="000B6AE7"/>
    <w:rsid w:val="000B7CF6"/>
    <w:rsid w:val="000C24D6"/>
    <w:rsid w:val="000C387E"/>
    <w:rsid w:val="000C51FF"/>
    <w:rsid w:val="000C67EC"/>
    <w:rsid w:val="000E03BF"/>
    <w:rsid w:val="000E081D"/>
    <w:rsid w:val="000E1593"/>
    <w:rsid w:val="00103C6D"/>
    <w:rsid w:val="00104B6A"/>
    <w:rsid w:val="00114198"/>
    <w:rsid w:val="00117586"/>
    <w:rsid w:val="001213EE"/>
    <w:rsid w:val="00123CD4"/>
    <w:rsid w:val="00130FAC"/>
    <w:rsid w:val="001313AA"/>
    <w:rsid w:val="00132D41"/>
    <w:rsid w:val="001358DD"/>
    <w:rsid w:val="00155741"/>
    <w:rsid w:val="00162A21"/>
    <w:rsid w:val="00162E4D"/>
    <w:rsid w:val="001648B2"/>
    <w:rsid w:val="001720C0"/>
    <w:rsid w:val="001739FC"/>
    <w:rsid w:val="001747DC"/>
    <w:rsid w:val="00176A9E"/>
    <w:rsid w:val="00177F44"/>
    <w:rsid w:val="00192456"/>
    <w:rsid w:val="00194A34"/>
    <w:rsid w:val="001A44C0"/>
    <w:rsid w:val="001A6C91"/>
    <w:rsid w:val="001B43EB"/>
    <w:rsid w:val="001C33C5"/>
    <w:rsid w:val="001D1812"/>
    <w:rsid w:val="001D35C5"/>
    <w:rsid w:val="001D6BC6"/>
    <w:rsid w:val="001F40E7"/>
    <w:rsid w:val="0021324C"/>
    <w:rsid w:val="00236EEA"/>
    <w:rsid w:val="00247149"/>
    <w:rsid w:val="00250FC8"/>
    <w:rsid w:val="00271C1A"/>
    <w:rsid w:val="002A2E78"/>
    <w:rsid w:val="002A55A8"/>
    <w:rsid w:val="002E3645"/>
    <w:rsid w:val="002F0146"/>
    <w:rsid w:val="0031339B"/>
    <w:rsid w:val="0031458C"/>
    <w:rsid w:val="00320A47"/>
    <w:rsid w:val="003249F9"/>
    <w:rsid w:val="003370DB"/>
    <w:rsid w:val="00337B9A"/>
    <w:rsid w:val="0034551E"/>
    <w:rsid w:val="00357376"/>
    <w:rsid w:val="0036179E"/>
    <w:rsid w:val="003816D1"/>
    <w:rsid w:val="00387C99"/>
    <w:rsid w:val="00394240"/>
    <w:rsid w:val="003B7DF1"/>
    <w:rsid w:val="003C1DBD"/>
    <w:rsid w:val="003D78EB"/>
    <w:rsid w:val="003D79F6"/>
    <w:rsid w:val="003E6380"/>
    <w:rsid w:val="003F2C31"/>
    <w:rsid w:val="003F3509"/>
    <w:rsid w:val="003F7083"/>
    <w:rsid w:val="00401AAD"/>
    <w:rsid w:val="00407BC4"/>
    <w:rsid w:val="00412119"/>
    <w:rsid w:val="00444D79"/>
    <w:rsid w:val="00452157"/>
    <w:rsid w:val="00460C98"/>
    <w:rsid w:val="004626AD"/>
    <w:rsid w:val="00472C14"/>
    <w:rsid w:val="00484B4A"/>
    <w:rsid w:val="00485DB3"/>
    <w:rsid w:val="0048725F"/>
    <w:rsid w:val="00487B0C"/>
    <w:rsid w:val="004C2AA4"/>
    <w:rsid w:val="004F14B4"/>
    <w:rsid w:val="004F2DC8"/>
    <w:rsid w:val="00506CB1"/>
    <w:rsid w:val="005114E1"/>
    <w:rsid w:val="00516A8D"/>
    <w:rsid w:val="005264F8"/>
    <w:rsid w:val="005314A1"/>
    <w:rsid w:val="00533A52"/>
    <w:rsid w:val="00534555"/>
    <w:rsid w:val="00544577"/>
    <w:rsid w:val="00556976"/>
    <w:rsid w:val="00564955"/>
    <w:rsid w:val="00572FBF"/>
    <w:rsid w:val="0057783B"/>
    <w:rsid w:val="00583F0E"/>
    <w:rsid w:val="00595CC8"/>
    <w:rsid w:val="005A3599"/>
    <w:rsid w:val="005A63A7"/>
    <w:rsid w:val="005B3455"/>
    <w:rsid w:val="005B7E50"/>
    <w:rsid w:val="005D6A9C"/>
    <w:rsid w:val="005E21C3"/>
    <w:rsid w:val="00602301"/>
    <w:rsid w:val="00605CD8"/>
    <w:rsid w:val="0062095F"/>
    <w:rsid w:val="0064157D"/>
    <w:rsid w:val="00647AA0"/>
    <w:rsid w:val="00652459"/>
    <w:rsid w:val="00654EE2"/>
    <w:rsid w:val="00660DD2"/>
    <w:rsid w:val="00670AFF"/>
    <w:rsid w:val="00673993"/>
    <w:rsid w:val="00673EB6"/>
    <w:rsid w:val="00675FC9"/>
    <w:rsid w:val="0067717C"/>
    <w:rsid w:val="00677ED4"/>
    <w:rsid w:val="006A306E"/>
    <w:rsid w:val="006A6B70"/>
    <w:rsid w:val="006B40A7"/>
    <w:rsid w:val="006C7697"/>
    <w:rsid w:val="006D33D1"/>
    <w:rsid w:val="006E3108"/>
    <w:rsid w:val="006E3661"/>
    <w:rsid w:val="006F2BE1"/>
    <w:rsid w:val="006F6147"/>
    <w:rsid w:val="0070612C"/>
    <w:rsid w:val="00712AF0"/>
    <w:rsid w:val="00716707"/>
    <w:rsid w:val="00717DEA"/>
    <w:rsid w:val="00723E42"/>
    <w:rsid w:val="00724052"/>
    <w:rsid w:val="007512A9"/>
    <w:rsid w:val="00751871"/>
    <w:rsid w:val="007528D2"/>
    <w:rsid w:val="00753DFD"/>
    <w:rsid w:val="007574E1"/>
    <w:rsid w:val="007722CC"/>
    <w:rsid w:val="00777C4A"/>
    <w:rsid w:val="007813DC"/>
    <w:rsid w:val="00786268"/>
    <w:rsid w:val="007941C6"/>
    <w:rsid w:val="007A0CB6"/>
    <w:rsid w:val="007B17A2"/>
    <w:rsid w:val="007B2968"/>
    <w:rsid w:val="007B7B08"/>
    <w:rsid w:val="007D4FD7"/>
    <w:rsid w:val="007F0D9D"/>
    <w:rsid w:val="007F63C0"/>
    <w:rsid w:val="007F7CD8"/>
    <w:rsid w:val="008211B8"/>
    <w:rsid w:val="00825DDD"/>
    <w:rsid w:val="00833116"/>
    <w:rsid w:val="008344CB"/>
    <w:rsid w:val="008348B2"/>
    <w:rsid w:val="00852D01"/>
    <w:rsid w:val="008618EE"/>
    <w:rsid w:val="008839F1"/>
    <w:rsid w:val="008951C0"/>
    <w:rsid w:val="008A0AB3"/>
    <w:rsid w:val="008A4EE2"/>
    <w:rsid w:val="008C0962"/>
    <w:rsid w:val="008C0F6D"/>
    <w:rsid w:val="008C16B8"/>
    <w:rsid w:val="008C74CB"/>
    <w:rsid w:val="008D6AEB"/>
    <w:rsid w:val="008F1DB7"/>
    <w:rsid w:val="008F2CCB"/>
    <w:rsid w:val="008F7177"/>
    <w:rsid w:val="00900E06"/>
    <w:rsid w:val="00901354"/>
    <w:rsid w:val="00906408"/>
    <w:rsid w:val="00920C26"/>
    <w:rsid w:val="009256FA"/>
    <w:rsid w:val="00926714"/>
    <w:rsid w:val="0094200E"/>
    <w:rsid w:val="009552D1"/>
    <w:rsid w:val="00961969"/>
    <w:rsid w:val="009764EF"/>
    <w:rsid w:val="0098334D"/>
    <w:rsid w:val="009865E0"/>
    <w:rsid w:val="00992A25"/>
    <w:rsid w:val="009A0BBE"/>
    <w:rsid w:val="009A1BFD"/>
    <w:rsid w:val="009A5AFF"/>
    <w:rsid w:val="009E4DB6"/>
    <w:rsid w:val="009F48C3"/>
    <w:rsid w:val="009F510A"/>
    <w:rsid w:val="00A0462B"/>
    <w:rsid w:val="00A16CD6"/>
    <w:rsid w:val="00A31F93"/>
    <w:rsid w:val="00A3312F"/>
    <w:rsid w:val="00A3430E"/>
    <w:rsid w:val="00A51C6A"/>
    <w:rsid w:val="00A70289"/>
    <w:rsid w:val="00A73047"/>
    <w:rsid w:val="00A735D5"/>
    <w:rsid w:val="00A76BDA"/>
    <w:rsid w:val="00A835F1"/>
    <w:rsid w:val="00A90EDD"/>
    <w:rsid w:val="00A91A90"/>
    <w:rsid w:val="00A93083"/>
    <w:rsid w:val="00AA1891"/>
    <w:rsid w:val="00AA7138"/>
    <w:rsid w:val="00AB0C1F"/>
    <w:rsid w:val="00AC3155"/>
    <w:rsid w:val="00AE5239"/>
    <w:rsid w:val="00AF1A74"/>
    <w:rsid w:val="00AF206E"/>
    <w:rsid w:val="00B059F6"/>
    <w:rsid w:val="00B22858"/>
    <w:rsid w:val="00B2629A"/>
    <w:rsid w:val="00B52EEB"/>
    <w:rsid w:val="00B62D19"/>
    <w:rsid w:val="00B6616D"/>
    <w:rsid w:val="00B7374F"/>
    <w:rsid w:val="00B87216"/>
    <w:rsid w:val="00BA3FE4"/>
    <w:rsid w:val="00BA56FA"/>
    <w:rsid w:val="00BB0E4D"/>
    <w:rsid w:val="00BB793D"/>
    <w:rsid w:val="00BB79D6"/>
    <w:rsid w:val="00BC570E"/>
    <w:rsid w:val="00BD30A4"/>
    <w:rsid w:val="00BE406D"/>
    <w:rsid w:val="00BE555D"/>
    <w:rsid w:val="00BF7D18"/>
    <w:rsid w:val="00C1466F"/>
    <w:rsid w:val="00C159D7"/>
    <w:rsid w:val="00C224D6"/>
    <w:rsid w:val="00C22DCD"/>
    <w:rsid w:val="00C516EC"/>
    <w:rsid w:val="00C60992"/>
    <w:rsid w:val="00C8518B"/>
    <w:rsid w:val="00CA1D7D"/>
    <w:rsid w:val="00CA786C"/>
    <w:rsid w:val="00CC03A5"/>
    <w:rsid w:val="00CC09E1"/>
    <w:rsid w:val="00D10C88"/>
    <w:rsid w:val="00D15571"/>
    <w:rsid w:val="00D26328"/>
    <w:rsid w:val="00D318C9"/>
    <w:rsid w:val="00D4104E"/>
    <w:rsid w:val="00D45841"/>
    <w:rsid w:val="00D525E9"/>
    <w:rsid w:val="00D6493D"/>
    <w:rsid w:val="00D841B6"/>
    <w:rsid w:val="00D84CEE"/>
    <w:rsid w:val="00D85625"/>
    <w:rsid w:val="00D90C49"/>
    <w:rsid w:val="00DA0F72"/>
    <w:rsid w:val="00DB0A79"/>
    <w:rsid w:val="00DB4088"/>
    <w:rsid w:val="00DE78C9"/>
    <w:rsid w:val="00DF2BB1"/>
    <w:rsid w:val="00E00BDF"/>
    <w:rsid w:val="00E13BF7"/>
    <w:rsid w:val="00E21512"/>
    <w:rsid w:val="00E21911"/>
    <w:rsid w:val="00E23884"/>
    <w:rsid w:val="00E263FE"/>
    <w:rsid w:val="00E31DB4"/>
    <w:rsid w:val="00E330BD"/>
    <w:rsid w:val="00E370F3"/>
    <w:rsid w:val="00E50182"/>
    <w:rsid w:val="00E5391B"/>
    <w:rsid w:val="00E56AD9"/>
    <w:rsid w:val="00E70ECE"/>
    <w:rsid w:val="00E7422B"/>
    <w:rsid w:val="00E802D4"/>
    <w:rsid w:val="00E95621"/>
    <w:rsid w:val="00E96779"/>
    <w:rsid w:val="00EC2CCB"/>
    <w:rsid w:val="00EE1196"/>
    <w:rsid w:val="00EE2535"/>
    <w:rsid w:val="00EE25F5"/>
    <w:rsid w:val="00EE2EFA"/>
    <w:rsid w:val="00EE4B20"/>
    <w:rsid w:val="00EF0427"/>
    <w:rsid w:val="00F028E4"/>
    <w:rsid w:val="00F11C62"/>
    <w:rsid w:val="00F151B1"/>
    <w:rsid w:val="00F15ACC"/>
    <w:rsid w:val="00F42043"/>
    <w:rsid w:val="00F42A8C"/>
    <w:rsid w:val="00F47315"/>
    <w:rsid w:val="00F53B60"/>
    <w:rsid w:val="00F57E5C"/>
    <w:rsid w:val="00F64E14"/>
    <w:rsid w:val="00F670DA"/>
    <w:rsid w:val="00F71065"/>
    <w:rsid w:val="00F713B6"/>
    <w:rsid w:val="00F846A4"/>
    <w:rsid w:val="00F91B96"/>
    <w:rsid w:val="00F94829"/>
    <w:rsid w:val="00F951F8"/>
    <w:rsid w:val="00FA1288"/>
    <w:rsid w:val="00FA2671"/>
    <w:rsid w:val="00FA645C"/>
    <w:rsid w:val="00FA78A0"/>
    <w:rsid w:val="00FB665C"/>
    <w:rsid w:val="00FB7B8F"/>
    <w:rsid w:val="00FD333E"/>
    <w:rsid w:val="00FE4BB1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3D1BB2"/>
  <w15:docId w15:val="{8FC42E5A-D82E-44E7-8279-943889277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3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14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F614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6F6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E2EFA"/>
    <w:rPr>
      <w:color w:val="808080"/>
    </w:rPr>
  </w:style>
  <w:style w:type="paragraph" w:styleId="BalloonText">
    <w:name w:val="Balloon Text"/>
    <w:basedOn w:val="Normal"/>
    <w:link w:val="BalloonTextChar"/>
    <w:uiPriority w:val="99"/>
    <w:rsid w:val="00EE2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E2E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26AD"/>
    <w:pPr>
      <w:ind w:left="720"/>
      <w:contextualSpacing/>
    </w:pPr>
  </w:style>
  <w:style w:type="paragraph" w:styleId="NoSpacing">
    <w:name w:val="No Spacing"/>
    <w:uiPriority w:val="1"/>
    <w:qFormat/>
    <w:rsid w:val="007722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b2c0bd-3e8f-4b83-8136-5329635b6705">KFX6ZHNE4NZY-55066487-1388</_dlc_DocId>
    <_dlc_DocIdUrl xmlns="c5b2c0bd-3e8f-4b83-8136-5329635b6705">
      <Url>https://uniofnottm.sharepoint.com/sites/UoNHealthandSafetyDepartment/_layouts/15/DocIdRedir.aspx?ID=KFX6ZHNE4NZY-55066487-1388</Url>
      <Description>KFX6ZHNE4NZY-55066487-1388</Description>
    </_dlc_DocIdUrl>
    <_Flow_SignoffStatus xmlns="24710652-91f3-4439-816a-09b2f5ad192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8B3D46AFD5A458E4DCC255DFC963F" ma:contentTypeVersion="14" ma:contentTypeDescription="Create a new document." ma:contentTypeScope="" ma:versionID="63cbcf41cb8360bda3a806d8d6e302a1">
  <xsd:schema xmlns:xsd="http://www.w3.org/2001/XMLSchema" xmlns:xs="http://www.w3.org/2001/XMLSchema" xmlns:p="http://schemas.microsoft.com/office/2006/metadata/properties" xmlns:ns2="24710652-91f3-4439-816a-09b2f5ad1925" xmlns:ns3="c5b2c0bd-3e8f-4b83-8136-5329635b6705" targetNamespace="http://schemas.microsoft.com/office/2006/metadata/properties" ma:root="true" ma:fieldsID="6031a7f2498977b30d43071e16d46a8a" ns2:_="" ns3:_="">
    <xsd:import namespace="24710652-91f3-4439-816a-09b2f5ad1925"/>
    <xsd:import namespace="c5b2c0bd-3e8f-4b83-8136-5329635b67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10652-91f3-4439-816a-09b2f5ad1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2c0bd-3e8f-4b83-8136-5329635b67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C5A9D6C-7246-4E94-9ABC-932BFE4AFA08}">
  <ds:schemaRefs>
    <ds:schemaRef ds:uri="http://schemas.microsoft.com/office/2006/metadata/properties"/>
    <ds:schemaRef ds:uri="http://schemas.microsoft.com/office/infopath/2007/PartnerControls"/>
    <ds:schemaRef ds:uri="c5b2c0bd-3e8f-4b83-8136-5329635b6705"/>
    <ds:schemaRef ds:uri="24710652-91f3-4439-816a-09b2f5ad1925"/>
  </ds:schemaRefs>
</ds:datastoreItem>
</file>

<file path=customXml/itemProps2.xml><?xml version="1.0" encoding="utf-8"?>
<ds:datastoreItem xmlns:ds="http://schemas.openxmlformats.org/officeDocument/2006/customXml" ds:itemID="{1DA60F76-67A2-4D03-9468-45E4F31023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B13F3C-FAF2-CE4D-8B1A-34A35D52C3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ACD8BE-FC4C-4F2D-AEA4-DC834ABCD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10652-91f3-4439-816a-09b2f5ad1925"/>
    <ds:schemaRef ds:uri="c5b2c0bd-3e8f-4b83-8136-5329635b6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273ADE-1F85-452B-967B-CAEFE6A3CE2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636</Words>
  <Characters>362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to be completed for jobs been undertaken by contractors on University of Bradford premises</vt:lpstr>
    </vt:vector>
  </TitlesOfParts>
  <Company>University of Nottingham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Constructon Information</dc:title>
  <dc:subject/>
  <dc:creator>Authorised User</dc:creator>
  <cp:keywords/>
  <dc:description/>
  <cp:lastModifiedBy>Barrie Ellis</cp:lastModifiedBy>
  <cp:revision>58</cp:revision>
  <cp:lastPrinted>2012-02-02T21:33:00Z</cp:lastPrinted>
  <dcterms:created xsi:type="dcterms:W3CDTF">2020-02-28T20:45:00Z</dcterms:created>
  <dcterms:modified xsi:type="dcterms:W3CDTF">2021-07-27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8B3D46AFD5A458E4DCC255DFC963F</vt:lpwstr>
  </property>
  <property fmtid="{D5CDD505-2E9C-101B-9397-08002B2CF9AE}" pid="3" name="_dlc_DocIdItemGuid">
    <vt:lpwstr>8d4f93a8-e37e-4d3d-85e5-cd48c436f27f</vt:lpwstr>
  </property>
</Properties>
</file>